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B7D" w:rsidRPr="00AE2EEE" w:rsidRDefault="008071FE" w:rsidP="00AE2EEE">
      <w:pPr>
        <w:ind w:left="-993"/>
        <w:jc w:val="center"/>
        <w:rPr>
          <w:rFonts w:ascii="Times New Roman" w:hAnsi="Times New Roman" w:cs="Times New Roman"/>
          <w:sz w:val="48"/>
          <w:szCs w:val="48"/>
        </w:rPr>
      </w:pPr>
      <w:r w:rsidRPr="00AE2EEE">
        <w:rPr>
          <w:rFonts w:ascii="Times New Roman" w:hAnsi="Times New Roman" w:cs="Times New Roman"/>
          <w:sz w:val="48"/>
          <w:szCs w:val="48"/>
        </w:rPr>
        <w:t>Чек – лист</w:t>
      </w:r>
      <w:r w:rsidR="00C840F1" w:rsidRPr="00AE2EEE">
        <w:rPr>
          <w:rFonts w:ascii="Times New Roman" w:hAnsi="Times New Roman" w:cs="Times New Roman"/>
          <w:sz w:val="48"/>
          <w:szCs w:val="48"/>
        </w:rPr>
        <w:t>/</w:t>
      </w:r>
      <w:proofErr w:type="spellStart"/>
      <w:r w:rsidR="00C840F1" w:rsidRPr="00AE2EEE">
        <w:rPr>
          <w:rFonts w:ascii="Times New Roman" w:hAnsi="Times New Roman" w:cs="Times New Roman"/>
          <w:sz w:val="48"/>
          <w:szCs w:val="48"/>
        </w:rPr>
        <w:t>Checklists</w:t>
      </w:r>
      <w:proofErr w:type="spellEnd"/>
    </w:p>
    <w:tbl>
      <w:tblPr>
        <w:tblStyle w:val="a3"/>
        <w:tblW w:w="10343" w:type="dxa"/>
        <w:tblInd w:w="-998" w:type="dxa"/>
        <w:tblLook w:val="04A0" w:firstRow="1" w:lastRow="0" w:firstColumn="1" w:lastColumn="0" w:noHBand="0" w:noVBand="1"/>
      </w:tblPr>
      <w:tblGrid>
        <w:gridCol w:w="3513"/>
        <w:gridCol w:w="3009"/>
        <w:gridCol w:w="2551"/>
        <w:gridCol w:w="1270"/>
      </w:tblGrid>
      <w:tr w:rsidR="001064FF" w:rsidRPr="00AE2EEE" w:rsidTr="00AE2EEE">
        <w:trPr>
          <w:trHeight w:val="907"/>
        </w:trPr>
        <w:tc>
          <w:tcPr>
            <w:tcW w:w="3513" w:type="dxa"/>
            <w:vAlign w:val="center"/>
          </w:tcPr>
          <w:p w:rsidR="001064FF" w:rsidRPr="00AE2EEE" w:rsidRDefault="001064FF" w:rsidP="001064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EE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  <w:p w:rsidR="009C6FD6" w:rsidRPr="00AE2EEE" w:rsidRDefault="009C6FD6" w:rsidP="0010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EEE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009" w:type="dxa"/>
            <w:vAlign w:val="center"/>
          </w:tcPr>
          <w:p w:rsidR="001064FF" w:rsidRPr="00AE2EEE" w:rsidRDefault="001064FF" w:rsidP="001064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2EE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</w:t>
            </w:r>
            <w:r w:rsidRPr="00AE2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AE2EEE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AE2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Pr="00AE2EEE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9C6FD6" w:rsidRPr="00AE2EEE" w:rsidRDefault="009C6FD6" w:rsidP="001064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ected result</w:t>
            </w:r>
          </w:p>
        </w:tc>
        <w:tc>
          <w:tcPr>
            <w:tcW w:w="2551" w:type="dxa"/>
            <w:vAlign w:val="center"/>
          </w:tcPr>
          <w:p w:rsidR="001064FF" w:rsidRPr="00AE2EEE" w:rsidRDefault="001064FF" w:rsidP="001064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EE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  <w:p w:rsidR="009C6FD6" w:rsidRPr="00AE2EEE" w:rsidRDefault="009C6FD6" w:rsidP="0010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EEE">
              <w:rPr>
                <w:rFonts w:ascii="Times New Roman" w:hAnsi="Times New Roman" w:cs="Times New Roman"/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1270" w:type="dxa"/>
            <w:vAlign w:val="center"/>
          </w:tcPr>
          <w:p w:rsidR="001064FF" w:rsidRPr="00AE2EEE" w:rsidRDefault="001064FF" w:rsidP="001064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EEE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  <w:p w:rsidR="009C6FD6" w:rsidRPr="00AE2EEE" w:rsidRDefault="009C6FD6" w:rsidP="0010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EEE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  <w:proofErr w:type="spellEnd"/>
          </w:p>
        </w:tc>
      </w:tr>
      <w:tr w:rsidR="001064FF" w:rsidRPr="00AE2EEE" w:rsidTr="003B5E1D">
        <w:trPr>
          <w:trHeight w:val="454"/>
        </w:trPr>
        <w:tc>
          <w:tcPr>
            <w:tcW w:w="10343" w:type="dxa"/>
            <w:gridSpan w:val="4"/>
            <w:vAlign w:val="center"/>
          </w:tcPr>
          <w:p w:rsidR="001064FF" w:rsidRPr="00AE2EEE" w:rsidRDefault="001064FF" w:rsidP="004E4DA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2EEE">
              <w:rPr>
                <w:rFonts w:ascii="Times New Roman" w:hAnsi="Times New Roman" w:cs="Times New Roman"/>
                <w:b/>
              </w:rPr>
              <w:t>Способ получения ЭУ/АП</w:t>
            </w:r>
          </w:p>
        </w:tc>
      </w:tr>
      <w:tr w:rsidR="00BB33AE" w:rsidRPr="00AE2EEE" w:rsidTr="00AE2EEE">
        <w:trPr>
          <w:trHeight w:val="907"/>
        </w:trPr>
        <w:tc>
          <w:tcPr>
            <w:tcW w:w="3513" w:type="dxa"/>
          </w:tcPr>
          <w:p w:rsidR="00176FC2" w:rsidRPr="00AE2EEE" w:rsidRDefault="001064FF" w:rsidP="001D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Проверка способ</w:t>
            </w:r>
            <w:r w:rsidR="00544A68" w:rsidRPr="00AE2E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ЭУ</w:t>
            </w:r>
            <w:r w:rsidR="00AE2EEE" w:rsidRPr="00AE2EEE">
              <w:rPr>
                <w:rFonts w:ascii="Times New Roman" w:hAnsi="Times New Roman" w:cs="Times New Roman"/>
                <w:sz w:val="24"/>
                <w:szCs w:val="24"/>
              </w:rPr>
              <w:t>/АП</w:t>
            </w:r>
          </w:p>
          <w:p w:rsidR="00BD0265" w:rsidRPr="00AE2EEE" w:rsidRDefault="00BD0265" w:rsidP="001D2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C2" w:rsidRPr="00AE2EEE" w:rsidRDefault="00475CB5" w:rsidP="001D2B7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>строг</w:t>
            </w:r>
            <w:r w:rsidR="00176FC2"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я – </w:t>
            </w:r>
            <w:r w:rsidR="00544A68"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>ЭЦП</w:t>
            </w:r>
            <w:r w:rsidR="00176FC2"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>, ID</w:t>
            </w:r>
            <w:r w:rsidR="00AE2EEE">
              <w:rPr>
                <w:rFonts w:ascii="Times New Roman" w:hAnsi="Times New Roman" w:cs="Times New Roman"/>
                <w:i/>
                <w:sz w:val="20"/>
                <w:szCs w:val="20"/>
              </w:rPr>
              <w:t>-карта</w:t>
            </w:r>
            <w:r w:rsidR="00176FC2"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>, УИ</w:t>
            </w:r>
          </w:p>
          <w:p w:rsidR="001D2B7D" w:rsidRPr="00AE2EEE" w:rsidRDefault="00176FC2" w:rsidP="001D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строгая – </w:t>
            </w:r>
            <w:r w:rsidR="00544A68"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>логин</w:t>
            </w:r>
            <w:r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544A68"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>пароль</w:t>
            </w:r>
            <w:r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>Google</w:t>
            </w:r>
            <w:proofErr w:type="spellEnd"/>
            <w:r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>Apple</w:t>
            </w:r>
            <w:proofErr w:type="spellEnd"/>
          </w:p>
        </w:tc>
        <w:tc>
          <w:tcPr>
            <w:tcW w:w="3009" w:type="dxa"/>
          </w:tcPr>
          <w:p w:rsidR="001D2B7D" w:rsidRPr="00AE2EEE" w:rsidRDefault="001064FF" w:rsidP="001D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Способ получения ЭУ/АП соответствует документации</w:t>
            </w:r>
          </w:p>
        </w:tc>
        <w:tc>
          <w:tcPr>
            <w:tcW w:w="2551" w:type="dxa"/>
          </w:tcPr>
          <w:p w:rsidR="001D2B7D" w:rsidRPr="00AE2EEE" w:rsidRDefault="001D2B7D" w:rsidP="001D2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1582097975"/>
            <w:placeholder>
              <w:docPart w:val="07D8F95C926749A8BBD040B4C3C94EBC"/>
            </w:placeholder>
            <w:comboBox>
              <w:listItem w:displayText="Null" w:value="Null"/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1D2B7D" w:rsidRPr="00AE2EEE" w:rsidRDefault="00F87EDE" w:rsidP="00BB33AE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C86EF2" w:rsidRPr="00AE2EEE" w:rsidTr="00AE2EEE">
        <w:trPr>
          <w:trHeight w:val="907"/>
        </w:trPr>
        <w:tc>
          <w:tcPr>
            <w:tcW w:w="3513" w:type="dxa"/>
          </w:tcPr>
          <w:p w:rsidR="00C86EF2" w:rsidRPr="00AE2EEE" w:rsidRDefault="00C86EF2" w:rsidP="001D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лучения </w:t>
            </w:r>
            <w:r w:rsidR="00F73B03" w:rsidRPr="00AE2EEE">
              <w:rPr>
                <w:rFonts w:ascii="Times New Roman" w:hAnsi="Times New Roman" w:cs="Times New Roman"/>
                <w:sz w:val="24"/>
                <w:szCs w:val="24"/>
              </w:rPr>
              <w:t>ЭУ/АП</w:t>
            </w: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ми субъектами</w:t>
            </w:r>
          </w:p>
          <w:p w:rsidR="00BD0265" w:rsidRPr="00AE2EEE" w:rsidRDefault="00BD0265" w:rsidP="001D2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C2" w:rsidRPr="00AE2EEE" w:rsidRDefault="00176FC2" w:rsidP="0017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>ЮЛ/ИП</w:t>
            </w:r>
            <w:r w:rsidR="001759DD"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>ФЛ</w:t>
            </w:r>
          </w:p>
        </w:tc>
        <w:tc>
          <w:tcPr>
            <w:tcW w:w="3009" w:type="dxa"/>
          </w:tcPr>
          <w:p w:rsidR="00C86EF2" w:rsidRPr="00AE2EEE" w:rsidRDefault="00C86EF2" w:rsidP="001D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Все субъекты, указанные в документации, могут получить ЭУ/АП</w:t>
            </w:r>
          </w:p>
        </w:tc>
        <w:tc>
          <w:tcPr>
            <w:tcW w:w="2551" w:type="dxa"/>
          </w:tcPr>
          <w:p w:rsidR="00C86EF2" w:rsidRPr="00AE2EEE" w:rsidRDefault="00C86EF2" w:rsidP="001D2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-1954557324"/>
            <w:placeholder>
              <w:docPart w:val="2A20B517A9CB412E918E3A0DE4F94EA3"/>
            </w:placeholder>
            <w:comboBox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C86EF2" w:rsidRPr="00AE2EEE" w:rsidRDefault="00F87EDE" w:rsidP="00BB33AE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0E6902" w:rsidRPr="00AE2EEE" w:rsidTr="003B5E1D">
        <w:trPr>
          <w:trHeight w:val="454"/>
        </w:trPr>
        <w:tc>
          <w:tcPr>
            <w:tcW w:w="10343" w:type="dxa"/>
            <w:gridSpan w:val="4"/>
            <w:vAlign w:val="center"/>
          </w:tcPr>
          <w:p w:rsidR="000E6902" w:rsidRPr="00AE2EEE" w:rsidRDefault="00B5381F" w:rsidP="004E4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EEE">
              <w:rPr>
                <w:rFonts w:ascii="Times New Roman" w:hAnsi="Times New Roman" w:cs="Times New Roman"/>
                <w:b/>
              </w:rPr>
              <w:t>Получение ЭУ/АП</w:t>
            </w:r>
          </w:p>
        </w:tc>
      </w:tr>
      <w:tr w:rsidR="00F91B7B" w:rsidRPr="00AE2EEE" w:rsidTr="00AE2EEE">
        <w:trPr>
          <w:trHeight w:val="885"/>
        </w:trPr>
        <w:tc>
          <w:tcPr>
            <w:tcW w:w="3513" w:type="dxa"/>
          </w:tcPr>
          <w:p w:rsidR="00F91B7B" w:rsidRPr="00AE2EEE" w:rsidRDefault="00F91B7B" w:rsidP="00C8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</w:rPr>
              <w:t>Поиск ЭУ/АП по коду и наименованию</w:t>
            </w:r>
          </w:p>
        </w:tc>
        <w:tc>
          <w:tcPr>
            <w:tcW w:w="3009" w:type="dxa"/>
          </w:tcPr>
          <w:p w:rsidR="00F91B7B" w:rsidRPr="00AE2EEE" w:rsidRDefault="00F91B7B" w:rsidP="00C8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</w:rPr>
              <w:t>Поиск ЭУ/АП по коду и наименованию</w:t>
            </w:r>
          </w:p>
        </w:tc>
        <w:tc>
          <w:tcPr>
            <w:tcW w:w="2551" w:type="dxa"/>
          </w:tcPr>
          <w:p w:rsidR="00F91B7B" w:rsidRPr="00AE2EEE" w:rsidRDefault="00F91B7B" w:rsidP="00C86EF2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-1179036773"/>
            <w:placeholder>
              <w:docPart w:val="9A07A509D78F4DFB8F9D2972D7CA36DB"/>
            </w:placeholder>
            <w:comboBox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F91B7B" w:rsidRPr="00AE2EEE" w:rsidRDefault="00F91B7B" w:rsidP="00BB33AE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BB33AE" w:rsidRPr="00AE2EEE" w:rsidTr="00AE2EEE">
        <w:trPr>
          <w:trHeight w:val="840"/>
        </w:trPr>
        <w:tc>
          <w:tcPr>
            <w:tcW w:w="3513" w:type="dxa"/>
          </w:tcPr>
          <w:p w:rsidR="00C86EF2" w:rsidRPr="00AE2EEE" w:rsidRDefault="00C86EF2" w:rsidP="00C8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Заказ ЭУ/АП</w:t>
            </w:r>
          </w:p>
        </w:tc>
        <w:tc>
          <w:tcPr>
            <w:tcW w:w="3009" w:type="dxa"/>
          </w:tcPr>
          <w:p w:rsidR="00C86EF2" w:rsidRPr="00AE2EEE" w:rsidRDefault="00C86EF2" w:rsidP="00C8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</w:rPr>
              <w:t>При получении ЭУ/АП ошибок нет</w:t>
            </w:r>
          </w:p>
        </w:tc>
        <w:tc>
          <w:tcPr>
            <w:tcW w:w="2551" w:type="dxa"/>
          </w:tcPr>
          <w:p w:rsidR="00C86EF2" w:rsidRPr="00AE2EEE" w:rsidRDefault="00C86EF2" w:rsidP="00C86EF2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636996218"/>
            <w:placeholder>
              <w:docPart w:val="F8BFA971E94D459BA8CBE32B74D68A7B"/>
            </w:placeholder>
            <w:comboBox>
              <w:listItem w:displayText="Null" w:value="Null"/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C86EF2" w:rsidRPr="00AE2EEE" w:rsidRDefault="00F87EDE" w:rsidP="00BB33AE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C86EF2" w:rsidRPr="00AE2EEE" w:rsidTr="00AE2EEE">
        <w:trPr>
          <w:trHeight w:val="850"/>
        </w:trPr>
        <w:tc>
          <w:tcPr>
            <w:tcW w:w="3513" w:type="dxa"/>
          </w:tcPr>
          <w:p w:rsidR="00C86EF2" w:rsidRPr="00AE2EEE" w:rsidRDefault="00C86EF2" w:rsidP="00C8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Скорость загрузки страницы с ЭУ/АП</w:t>
            </w:r>
          </w:p>
          <w:p w:rsidR="00BD0265" w:rsidRPr="00AE2EEE" w:rsidRDefault="00BD0265" w:rsidP="00C8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C2" w:rsidRPr="00AE2EEE" w:rsidRDefault="00BD0265" w:rsidP="00BD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="00E12625"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>иллисекунды</w:t>
            </w:r>
            <w:r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>, с</w:t>
            </w:r>
            <w:r w:rsidR="00176FC2"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>екунды</w:t>
            </w:r>
            <w:r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>, м</w:t>
            </w:r>
            <w:r w:rsidR="00176FC2"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>инуты</w:t>
            </w:r>
          </w:p>
        </w:tc>
        <w:tc>
          <w:tcPr>
            <w:tcW w:w="3009" w:type="dxa"/>
          </w:tcPr>
          <w:p w:rsidR="00C86EF2" w:rsidRPr="00AE2EEE" w:rsidRDefault="00C86EF2" w:rsidP="00C8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Страница загружается быстро</w:t>
            </w:r>
          </w:p>
        </w:tc>
        <w:tc>
          <w:tcPr>
            <w:tcW w:w="2551" w:type="dxa"/>
          </w:tcPr>
          <w:p w:rsidR="00C86EF2" w:rsidRPr="00AE2EEE" w:rsidRDefault="00C86EF2" w:rsidP="00C86EF2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-1715576432"/>
            <w:placeholder>
              <w:docPart w:val="72849E03B9984754ADBA572B05D0B42A"/>
            </w:placeholder>
            <w:comboBox>
              <w:listItem w:displayText="Null" w:value="Null"/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C86EF2" w:rsidRPr="00AE2EEE" w:rsidRDefault="00F87EDE" w:rsidP="00BB33AE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C86EF2" w:rsidRPr="00AE2EEE" w:rsidTr="00AE2EEE">
        <w:trPr>
          <w:trHeight w:val="850"/>
        </w:trPr>
        <w:tc>
          <w:tcPr>
            <w:tcW w:w="3513" w:type="dxa"/>
          </w:tcPr>
          <w:p w:rsidR="00C86EF2" w:rsidRPr="00AE2EEE" w:rsidRDefault="007A1A8F" w:rsidP="00C8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C86EF2"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 ЭУ/АП в разных браузерах/устройствах</w:t>
            </w:r>
          </w:p>
          <w:p w:rsidR="00BD0265" w:rsidRPr="00AE2EEE" w:rsidRDefault="00BD0265" w:rsidP="00C8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C2" w:rsidRPr="00AE2EEE" w:rsidRDefault="00176FC2" w:rsidP="00C86EF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>Chrome</w:t>
            </w:r>
            <w:proofErr w:type="spellEnd"/>
            <w:r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К/</w:t>
            </w:r>
            <w:proofErr w:type="spellStart"/>
            <w:r w:rsidR="00E12625"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>об.телефон</w:t>
            </w:r>
            <w:proofErr w:type="spellEnd"/>
          </w:p>
          <w:p w:rsidR="00176FC2" w:rsidRPr="00AE2EEE" w:rsidRDefault="00176FC2" w:rsidP="00C86EF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>Yandex</w:t>
            </w:r>
            <w:proofErr w:type="spellEnd"/>
            <w:r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К/</w:t>
            </w:r>
            <w:proofErr w:type="spellStart"/>
            <w:r w:rsidR="00E12625"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>об.телефон</w:t>
            </w:r>
            <w:proofErr w:type="spellEnd"/>
          </w:p>
          <w:p w:rsidR="00176FC2" w:rsidRPr="00AE2EEE" w:rsidRDefault="00176FC2" w:rsidP="00C86EF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>FireFox</w:t>
            </w:r>
            <w:proofErr w:type="spellEnd"/>
            <w:r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К/</w:t>
            </w:r>
            <w:proofErr w:type="spellStart"/>
            <w:r w:rsidR="00E12625"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>об.телефон</w:t>
            </w:r>
            <w:proofErr w:type="spellEnd"/>
          </w:p>
          <w:p w:rsidR="00176FC2" w:rsidRPr="00AE2EEE" w:rsidRDefault="00176FC2" w:rsidP="00C86EF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>Safari</w:t>
            </w:r>
            <w:proofErr w:type="spellEnd"/>
            <w:r w:rsidR="00E12625"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К/</w:t>
            </w:r>
            <w:r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E12625"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>моб.телефон</w:t>
            </w:r>
            <w:proofErr w:type="spellEnd"/>
          </w:p>
          <w:p w:rsidR="00176FC2" w:rsidRPr="00AE2EEE" w:rsidRDefault="00176FC2" w:rsidP="0017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>Мобильное приложение</w:t>
            </w:r>
          </w:p>
        </w:tc>
        <w:tc>
          <w:tcPr>
            <w:tcW w:w="3009" w:type="dxa"/>
          </w:tcPr>
          <w:p w:rsidR="00C86EF2" w:rsidRPr="00AE2EEE" w:rsidRDefault="00544A68" w:rsidP="00C8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ЭУ/АП </w:t>
            </w:r>
            <w:r w:rsidR="00C86EF2" w:rsidRPr="00AE2EEE">
              <w:rPr>
                <w:rFonts w:ascii="Times New Roman" w:hAnsi="Times New Roman" w:cs="Times New Roman"/>
                <w:sz w:val="24"/>
                <w:szCs w:val="24"/>
              </w:rPr>
              <w:t>корректно работа</w:t>
            </w: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C86EF2"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 в разных браузерах/устройствах</w:t>
            </w:r>
          </w:p>
        </w:tc>
        <w:tc>
          <w:tcPr>
            <w:tcW w:w="2551" w:type="dxa"/>
          </w:tcPr>
          <w:p w:rsidR="00C86EF2" w:rsidRPr="00AE2EEE" w:rsidRDefault="00C86EF2" w:rsidP="00C86EF2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-93330026"/>
            <w:placeholder>
              <w:docPart w:val="AD538013154B42CA9CEEF46593C66E60"/>
            </w:placeholder>
            <w:comboBox>
              <w:listItem w:displayText="Null" w:value="Null"/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C86EF2" w:rsidRPr="00AE2EEE" w:rsidRDefault="00F87EDE" w:rsidP="00BB33AE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B5381F" w:rsidRPr="00AE2EEE" w:rsidTr="003B5E1D">
        <w:trPr>
          <w:trHeight w:val="454"/>
        </w:trPr>
        <w:tc>
          <w:tcPr>
            <w:tcW w:w="10343" w:type="dxa"/>
            <w:gridSpan w:val="4"/>
            <w:vAlign w:val="center"/>
          </w:tcPr>
          <w:p w:rsidR="00B5381F" w:rsidRPr="00AE2EEE" w:rsidRDefault="00AE0770" w:rsidP="004E4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EEE">
              <w:rPr>
                <w:rFonts w:ascii="Times New Roman" w:hAnsi="Times New Roman" w:cs="Times New Roman"/>
                <w:b/>
              </w:rPr>
              <w:t xml:space="preserve">Орфография и пунктуация в </w:t>
            </w:r>
            <w:r w:rsidR="00B5381F" w:rsidRPr="00AE2EEE">
              <w:rPr>
                <w:rFonts w:ascii="Times New Roman" w:hAnsi="Times New Roman" w:cs="Times New Roman"/>
                <w:b/>
              </w:rPr>
              <w:t>ЭУ/АП</w:t>
            </w:r>
          </w:p>
        </w:tc>
      </w:tr>
      <w:tr w:rsidR="00BB33AE" w:rsidRPr="00AE2EEE" w:rsidTr="00AE2EEE">
        <w:trPr>
          <w:trHeight w:val="850"/>
        </w:trPr>
        <w:tc>
          <w:tcPr>
            <w:tcW w:w="3513" w:type="dxa"/>
          </w:tcPr>
          <w:p w:rsidR="001D2B7D" w:rsidRPr="00AE2EEE" w:rsidRDefault="006B2D67" w:rsidP="001D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324DD8" w:rsidRPr="00AE2EEE">
              <w:rPr>
                <w:rFonts w:ascii="Times New Roman" w:hAnsi="Times New Roman" w:cs="Times New Roman"/>
                <w:sz w:val="24"/>
                <w:szCs w:val="24"/>
              </w:rPr>
              <w:t>всего текста ЭУ/АП</w:t>
            </w:r>
          </w:p>
          <w:p w:rsidR="00BD0265" w:rsidRPr="00AE2EEE" w:rsidRDefault="00BD0265" w:rsidP="001D2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C2" w:rsidRPr="00AE2EEE" w:rsidRDefault="00E12625" w:rsidP="001D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жно скопировать текст в </w:t>
            </w:r>
            <w:proofErr w:type="spellStart"/>
            <w:r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>word</w:t>
            </w:r>
            <w:proofErr w:type="spellEnd"/>
            <w:r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>/онлайн сервис для проверки</w:t>
            </w:r>
          </w:p>
        </w:tc>
        <w:tc>
          <w:tcPr>
            <w:tcW w:w="3009" w:type="dxa"/>
          </w:tcPr>
          <w:p w:rsidR="001D2B7D" w:rsidRPr="00AE2EEE" w:rsidRDefault="006B2D67" w:rsidP="001D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В тексте нет ошибок, лишних пробелов и некорректных отступов</w:t>
            </w:r>
            <w:r w:rsidR="00154008" w:rsidRPr="00AE2EEE">
              <w:rPr>
                <w:rFonts w:ascii="Times New Roman" w:hAnsi="Times New Roman" w:cs="Times New Roman"/>
                <w:sz w:val="24"/>
                <w:szCs w:val="24"/>
              </w:rPr>
              <w:t>, все открытые скобки / кавычки должны закрыты</w:t>
            </w:r>
          </w:p>
        </w:tc>
        <w:tc>
          <w:tcPr>
            <w:tcW w:w="2551" w:type="dxa"/>
          </w:tcPr>
          <w:p w:rsidR="001D2B7D" w:rsidRPr="00AE2EEE" w:rsidRDefault="001D2B7D" w:rsidP="001D2B7D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2142760713"/>
            <w:placeholder>
              <w:docPart w:val="D1E1C5253A494EE3B1948EEA596D9D38"/>
            </w:placeholder>
            <w:comboBox>
              <w:listItem w:displayText="Null" w:value="Null"/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1D2B7D" w:rsidRPr="00AE2EEE" w:rsidRDefault="00F87EDE" w:rsidP="00BB33AE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154008" w:rsidRPr="00AE2EEE" w:rsidTr="00AE2EEE">
        <w:trPr>
          <w:trHeight w:val="850"/>
        </w:trPr>
        <w:tc>
          <w:tcPr>
            <w:tcW w:w="3513" w:type="dxa"/>
          </w:tcPr>
          <w:p w:rsidR="00154008" w:rsidRPr="00AE2EEE" w:rsidRDefault="00154008" w:rsidP="001D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F6EA7" w:rsidRPr="00AE2EEE">
              <w:rPr>
                <w:rFonts w:ascii="Times New Roman" w:hAnsi="Times New Roman" w:cs="Times New Roman"/>
                <w:sz w:val="24"/>
                <w:szCs w:val="24"/>
              </w:rPr>
              <w:t>присутствия</w:t>
            </w: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 локализация наименования электронной услуги / административной процедуры и полного описания во всех вкладках на трех языках: русский, белорусский и английский языки</w:t>
            </w:r>
          </w:p>
        </w:tc>
        <w:tc>
          <w:tcPr>
            <w:tcW w:w="3009" w:type="dxa"/>
          </w:tcPr>
          <w:p w:rsidR="00154008" w:rsidRPr="00AE2EEE" w:rsidRDefault="00154008" w:rsidP="001D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Присутствует локализация наименования электронной услуги / административной процедуры и полного описания во всех вкладках на трех языках: русский, белорусский и английский языки</w:t>
            </w:r>
          </w:p>
        </w:tc>
        <w:tc>
          <w:tcPr>
            <w:tcW w:w="2551" w:type="dxa"/>
          </w:tcPr>
          <w:p w:rsidR="00154008" w:rsidRPr="00AE2EEE" w:rsidRDefault="00154008" w:rsidP="001D2B7D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847381365"/>
            <w:placeholder>
              <w:docPart w:val="0EBA867022CC49AF976AB82903622433"/>
            </w:placeholder>
            <w:comboBox>
              <w:listItem w:displayText="Null" w:value="Null"/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154008" w:rsidRPr="00AE2EEE" w:rsidRDefault="00154008" w:rsidP="00BB33AE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B5381F" w:rsidRPr="00AE2EEE" w:rsidTr="009077E7">
        <w:trPr>
          <w:trHeight w:val="454"/>
        </w:trPr>
        <w:tc>
          <w:tcPr>
            <w:tcW w:w="10343" w:type="dxa"/>
            <w:gridSpan w:val="4"/>
            <w:vAlign w:val="center"/>
          </w:tcPr>
          <w:p w:rsidR="00B5381F" w:rsidRPr="00AE2EEE" w:rsidRDefault="00B5381F" w:rsidP="0090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b/>
              </w:rPr>
              <w:lastRenderedPageBreak/>
              <w:t>UI/UX</w:t>
            </w:r>
          </w:p>
        </w:tc>
      </w:tr>
      <w:tr w:rsidR="00F91B7B" w:rsidRPr="00AE2EEE" w:rsidTr="00AE2EEE">
        <w:trPr>
          <w:trHeight w:val="850"/>
        </w:trPr>
        <w:tc>
          <w:tcPr>
            <w:tcW w:w="3513" w:type="dxa"/>
          </w:tcPr>
          <w:p w:rsidR="00F91B7B" w:rsidRPr="00AE2EEE" w:rsidRDefault="00F91B7B" w:rsidP="00F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 w:rsidR="00AE2EEE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 скрыт</w:t>
            </w:r>
            <w:r w:rsidR="00AE2EEE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r w:rsidR="00AE2EE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 «тестовы</w:t>
            </w:r>
            <w:r w:rsidR="00AE2EE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» и «системны</w:t>
            </w:r>
            <w:r w:rsidR="00AE2EE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» пол</w:t>
            </w:r>
            <w:r w:rsidR="00AE2EEE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 и кноп</w:t>
            </w:r>
            <w:r w:rsidR="00AE2EE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, схем</w:t>
            </w:r>
            <w:r w:rsidR="00AE2EE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 бизнес-процесса, идентификатор</w:t>
            </w:r>
            <w:r w:rsidR="00AE2E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EA7" w:rsidRPr="00AE2EEE">
              <w:rPr>
                <w:rFonts w:ascii="Times New Roman" w:hAnsi="Times New Roman" w:cs="Times New Roman"/>
                <w:sz w:val="24"/>
                <w:szCs w:val="24"/>
              </w:rPr>
              <w:t>бизнес-процесса</w:t>
            </w: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F91B7B" w:rsidRPr="00AE2EEE" w:rsidRDefault="00F91B7B" w:rsidP="00F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7B" w:rsidRPr="00AE2EEE" w:rsidRDefault="00F91B7B" w:rsidP="00F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>(т.е. используемые разработчиком для отладки во время разработки, но которые не должны отображаться пользователю)</w:t>
            </w:r>
          </w:p>
        </w:tc>
        <w:tc>
          <w:tcPr>
            <w:tcW w:w="3009" w:type="dxa"/>
          </w:tcPr>
          <w:p w:rsidR="00F91B7B" w:rsidRPr="00AE2EEE" w:rsidRDefault="00F91B7B" w:rsidP="00F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Все «тестовые» и «системные» поля и кнопки, схема бизнес-процесса, идентификатор </w:t>
            </w:r>
            <w:r w:rsidR="00BF6EA7" w:rsidRPr="00AE2EEE">
              <w:rPr>
                <w:rFonts w:ascii="Times New Roman" w:hAnsi="Times New Roman" w:cs="Times New Roman"/>
                <w:sz w:val="24"/>
                <w:szCs w:val="24"/>
              </w:rPr>
              <w:t>бизнес-процесса</w:t>
            </w: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 и др., используемые разработчиком для отладки во время разработки, но которые не должны отображаться пользователю</w:t>
            </w:r>
            <w:r w:rsidR="00BF6E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 скрыты</w:t>
            </w:r>
          </w:p>
        </w:tc>
        <w:tc>
          <w:tcPr>
            <w:tcW w:w="2551" w:type="dxa"/>
          </w:tcPr>
          <w:p w:rsidR="00F91B7B" w:rsidRPr="00AE2EEE" w:rsidRDefault="00F91B7B" w:rsidP="00F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-490955024"/>
            <w:placeholder>
              <w:docPart w:val="765F63188DAD414CA78D9130E993747C"/>
            </w:placeholder>
            <w:comboBox>
              <w:listItem w:displayText="Null" w:value="Null"/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F91B7B" w:rsidRPr="00AE2EEE" w:rsidRDefault="00F91B7B" w:rsidP="00F91B7B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BB33AE" w:rsidRPr="00AE2EEE" w:rsidTr="00BF6EA7">
        <w:trPr>
          <w:trHeight w:val="591"/>
        </w:trPr>
        <w:tc>
          <w:tcPr>
            <w:tcW w:w="3513" w:type="dxa"/>
          </w:tcPr>
          <w:p w:rsidR="00C86EF2" w:rsidRPr="00AE2EEE" w:rsidRDefault="00C86EF2" w:rsidP="00C8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Проверка работы ссылок и кнопок</w:t>
            </w:r>
          </w:p>
        </w:tc>
        <w:tc>
          <w:tcPr>
            <w:tcW w:w="3009" w:type="dxa"/>
          </w:tcPr>
          <w:p w:rsidR="00C86EF2" w:rsidRPr="00AE2EEE" w:rsidRDefault="00C86EF2" w:rsidP="00C8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Все ссылки и кнопки работают корректно</w:t>
            </w:r>
          </w:p>
        </w:tc>
        <w:tc>
          <w:tcPr>
            <w:tcW w:w="2551" w:type="dxa"/>
          </w:tcPr>
          <w:p w:rsidR="00C86EF2" w:rsidRPr="00AE2EEE" w:rsidRDefault="00C86EF2" w:rsidP="00C86EF2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-193467062"/>
            <w:placeholder>
              <w:docPart w:val="BCE0D21AC32B4B49A047CA86F3458AA7"/>
            </w:placeholder>
            <w:comboBox>
              <w:listItem w:displayText="Null" w:value="Null"/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C86EF2" w:rsidRPr="00AE2EEE" w:rsidRDefault="00F87EDE" w:rsidP="00BB33AE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BB33AE" w:rsidRPr="00AE2EEE" w:rsidTr="00AE2EEE">
        <w:trPr>
          <w:trHeight w:val="850"/>
        </w:trPr>
        <w:tc>
          <w:tcPr>
            <w:tcW w:w="3513" w:type="dxa"/>
          </w:tcPr>
          <w:p w:rsidR="00C86EF2" w:rsidRPr="00AE2EEE" w:rsidRDefault="00324DD8" w:rsidP="00C8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Проверка адаптивности интерфейса для различных размеров экрана</w:t>
            </w:r>
          </w:p>
          <w:p w:rsidR="00BD0265" w:rsidRPr="00AE2EEE" w:rsidRDefault="00BD0265" w:rsidP="00C8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C2" w:rsidRPr="00AE2EEE" w:rsidRDefault="00E12625" w:rsidP="00E1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К и </w:t>
            </w:r>
            <w:proofErr w:type="spellStart"/>
            <w:r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>моб.телефон</w:t>
            </w:r>
            <w:proofErr w:type="spellEnd"/>
          </w:p>
        </w:tc>
        <w:tc>
          <w:tcPr>
            <w:tcW w:w="3009" w:type="dxa"/>
          </w:tcPr>
          <w:p w:rsidR="00C86EF2" w:rsidRPr="00AE2EEE" w:rsidRDefault="00BD0265" w:rsidP="00C8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На различных размерах экрана </w:t>
            </w:r>
            <w:r w:rsidR="00F93D90" w:rsidRPr="00AE2EEE">
              <w:rPr>
                <w:rFonts w:ascii="Times New Roman" w:hAnsi="Times New Roman" w:cs="Times New Roman"/>
                <w:sz w:val="24"/>
                <w:szCs w:val="24"/>
              </w:rPr>
              <w:t>интерфейс корректно адаптируется и отображается</w:t>
            </w:r>
          </w:p>
        </w:tc>
        <w:tc>
          <w:tcPr>
            <w:tcW w:w="2551" w:type="dxa"/>
          </w:tcPr>
          <w:p w:rsidR="00C86EF2" w:rsidRPr="00AE2EEE" w:rsidRDefault="00C86EF2" w:rsidP="00C86EF2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-1233306728"/>
            <w:placeholder>
              <w:docPart w:val="49114059D4A64794BA7CB74A4B9E4D9C"/>
            </w:placeholder>
            <w:comboBox>
              <w:listItem w:displayText="Null" w:value="Null"/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C86EF2" w:rsidRPr="00AE2EEE" w:rsidRDefault="00F87EDE" w:rsidP="00BB33AE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BB33AE" w:rsidRPr="00AE2EEE" w:rsidTr="00AE2EEE">
        <w:trPr>
          <w:trHeight w:val="850"/>
        </w:trPr>
        <w:tc>
          <w:tcPr>
            <w:tcW w:w="3513" w:type="dxa"/>
          </w:tcPr>
          <w:p w:rsidR="00C86EF2" w:rsidRPr="00AE2EEE" w:rsidRDefault="00C86EF2" w:rsidP="00C8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Проверка элементов интерфейса на действия</w:t>
            </w:r>
          </w:p>
        </w:tc>
        <w:tc>
          <w:tcPr>
            <w:tcW w:w="3009" w:type="dxa"/>
          </w:tcPr>
          <w:p w:rsidR="00C86EF2" w:rsidRPr="00AE2EEE" w:rsidRDefault="00C86EF2" w:rsidP="00C8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Все элементы интерфейса реагируют на действия</w:t>
            </w:r>
          </w:p>
        </w:tc>
        <w:tc>
          <w:tcPr>
            <w:tcW w:w="2551" w:type="dxa"/>
          </w:tcPr>
          <w:p w:rsidR="00C86EF2" w:rsidRPr="00AE2EEE" w:rsidRDefault="00C86EF2" w:rsidP="00C86EF2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1851603428"/>
            <w:placeholder>
              <w:docPart w:val="C22A47CB08C641BDA4AC7874D218B5A8"/>
            </w:placeholder>
            <w:comboBox>
              <w:listItem w:displayText="Null" w:value="Null"/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C86EF2" w:rsidRPr="00AE2EEE" w:rsidRDefault="00F87EDE" w:rsidP="00BB33AE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C86EF2" w:rsidRPr="00AE2EEE" w:rsidTr="00AE2EEE">
        <w:trPr>
          <w:trHeight w:val="850"/>
        </w:trPr>
        <w:tc>
          <w:tcPr>
            <w:tcW w:w="3513" w:type="dxa"/>
          </w:tcPr>
          <w:p w:rsidR="00BD0265" w:rsidRPr="00AE2EEE" w:rsidRDefault="00C86EF2" w:rsidP="00C8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ыравнивания текста и кнопок </w:t>
            </w:r>
          </w:p>
          <w:p w:rsidR="00BD0265" w:rsidRPr="00AE2EEE" w:rsidRDefault="00BD0265" w:rsidP="00C86EF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86EF2" w:rsidRPr="00AE2EEE" w:rsidRDefault="00C86EF2" w:rsidP="00C8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>в т.ч. при изменении масштаба</w:t>
            </w:r>
            <w:r w:rsidR="007052B3"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75%,</w:t>
            </w:r>
            <w:r w:rsidR="00BD0265"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052B3"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>120%</w:t>
            </w:r>
          </w:p>
        </w:tc>
        <w:tc>
          <w:tcPr>
            <w:tcW w:w="3009" w:type="dxa"/>
          </w:tcPr>
          <w:p w:rsidR="00C86EF2" w:rsidRPr="00AE2EEE" w:rsidRDefault="00792DDD" w:rsidP="00C8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Текст и кнопки остаются корректно выравненными при любом изменении масштаба</w:t>
            </w:r>
          </w:p>
        </w:tc>
        <w:tc>
          <w:tcPr>
            <w:tcW w:w="2551" w:type="dxa"/>
          </w:tcPr>
          <w:p w:rsidR="00C86EF2" w:rsidRPr="00AE2EEE" w:rsidRDefault="00C86EF2" w:rsidP="00C86EF2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-50385251"/>
            <w:placeholder>
              <w:docPart w:val="DBDAC225E2FC48C39E4E90883DE37867"/>
            </w:placeholder>
            <w:comboBox>
              <w:listItem w:displayText="Null" w:value="Null"/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C86EF2" w:rsidRPr="00AE2EEE" w:rsidRDefault="00F87EDE" w:rsidP="00BB33AE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FC2E85" w:rsidRPr="00AE2EEE" w:rsidTr="00AE2EEE">
        <w:trPr>
          <w:trHeight w:val="850"/>
        </w:trPr>
        <w:tc>
          <w:tcPr>
            <w:tcW w:w="3513" w:type="dxa"/>
          </w:tcPr>
          <w:p w:rsidR="00BD0265" w:rsidRPr="00AE2EEE" w:rsidRDefault="002C183B" w:rsidP="00C86EF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Проверка выравнивания в таблице и корректности работы иконок (при наличии</w:t>
            </w:r>
            <w:r w:rsidR="00BD0265" w:rsidRPr="00AE2E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0265" w:rsidRPr="00AE2EEE" w:rsidRDefault="00BD0265" w:rsidP="00C86EF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2E85" w:rsidRPr="00AE2EEE" w:rsidRDefault="007052B3" w:rsidP="00C8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т.ч. при изменении масштаба – 75%,</w:t>
            </w:r>
            <w:r w:rsidR="006172AC"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>120%</w:t>
            </w:r>
          </w:p>
        </w:tc>
        <w:tc>
          <w:tcPr>
            <w:tcW w:w="3009" w:type="dxa"/>
          </w:tcPr>
          <w:p w:rsidR="00FC2E85" w:rsidRPr="00AE2EEE" w:rsidRDefault="002C183B" w:rsidP="00C8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Таблица правильно выровнена, иконки работают корректно</w:t>
            </w:r>
          </w:p>
        </w:tc>
        <w:tc>
          <w:tcPr>
            <w:tcW w:w="2551" w:type="dxa"/>
          </w:tcPr>
          <w:p w:rsidR="00FC2E85" w:rsidRPr="00AE2EEE" w:rsidRDefault="00FC2E85" w:rsidP="00C86EF2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-1629703920"/>
            <w:placeholder>
              <w:docPart w:val="4081FD3B9CD7494EB77A638CF710E480"/>
            </w:placeholder>
            <w:comboBox>
              <w:listItem w:displayText="Null" w:value="Null"/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FC2E85" w:rsidRPr="00AE2EEE" w:rsidRDefault="00F87EDE" w:rsidP="00BB33AE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AE0770" w:rsidRPr="00AE2EEE" w:rsidTr="003B5E1D">
        <w:trPr>
          <w:trHeight w:val="454"/>
        </w:trPr>
        <w:tc>
          <w:tcPr>
            <w:tcW w:w="10343" w:type="dxa"/>
            <w:gridSpan w:val="4"/>
            <w:vAlign w:val="center"/>
          </w:tcPr>
          <w:p w:rsidR="00AE0770" w:rsidRPr="00AE2EEE" w:rsidRDefault="00AE0770" w:rsidP="004E4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EEE">
              <w:rPr>
                <w:rFonts w:ascii="Times New Roman" w:hAnsi="Times New Roman" w:cs="Times New Roman"/>
                <w:b/>
              </w:rPr>
              <w:t>Сверка с документацией</w:t>
            </w:r>
          </w:p>
        </w:tc>
      </w:tr>
      <w:tr w:rsidR="00BB33AE" w:rsidRPr="00AE2EEE" w:rsidTr="00AE2EEE">
        <w:trPr>
          <w:trHeight w:val="850"/>
        </w:trPr>
        <w:tc>
          <w:tcPr>
            <w:tcW w:w="3513" w:type="dxa"/>
          </w:tcPr>
          <w:p w:rsidR="00BB33AE" w:rsidRPr="00AE2EEE" w:rsidRDefault="00BB33AE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Проверка наличия полей</w:t>
            </w:r>
            <w:r w:rsidR="00792DDD" w:rsidRPr="00AE2EEE">
              <w:rPr>
                <w:rFonts w:ascii="Times New Roman" w:hAnsi="Times New Roman" w:cs="Times New Roman"/>
                <w:sz w:val="24"/>
                <w:szCs w:val="24"/>
              </w:rPr>
              <w:t>, указанных в документации</w:t>
            </w:r>
          </w:p>
        </w:tc>
        <w:tc>
          <w:tcPr>
            <w:tcW w:w="3009" w:type="dxa"/>
          </w:tcPr>
          <w:p w:rsidR="00BB33AE" w:rsidRPr="00AE2EEE" w:rsidRDefault="00792DDD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33AE" w:rsidRPr="00AE2EEE">
              <w:rPr>
                <w:rFonts w:ascii="Times New Roman" w:hAnsi="Times New Roman" w:cs="Times New Roman"/>
                <w:sz w:val="24"/>
                <w:szCs w:val="24"/>
              </w:rPr>
              <w:t>оля</w:t>
            </w:r>
            <w:r w:rsidR="00C904B8" w:rsidRPr="00AE2EEE">
              <w:rPr>
                <w:rFonts w:ascii="Times New Roman" w:hAnsi="Times New Roman" w:cs="Times New Roman"/>
                <w:sz w:val="24"/>
                <w:szCs w:val="24"/>
              </w:rPr>
              <w:t>, указанные в документации,</w:t>
            </w:r>
            <w:r w:rsidR="00BB33AE"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4B8"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отображаются </w:t>
            </w:r>
            <w:r w:rsidR="00BB33AE"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форме </w:t>
            </w:r>
            <w:r w:rsidR="00BB33AE" w:rsidRPr="00AE2EEE">
              <w:rPr>
                <w:rFonts w:ascii="Times New Roman" w:hAnsi="Times New Roman" w:cs="Times New Roman"/>
                <w:sz w:val="24"/>
                <w:szCs w:val="24"/>
              </w:rPr>
              <w:t>ЭУ/АП</w:t>
            </w:r>
          </w:p>
        </w:tc>
        <w:tc>
          <w:tcPr>
            <w:tcW w:w="2551" w:type="dxa"/>
          </w:tcPr>
          <w:p w:rsidR="00BB33AE" w:rsidRPr="00AE2EEE" w:rsidRDefault="00BB33AE" w:rsidP="00BB33AE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-536741333"/>
            <w:placeholder>
              <w:docPart w:val="EBEAA313F43347DA9E13E4D9C8855D0F"/>
            </w:placeholder>
            <w:comboBox>
              <w:listItem w:displayText="Null" w:value="Null"/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BB33AE" w:rsidRPr="00AE2EEE" w:rsidRDefault="00F87EDE" w:rsidP="00BB33AE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BB33AE" w:rsidRPr="00AE2EEE" w:rsidTr="00AE2EEE">
        <w:trPr>
          <w:trHeight w:val="850"/>
        </w:trPr>
        <w:tc>
          <w:tcPr>
            <w:tcW w:w="3513" w:type="dxa"/>
          </w:tcPr>
          <w:p w:rsidR="00BB33AE" w:rsidRPr="00AE2EEE" w:rsidRDefault="00BB33AE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Проверка обязательн</w:t>
            </w:r>
            <w:r w:rsidR="00C904B8" w:rsidRPr="00AE2EE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 полей</w:t>
            </w:r>
          </w:p>
        </w:tc>
        <w:tc>
          <w:tcPr>
            <w:tcW w:w="3009" w:type="dxa"/>
          </w:tcPr>
          <w:p w:rsidR="00BB33AE" w:rsidRPr="00AE2EEE" w:rsidRDefault="002D22A3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Все обязательные поля отмечены </w:t>
            </w:r>
            <w:r w:rsidR="00BF6EA7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и требуют заполнения перед отправкой формы</w:t>
            </w:r>
          </w:p>
        </w:tc>
        <w:tc>
          <w:tcPr>
            <w:tcW w:w="2551" w:type="dxa"/>
          </w:tcPr>
          <w:p w:rsidR="00BB33AE" w:rsidRPr="00AE2EEE" w:rsidRDefault="00BB33AE" w:rsidP="00BB33AE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-668798888"/>
            <w:placeholder>
              <w:docPart w:val="499F78BA1AAC4CB5B9F7BFED56A06F12"/>
            </w:placeholder>
            <w:comboBox>
              <w:listItem w:displayText="Null" w:value="Null"/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BB33AE" w:rsidRPr="00AE2EEE" w:rsidRDefault="00F87EDE" w:rsidP="00BB33AE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BB33AE" w:rsidRPr="00AE2EEE" w:rsidTr="00AE2EEE">
        <w:trPr>
          <w:trHeight w:val="850"/>
        </w:trPr>
        <w:tc>
          <w:tcPr>
            <w:tcW w:w="3513" w:type="dxa"/>
          </w:tcPr>
          <w:p w:rsidR="00BB33AE" w:rsidRPr="00AE2EEE" w:rsidRDefault="00BB33AE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Проверка необязательных полей</w:t>
            </w:r>
          </w:p>
        </w:tc>
        <w:tc>
          <w:tcPr>
            <w:tcW w:w="3009" w:type="dxa"/>
          </w:tcPr>
          <w:p w:rsidR="00BB33AE" w:rsidRPr="00AE2EEE" w:rsidRDefault="00BB33AE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В необязательных полях нет </w:t>
            </w:r>
            <w:r w:rsidR="00C904B8"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отметки </w:t>
            </w:r>
            <w:r w:rsidR="00792DDD"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C904B8" w:rsidRPr="00AE2EEE">
              <w:rPr>
                <w:rFonts w:ascii="Times New Roman" w:hAnsi="Times New Roman" w:cs="Times New Roman"/>
                <w:sz w:val="24"/>
                <w:szCs w:val="24"/>
              </w:rPr>
              <w:t>и не требу</w:t>
            </w:r>
            <w:r w:rsidR="00792DDD"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ется </w:t>
            </w:r>
            <w:r w:rsidR="00E920A1"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C904B8" w:rsidRPr="00AE2EEE">
              <w:rPr>
                <w:rFonts w:ascii="Times New Roman" w:hAnsi="Times New Roman" w:cs="Times New Roman"/>
                <w:sz w:val="24"/>
                <w:szCs w:val="24"/>
              </w:rPr>
              <w:t>заполнени</w:t>
            </w:r>
            <w:r w:rsidR="00792DDD" w:rsidRPr="00AE2E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904B8"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BB33AE" w:rsidRPr="00AE2EEE" w:rsidRDefault="00BB33AE" w:rsidP="00BB33AE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700359178"/>
            <w:placeholder>
              <w:docPart w:val="C4E9AB1ED8C64DB184257C0F2430DA83"/>
            </w:placeholder>
            <w:comboBox>
              <w:listItem w:displayText="Null" w:value="Null"/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BB33AE" w:rsidRPr="00AE2EEE" w:rsidRDefault="00F87EDE" w:rsidP="00BB33AE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BB33AE" w:rsidRPr="00AE2EEE" w:rsidTr="00AE2EEE">
        <w:trPr>
          <w:trHeight w:val="850"/>
        </w:trPr>
        <w:tc>
          <w:tcPr>
            <w:tcW w:w="3513" w:type="dxa"/>
          </w:tcPr>
          <w:p w:rsidR="00BB33AE" w:rsidRPr="00AE2EEE" w:rsidRDefault="00BB33AE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Проверка наличия</w:t>
            </w:r>
            <w:r w:rsidR="00792DDD"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кнопок</w:t>
            </w:r>
            <w:r w:rsidR="00792DDD" w:rsidRPr="00AE2EEE">
              <w:rPr>
                <w:rFonts w:ascii="Times New Roman" w:hAnsi="Times New Roman" w:cs="Times New Roman"/>
                <w:sz w:val="24"/>
                <w:szCs w:val="24"/>
              </w:rPr>
              <w:t>, указанных в документации</w:t>
            </w:r>
          </w:p>
          <w:p w:rsidR="00F91B7B" w:rsidRPr="00AE2EEE" w:rsidRDefault="00F91B7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7B" w:rsidRPr="00AE2EEE" w:rsidRDefault="00F91B7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>также прове</w:t>
            </w:r>
            <w:r w:rsidR="00AE2EEE"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>рка</w:t>
            </w:r>
            <w:r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 «лишние» кнопки, не описанные в документации (не считая базовых кнопок около файла </w:t>
            </w:r>
            <w:r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или действий в таблицах – удалить или отредактировать запись, скачать файл)</w:t>
            </w:r>
          </w:p>
        </w:tc>
        <w:tc>
          <w:tcPr>
            <w:tcW w:w="3009" w:type="dxa"/>
          </w:tcPr>
          <w:p w:rsidR="00BB33AE" w:rsidRPr="00AE2EEE" w:rsidRDefault="00BB33AE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кнопки</w:t>
            </w:r>
            <w:r w:rsidR="00C904B8"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е в документации, </w:t>
            </w: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отображаются в </w:t>
            </w:r>
            <w:r w:rsidR="00792DDD"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форме </w:t>
            </w: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ЭУ/АП </w:t>
            </w:r>
          </w:p>
        </w:tc>
        <w:tc>
          <w:tcPr>
            <w:tcW w:w="2551" w:type="dxa"/>
          </w:tcPr>
          <w:p w:rsidR="00BB33AE" w:rsidRPr="00AE2EEE" w:rsidRDefault="00BB33AE" w:rsidP="00BB33AE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-1004123136"/>
            <w:placeholder>
              <w:docPart w:val="B749A83988BC42EC9115D0B87DCCB57B"/>
            </w:placeholder>
            <w:comboBox>
              <w:listItem w:displayText="Null" w:value="Null"/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BB33AE" w:rsidRPr="00AE2EEE" w:rsidRDefault="00F87EDE" w:rsidP="00BB33AE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BB33AE" w:rsidRPr="00AE2EEE" w:rsidTr="00AE2EEE">
        <w:trPr>
          <w:trHeight w:val="850"/>
        </w:trPr>
        <w:tc>
          <w:tcPr>
            <w:tcW w:w="3513" w:type="dxa"/>
          </w:tcPr>
          <w:p w:rsidR="00BB33AE" w:rsidRPr="00AE2EEE" w:rsidRDefault="00BB33AE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Проверка наличи</w:t>
            </w:r>
            <w:r w:rsidR="00B02311" w:rsidRPr="00AE2EE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 пояснений</w:t>
            </w:r>
            <w:r w:rsidR="00792DDD"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311"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по заполнению </w:t>
            </w:r>
            <w:r w:rsidR="00BF6EA7"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</w:t>
            </w:r>
            <w:r w:rsidR="00B02311" w:rsidRPr="00AE2EEE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792DDD"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 ЭУ/АП</w:t>
            </w:r>
          </w:p>
        </w:tc>
        <w:tc>
          <w:tcPr>
            <w:tcW w:w="3009" w:type="dxa"/>
          </w:tcPr>
          <w:p w:rsidR="00BB33AE" w:rsidRPr="00AE2EEE" w:rsidRDefault="00BB33AE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Все пояснения</w:t>
            </w:r>
            <w:r w:rsidR="00C904B8"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е в документации, </w:t>
            </w: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отображаются</w:t>
            </w:r>
            <w:r w:rsidR="00792DDD"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 ЭУ/АП</w:t>
            </w:r>
          </w:p>
        </w:tc>
        <w:tc>
          <w:tcPr>
            <w:tcW w:w="2551" w:type="dxa"/>
          </w:tcPr>
          <w:p w:rsidR="00BB33AE" w:rsidRPr="00AE2EEE" w:rsidRDefault="00BB33AE" w:rsidP="00BB33AE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1356067262"/>
            <w:placeholder>
              <w:docPart w:val="AFC90DAFDFC34075B90499EDE5C29A35"/>
            </w:placeholder>
            <w:comboBox>
              <w:listItem w:displayText="Null" w:value="Null"/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BB33AE" w:rsidRPr="00AE2EEE" w:rsidRDefault="00F87EDE" w:rsidP="00BB33AE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BB33AE" w:rsidRPr="00AE2EEE" w:rsidTr="00AE2EEE">
        <w:trPr>
          <w:trHeight w:val="850"/>
        </w:trPr>
        <w:tc>
          <w:tcPr>
            <w:tcW w:w="3513" w:type="dxa"/>
          </w:tcPr>
          <w:p w:rsidR="00651850" w:rsidRPr="00AE2EEE" w:rsidRDefault="00651850" w:rsidP="0065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ребований (маски ввода) к полю </w:t>
            </w:r>
          </w:p>
          <w:p w:rsidR="00BD0265" w:rsidRPr="00AE2EEE" w:rsidRDefault="00BD0265" w:rsidP="00BB33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B33AE" w:rsidRPr="00AE2EEE" w:rsidRDefault="00BD0265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>например, проверка на ввод только чисел, только текста, только русских или только латинских символов и т. д.</w:t>
            </w:r>
          </w:p>
        </w:tc>
        <w:tc>
          <w:tcPr>
            <w:tcW w:w="3009" w:type="dxa"/>
          </w:tcPr>
          <w:p w:rsidR="00BB33AE" w:rsidRPr="00AE2EEE" w:rsidRDefault="002D22A3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Поля принимают только корректный тип данных</w:t>
            </w:r>
          </w:p>
        </w:tc>
        <w:tc>
          <w:tcPr>
            <w:tcW w:w="2551" w:type="dxa"/>
          </w:tcPr>
          <w:p w:rsidR="00BB33AE" w:rsidRPr="00AE2EEE" w:rsidRDefault="00BB33AE" w:rsidP="00BB33AE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-287513144"/>
            <w:placeholder>
              <w:docPart w:val="70954202387B43B9A56B1A472330B44B"/>
            </w:placeholder>
            <w:comboBox>
              <w:listItem w:displayText="Null" w:value="Null"/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BB33AE" w:rsidRPr="00AE2EEE" w:rsidRDefault="00F87EDE" w:rsidP="00BB33AE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BB33AE" w:rsidRPr="00AE2EEE" w:rsidTr="00AE2EEE">
        <w:trPr>
          <w:trHeight w:val="850"/>
        </w:trPr>
        <w:tc>
          <w:tcPr>
            <w:tcW w:w="3513" w:type="dxa"/>
          </w:tcPr>
          <w:p w:rsidR="00651850" w:rsidRPr="00AE2EEE" w:rsidRDefault="00651850" w:rsidP="0065185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Проверка формата и размера файлов</w:t>
            </w:r>
            <w:r w:rsidRPr="00AE2E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BD0265" w:rsidRPr="00AE2EEE" w:rsidRDefault="00BD0265" w:rsidP="00BB33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B33AE" w:rsidRPr="00AE2EEE" w:rsidRDefault="00651850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>расширение, единичный и суммарный размеры, количество</w:t>
            </w:r>
          </w:p>
        </w:tc>
        <w:tc>
          <w:tcPr>
            <w:tcW w:w="3009" w:type="dxa"/>
          </w:tcPr>
          <w:p w:rsidR="00BB33AE" w:rsidRPr="00AE2EEE" w:rsidRDefault="00BB33AE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Формат файл</w:t>
            </w:r>
            <w:r w:rsidR="00792DDD" w:rsidRPr="00AE2E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 и размер соответствует документации</w:t>
            </w:r>
          </w:p>
        </w:tc>
        <w:tc>
          <w:tcPr>
            <w:tcW w:w="2551" w:type="dxa"/>
          </w:tcPr>
          <w:p w:rsidR="00BB33AE" w:rsidRPr="00AE2EEE" w:rsidRDefault="00BB33AE" w:rsidP="00BB33AE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-1824651866"/>
            <w:placeholder>
              <w:docPart w:val="8DE5E2300A73484FBC74446F65632F43"/>
            </w:placeholder>
            <w:comboBox>
              <w:listItem w:displayText="Null" w:value="Null"/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BB33AE" w:rsidRPr="00AE2EEE" w:rsidRDefault="00F87EDE" w:rsidP="00BB33AE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BB33AE" w:rsidRPr="00AE2EEE" w:rsidTr="00AE2EEE">
        <w:trPr>
          <w:trHeight w:val="850"/>
        </w:trPr>
        <w:tc>
          <w:tcPr>
            <w:tcW w:w="3513" w:type="dxa"/>
          </w:tcPr>
          <w:p w:rsidR="00BB33AE" w:rsidRPr="00AE2EEE" w:rsidRDefault="00BB33AE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Проверка корректности выпадающего списка</w:t>
            </w:r>
          </w:p>
        </w:tc>
        <w:tc>
          <w:tcPr>
            <w:tcW w:w="3009" w:type="dxa"/>
          </w:tcPr>
          <w:p w:rsidR="00BB33AE" w:rsidRPr="00AE2EEE" w:rsidRDefault="00BB33AE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Все значения выпадающего списка соответствуют документации</w:t>
            </w:r>
          </w:p>
        </w:tc>
        <w:tc>
          <w:tcPr>
            <w:tcW w:w="2551" w:type="dxa"/>
          </w:tcPr>
          <w:p w:rsidR="00BB33AE" w:rsidRPr="00AE2EEE" w:rsidRDefault="00BB33AE" w:rsidP="00BB33AE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196898601"/>
            <w:placeholder>
              <w:docPart w:val="9BA8F018C7CD4C0D8E226074B7765B29"/>
            </w:placeholder>
            <w:comboBox>
              <w:listItem w:displayText="Null" w:value="Null"/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BB33AE" w:rsidRPr="00AE2EEE" w:rsidRDefault="00F87EDE" w:rsidP="00BB33AE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7052B3" w:rsidRPr="00AE2EEE" w:rsidTr="00AE2EEE">
        <w:trPr>
          <w:trHeight w:val="850"/>
        </w:trPr>
        <w:tc>
          <w:tcPr>
            <w:tcW w:w="3513" w:type="dxa"/>
          </w:tcPr>
          <w:p w:rsidR="007052B3" w:rsidRPr="00AE2EEE" w:rsidRDefault="007052B3" w:rsidP="00BB33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Проверка всплывающих модальных окон</w:t>
            </w:r>
          </w:p>
        </w:tc>
        <w:tc>
          <w:tcPr>
            <w:tcW w:w="3009" w:type="dxa"/>
          </w:tcPr>
          <w:p w:rsidR="007052B3" w:rsidRPr="00AE2EEE" w:rsidRDefault="00B94A29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Модальные окна отображаются корректно в соответствии с требованиями, предусмотренными документацией</w:t>
            </w:r>
          </w:p>
        </w:tc>
        <w:tc>
          <w:tcPr>
            <w:tcW w:w="2551" w:type="dxa"/>
          </w:tcPr>
          <w:p w:rsidR="007052B3" w:rsidRPr="00AE2EEE" w:rsidRDefault="007052B3" w:rsidP="00BB33AE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-1538883457"/>
            <w:placeholder>
              <w:docPart w:val="40DCDA1E290F4BBBB9AC31A63EDFD641"/>
            </w:placeholder>
            <w:comboBox>
              <w:listItem w:displayText="Null" w:value="Null"/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7052B3" w:rsidRPr="00AE2EEE" w:rsidRDefault="00B94A29" w:rsidP="00BB33AE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BB33AE" w:rsidRPr="00AE2EEE" w:rsidTr="00AE2EEE">
        <w:trPr>
          <w:trHeight w:val="850"/>
        </w:trPr>
        <w:tc>
          <w:tcPr>
            <w:tcW w:w="3513" w:type="dxa"/>
          </w:tcPr>
          <w:p w:rsidR="00BD0265" w:rsidRPr="00AE2EEE" w:rsidRDefault="00BB33AE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Проверка работы чек-боксов, бегунков</w:t>
            </w:r>
            <w:r w:rsidR="00822B40"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0265" w:rsidRPr="00AE2EEE" w:rsidRDefault="00BD0265" w:rsidP="00BB33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B33AE" w:rsidRPr="00AE2EEE" w:rsidRDefault="00BD0265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>включая возможность единичного и множественного выбора</w:t>
            </w:r>
          </w:p>
        </w:tc>
        <w:tc>
          <w:tcPr>
            <w:tcW w:w="3009" w:type="dxa"/>
          </w:tcPr>
          <w:p w:rsidR="00BB33AE" w:rsidRPr="00AE2EEE" w:rsidRDefault="00BB33AE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Все чек-боксы и бегунк</w:t>
            </w:r>
            <w:r w:rsidR="00792DDD" w:rsidRPr="00AE2E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 работаю корректно</w:t>
            </w:r>
          </w:p>
        </w:tc>
        <w:tc>
          <w:tcPr>
            <w:tcW w:w="2551" w:type="dxa"/>
          </w:tcPr>
          <w:p w:rsidR="00BB33AE" w:rsidRPr="00AE2EEE" w:rsidRDefault="00BB33AE" w:rsidP="00BB33AE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826786756"/>
            <w:placeholder>
              <w:docPart w:val="80AAF029D09F4A63BD06A9690623333D"/>
            </w:placeholder>
            <w:comboBox>
              <w:listItem w:displayText="Null" w:value="Null"/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BB33AE" w:rsidRPr="00AE2EEE" w:rsidRDefault="00F87EDE" w:rsidP="00BB33AE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BB33AE" w:rsidRPr="00AE2EEE" w:rsidTr="00AE2EEE">
        <w:trPr>
          <w:trHeight w:val="557"/>
        </w:trPr>
        <w:tc>
          <w:tcPr>
            <w:tcW w:w="3513" w:type="dxa"/>
          </w:tcPr>
          <w:p w:rsidR="00BD0265" w:rsidRPr="00AE2EEE" w:rsidRDefault="00BD0265" w:rsidP="00BD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Проверка вводимых данных на соответствие заданному формат</w:t>
            </w:r>
            <w:r w:rsidR="00651850" w:rsidRPr="00AE2E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BD0265" w:rsidRPr="00AE2EEE" w:rsidRDefault="00BD0265" w:rsidP="00BD026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21513" w:rsidRPr="00AE2EEE" w:rsidRDefault="00BD0265" w:rsidP="0052151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BF6E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>Email</w:t>
            </w:r>
            <w:proofErr w:type="spellEnd"/>
            <w:r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стандартный, составной, с использованием «.» и «-»</w:t>
            </w:r>
            <w:r w:rsidR="00521513"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проверка на наличие «@» </w:t>
            </w:r>
            <w:r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B94A29" w:rsidRPr="00AE2EEE" w:rsidRDefault="00BD0265" w:rsidP="0052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>- Номер телефона (8017, 8(017), 37517, +37517)</w:t>
            </w:r>
          </w:p>
        </w:tc>
        <w:tc>
          <w:tcPr>
            <w:tcW w:w="3009" w:type="dxa"/>
          </w:tcPr>
          <w:p w:rsidR="00BB33AE" w:rsidRPr="00AE2EEE" w:rsidRDefault="00C904B8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26247"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ормат данных </w:t>
            </w: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верный</w:t>
            </w:r>
          </w:p>
        </w:tc>
        <w:tc>
          <w:tcPr>
            <w:tcW w:w="2551" w:type="dxa"/>
          </w:tcPr>
          <w:p w:rsidR="00BB33AE" w:rsidRPr="00AE2EEE" w:rsidRDefault="00BB33AE" w:rsidP="00BB33AE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585120469"/>
            <w:placeholder>
              <w:docPart w:val="447839AA1B084D37B73F17A5E2B0BECF"/>
            </w:placeholder>
            <w:comboBox>
              <w:listItem w:displayText="Null" w:value="Null"/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BB33AE" w:rsidRPr="00AE2EEE" w:rsidRDefault="00F87EDE" w:rsidP="00BB33AE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BB33AE" w:rsidRPr="00AE2EEE" w:rsidTr="00BF6EA7">
        <w:trPr>
          <w:trHeight w:val="719"/>
        </w:trPr>
        <w:tc>
          <w:tcPr>
            <w:tcW w:w="3513" w:type="dxa"/>
          </w:tcPr>
          <w:p w:rsidR="00BF6EA7" w:rsidRDefault="00BF6EA7" w:rsidP="00BB33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Длина вводимого текста</w:t>
            </w:r>
            <w:r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F6EA7" w:rsidRDefault="00BF6EA7" w:rsidP="00BB33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B33AE" w:rsidRPr="00AE2EEE" w:rsidRDefault="004F1DCE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>например, номер паспорта</w:t>
            </w:r>
          </w:p>
        </w:tc>
        <w:tc>
          <w:tcPr>
            <w:tcW w:w="3009" w:type="dxa"/>
          </w:tcPr>
          <w:p w:rsidR="00BB33AE" w:rsidRPr="00AE2EEE" w:rsidRDefault="00C904B8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26247"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лина вводимого текста </w:t>
            </w:r>
            <w:r w:rsidR="00F93D90"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а </w:t>
            </w:r>
            <w:r w:rsidR="00126247" w:rsidRPr="00AE2EEE">
              <w:rPr>
                <w:rFonts w:ascii="Times New Roman" w:hAnsi="Times New Roman" w:cs="Times New Roman"/>
                <w:sz w:val="24"/>
                <w:szCs w:val="24"/>
              </w:rPr>
              <w:t>в полях, где это необходимо</w:t>
            </w:r>
          </w:p>
        </w:tc>
        <w:tc>
          <w:tcPr>
            <w:tcW w:w="2551" w:type="dxa"/>
          </w:tcPr>
          <w:p w:rsidR="00BB33AE" w:rsidRPr="00AE2EEE" w:rsidRDefault="00BB33AE" w:rsidP="00BB33AE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-882167256"/>
            <w:placeholder>
              <w:docPart w:val="EBDE05F4B76945A3B096E7FFA7AD42BE"/>
            </w:placeholder>
            <w:comboBox>
              <w:listItem w:displayText="Null" w:value="Null"/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BB33AE" w:rsidRPr="00AE2EEE" w:rsidRDefault="00F87EDE" w:rsidP="00BB33AE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BB33AE" w:rsidRPr="00AE2EEE" w:rsidTr="00AE2EEE">
        <w:trPr>
          <w:trHeight w:val="850"/>
        </w:trPr>
        <w:tc>
          <w:tcPr>
            <w:tcW w:w="3513" w:type="dxa"/>
          </w:tcPr>
          <w:p w:rsidR="00521513" w:rsidRPr="00AE2EEE" w:rsidRDefault="00792DDD" w:rsidP="0012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126247"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 подсказок </w:t>
            </w:r>
          </w:p>
          <w:p w:rsidR="00521513" w:rsidRPr="00AE2EEE" w:rsidRDefault="00521513" w:rsidP="00126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AE" w:rsidRPr="00AE2EEE" w:rsidRDefault="004F1DCE" w:rsidP="0012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имер, </w:t>
            </w:r>
            <w:proofErr w:type="spellStart"/>
            <w:r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>плейсхолдеры</w:t>
            </w:r>
            <w:proofErr w:type="spellEnd"/>
            <w:r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вспомогательный текст</w:t>
            </w:r>
          </w:p>
        </w:tc>
        <w:tc>
          <w:tcPr>
            <w:tcW w:w="3009" w:type="dxa"/>
          </w:tcPr>
          <w:p w:rsidR="00BB33AE" w:rsidRPr="00AE2EEE" w:rsidRDefault="00126247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Введены </w:t>
            </w:r>
            <w:r w:rsidR="00C904B8" w:rsidRPr="00AE2E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одсказки для пользователей</w:t>
            </w:r>
          </w:p>
        </w:tc>
        <w:tc>
          <w:tcPr>
            <w:tcW w:w="2551" w:type="dxa"/>
          </w:tcPr>
          <w:p w:rsidR="00BB33AE" w:rsidRPr="00AE2EEE" w:rsidRDefault="00BB33AE" w:rsidP="00BB33AE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570471138"/>
            <w:placeholder>
              <w:docPart w:val="8F09B5B4496248B0AEDF0723A022C1D8"/>
            </w:placeholder>
            <w:comboBox>
              <w:listItem w:displayText="Null" w:value="Null"/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BB33AE" w:rsidRPr="00AE2EEE" w:rsidRDefault="00F87EDE" w:rsidP="00BB33AE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BB33AE" w:rsidRPr="00AE2EEE" w:rsidTr="00BF6EA7">
        <w:trPr>
          <w:trHeight w:val="556"/>
        </w:trPr>
        <w:tc>
          <w:tcPr>
            <w:tcW w:w="3513" w:type="dxa"/>
          </w:tcPr>
          <w:p w:rsidR="00822B40" w:rsidRPr="00AE2EEE" w:rsidRDefault="00792DDD" w:rsidP="00792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Проверка з</w:t>
            </w:r>
            <w:r w:rsidR="00126247" w:rsidRPr="00AE2EEE">
              <w:rPr>
                <w:rFonts w:ascii="Times New Roman" w:hAnsi="Times New Roman" w:cs="Times New Roman"/>
                <w:sz w:val="24"/>
                <w:szCs w:val="24"/>
              </w:rPr>
              <w:t>начени</w:t>
            </w: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26247"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 по умолчанию</w:t>
            </w: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4B8" w:rsidRPr="00AE2EEE">
              <w:rPr>
                <w:rFonts w:ascii="Times New Roman" w:hAnsi="Times New Roman" w:cs="Times New Roman"/>
                <w:sz w:val="24"/>
                <w:szCs w:val="24"/>
              </w:rPr>
              <w:t>(если необходимо)</w:t>
            </w:r>
            <w:r w:rsidR="003B5E1D"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A29"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и возможность их </w:t>
            </w:r>
            <w:r w:rsidR="00B94A29" w:rsidRPr="00AE2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актирования (если необходимо)</w:t>
            </w:r>
          </w:p>
        </w:tc>
        <w:tc>
          <w:tcPr>
            <w:tcW w:w="3009" w:type="dxa"/>
          </w:tcPr>
          <w:p w:rsidR="00BB33AE" w:rsidRPr="00AE2EEE" w:rsidRDefault="00126247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ы значения по умолчанию для соответствующих полей </w:t>
            </w:r>
            <w:r w:rsidR="00B94A29"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и имеется возможность их </w:t>
            </w:r>
            <w:r w:rsidR="00B94A29" w:rsidRPr="00AE2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актировать (если необходимо)</w:t>
            </w:r>
          </w:p>
        </w:tc>
        <w:tc>
          <w:tcPr>
            <w:tcW w:w="2551" w:type="dxa"/>
          </w:tcPr>
          <w:p w:rsidR="00BB33AE" w:rsidRPr="00AE2EEE" w:rsidRDefault="00BB33AE" w:rsidP="00BB33AE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932312463"/>
            <w:placeholder>
              <w:docPart w:val="FB3D3B34557F4E82B298A43FE6AA7BA5"/>
            </w:placeholder>
            <w:comboBox>
              <w:listItem w:displayText="Null" w:value="Null"/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BB33AE" w:rsidRPr="00AE2EEE" w:rsidRDefault="00F87EDE" w:rsidP="00BB33AE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2D1AE7" w:rsidRPr="00AE2EEE" w:rsidTr="00AE2EEE">
        <w:trPr>
          <w:trHeight w:val="850"/>
        </w:trPr>
        <w:tc>
          <w:tcPr>
            <w:tcW w:w="3513" w:type="dxa"/>
          </w:tcPr>
          <w:p w:rsidR="002D1AE7" w:rsidRPr="00AE2EEE" w:rsidRDefault="002D1AE7" w:rsidP="00792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орректности автозаполнения информации из </w:t>
            </w:r>
            <w:r w:rsidR="00BF6EA7">
              <w:rPr>
                <w:rFonts w:ascii="Times New Roman" w:hAnsi="Times New Roman" w:cs="Times New Roman"/>
                <w:sz w:val="24"/>
                <w:szCs w:val="24"/>
              </w:rPr>
              <w:t>личного кабинета пользователя</w:t>
            </w:r>
          </w:p>
          <w:p w:rsidR="00521513" w:rsidRPr="00AE2EEE" w:rsidRDefault="00521513" w:rsidP="00792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B40" w:rsidRPr="00AE2EEE" w:rsidRDefault="00822B40" w:rsidP="0017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>ЮЛ/ИП/ФЛ</w:t>
            </w:r>
            <w:r w:rsidR="001759DD"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сотрудник </w:t>
            </w:r>
            <w:r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>ПК ОО</w:t>
            </w:r>
          </w:p>
        </w:tc>
        <w:tc>
          <w:tcPr>
            <w:tcW w:w="3009" w:type="dxa"/>
          </w:tcPr>
          <w:p w:rsidR="002D1AE7" w:rsidRPr="00AE2EEE" w:rsidRDefault="002D1AE7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ется корректная информация из </w:t>
            </w:r>
            <w:r w:rsidR="00BF6EA7">
              <w:rPr>
                <w:rFonts w:ascii="Times New Roman" w:hAnsi="Times New Roman" w:cs="Times New Roman"/>
                <w:sz w:val="24"/>
                <w:szCs w:val="24"/>
              </w:rPr>
              <w:t>личного кабинета пользователя</w:t>
            </w:r>
          </w:p>
        </w:tc>
        <w:tc>
          <w:tcPr>
            <w:tcW w:w="2551" w:type="dxa"/>
          </w:tcPr>
          <w:p w:rsidR="002D1AE7" w:rsidRPr="00AE2EEE" w:rsidRDefault="002D1AE7" w:rsidP="00BB33AE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-1670792284"/>
            <w:placeholder>
              <w:docPart w:val="BCDF3D27338E4BCB8E18B4180F6B53EF"/>
            </w:placeholder>
            <w:comboBox>
              <w:listItem w:displayText="Null" w:value="Null"/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2D1AE7" w:rsidRPr="00AE2EEE" w:rsidRDefault="002D1AE7" w:rsidP="00BB33AE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BB33AE" w:rsidRPr="00AE2EEE" w:rsidTr="00AE2EEE">
        <w:trPr>
          <w:trHeight w:val="850"/>
        </w:trPr>
        <w:tc>
          <w:tcPr>
            <w:tcW w:w="3513" w:type="dxa"/>
          </w:tcPr>
          <w:p w:rsidR="00521513" w:rsidRPr="00AE2EEE" w:rsidRDefault="00792DDD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олей </w:t>
            </w:r>
          </w:p>
          <w:p w:rsidR="00521513" w:rsidRPr="00AE2EEE" w:rsidRDefault="00521513" w:rsidP="00BB33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B33AE" w:rsidRPr="00AE2EEE" w:rsidRDefault="004F1DCE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>например, появление новых полей при выборе опции</w:t>
            </w:r>
          </w:p>
        </w:tc>
        <w:tc>
          <w:tcPr>
            <w:tcW w:w="3009" w:type="dxa"/>
          </w:tcPr>
          <w:p w:rsidR="00BB33AE" w:rsidRPr="00AE2EEE" w:rsidRDefault="00F93D90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26247" w:rsidRPr="00AE2EEE">
              <w:rPr>
                <w:rFonts w:ascii="Times New Roman" w:hAnsi="Times New Roman" w:cs="Times New Roman"/>
                <w:sz w:val="24"/>
                <w:szCs w:val="24"/>
              </w:rPr>
              <w:t>инамически изменяющиеся поля</w:t>
            </w: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корректно</w:t>
            </w:r>
          </w:p>
        </w:tc>
        <w:tc>
          <w:tcPr>
            <w:tcW w:w="2551" w:type="dxa"/>
          </w:tcPr>
          <w:p w:rsidR="00BB33AE" w:rsidRPr="00AE2EEE" w:rsidRDefault="00BB33AE" w:rsidP="00BB33AE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2040695152"/>
            <w:placeholder>
              <w:docPart w:val="F56FE7F8CDF34BF89253E5C781C5DFE3"/>
            </w:placeholder>
            <w:comboBox>
              <w:listItem w:displayText="Null" w:value="Null"/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BB33AE" w:rsidRPr="00AE2EEE" w:rsidRDefault="00F87EDE" w:rsidP="00BB33AE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F91B7B" w:rsidRPr="00AE2EEE" w:rsidTr="00AE2EEE">
        <w:trPr>
          <w:trHeight w:val="850"/>
        </w:trPr>
        <w:tc>
          <w:tcPr>
            <w:tcW w:w="3513" w:type="dxa"/>
          </w:tcPr>
          <w:p w:rsidR="001848D0" w:rsidRDefault="00F91B7B" w:rsidP="0018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Проверка выбора дат</w:t>
            </w:r>
            <w:r w:rsidR="00DA464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 (и </w:t>
            </w:r>
            <w:r w:rsidR="00DA4647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 выбор именно в календаре)</w:t>
            </w:r>
            <w:r w:rsidR="001848D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848D0" w:rsidRPr="00AE2EEE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1848D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848D0" w:rsidRPr="00AE2EEE">
              <w:rPr>
                <w:rFonts w:ascii="Times New Roman" w:hAnsi="Times New Roman" w:cs="Times New Roman"/>
                <w:sz w:val="24"/>
                <w:szCs w:val="24"/>
              </w:rPr>
              <w:t>/врем</w:t>
            </w:r>
            <w:r w:rsidR="001848D0">
              <w:rPr>
                <w:rFonts w:ascii="Times New Roman" w:hAnsi="Times New Roman" w:cs="Times New Roman"/>
                <w:sz w:val="24"/>
                <w:szCs w:val="24"/>
              </w:rPr>
              <w:t xml:space="preserve">ени </w:t>
            </w:r>
            <w:r w:rsidR="001848D0" w:rsidRPr="00AE2EEE">
              <w:rPr>
                <w:rFonts w:ascii="Times New Roman" w:hAnsi="Times New Roman" w:cs="Times New Roman"/>
                <w:sz w:val="24"/>
                <w:szCs w:val="24"/>
              </w:rPr>
              <w:t>(и их выбор именно в календаре)</w:t>
            </w:r>
            <w:r w:rsidR="001848D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 w:rsidR="001848D0" w:rsidRPr="00AE2EEE">
              <w:rPr>
                <w:rFonts w:ascii="Times New Roman" w:hAnsi="Times New Roman" w:cs="Times New Roman"/>
                <w:sz w:val="24"/>
                <w:szCs w:val="24"/>
              </w:rPr>
              <w:t>документаци</w:t>
            </w:r>
            <w:r w:rsidR="001848D0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  <w:p w:rsidR="00F91B7B" w:rsidRPr="00AE2EEE" w:rsidRDefault="00F91B7B" w:rsidP="00F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7B" w:rsidRPr="00AE2EEE" w:rsidRDefault="00F91B7B" w:rsidP="00F91B7B">
            <w:pPr>
              <w:pStyle w:val="a8"/>
              <w:rPr>
                <w:rFonts w:ascii="Times New Roman" w:hAnsi="Times New Roman" w:cs="Times New Roman"/>
              </w:rPr>
            </w:pPr>
          </w:p>
          <w:p w:rsidR="00F91B7B" w:rsidRPr="00AE2EEE" w:rsidRDefault="00BF6EA7" w:rsidP="00BB33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="00F91B7B"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>.е. даты меньше или больше текущей (по АЭР или логически, как дата рождения, например), также даты-периоды (с-по) можно выбирать</w:t>
            </w:r>
            <w:r w:rsidR="00AE2EEE"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F91B7B"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е нарушая промежуток (дата-по не может быть больше даты-с)</w:t>
            </w:r>
            <w:r w:rsidR="001848D0">
              <w:rPr>
                <w:rFonts w:ascii="Times New Roman" w:hAnsi="Times New Roman" w:cs="Times New Roman"/>
                <w:i/>
                <w:sz w:val="20"/>
                <w:szCs w:val="20"/>
              </w:rPr>
              <w:t>, - в</w:t>
            </w:r>
            <w:r w:rsidR="001848D0" w:rsidRPr="001848D0">
              <w:rPr>
                <w:rFonts w:ascii="Times New Roman" w:hAnsi="Times New Roman" w:cs="Times New Roman"/>
                <w:i/>
                <w:sz w:val="20"/>
                <w:szCs w:val="20"/>
              </w:rPr>
              <w:t>водимые даты должны быть в пределах валидных диапазонов</w:t>
            </w:r>
          </w:p>
        </w:tc>
        <w:tc>
          <w:tcPr>
            <w:tcW w:w="3009" w:type="dxa"/>
          </w:tcPr>
          <w:p w:rsidR="00F91B7B" w:rsidRPr="00AE2EEE" w:rsidRDefault="00F91B7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Выбор дат</w:t>
            </w:r>
            <w:r w:rsidR="001848D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848D0" w:rsidRPr="00AE2EEE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1848D0" w:rsidRPr="001848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848D0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 работает корректно</w:t>
            </w:r>
            <w:r w:rsidR="001848D0">
              <w:rPr>
                <w:rFonts w:ascii="Times New Roman" w:hAnsi="Times New Roman" w:cs="Times New Roman"/>
                <w:sz w:val="24"/>
                <w:szCs w:val="24"/>
              </w:rPr>
              <w:t>, соответствует документации</w:t>
            </w:r>
          </w:p>
        </w:tc>
        <w:tc>
          <w:tcPr>
            <w:tcW w:w="2551" w:type="dxa"/>
          </w:tcPr>
          <w:p w:rsidR="00F91B7B" w:rsidRPr="00AE2EEE" w:rsidRDefault="00F91B7B" w:rsidP="00BB33AE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-787124718"/>
            <w:placeholder>
              <w:docPart w:val="DCFE5E56C66C44C0921125BE97CF445B"/>
            </w:placeholder>
            <w:comboBox>
              <w:listItem w:displayText="Null" w:value="Null"/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F91B7B" w:rsidRPr="00AE2EEE" w:rsidRDefault="00F91B7B" w:rsidP="00BB33AE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F91B7B" w:rsidRPr="00AE2EEE" w:rsidTr="00AE2EEE">
        <w:trPr>
          <w:trHeight w:val="850"/>
        </w:trPr>
        <w:tc>
          <w:tcPr>
            <w:tcW w:w="3513" w:type="dxa"/>
          </w:tcPr>
          <w:p w:rsidR="00F91B7B" w:rsidRPr="00BF6EA7" w:rsidRDefault="00F91B7B" w:rsidP="00F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A7">
              <w:rPr>
                <w:rFonts w:ascii="Times New Roman" w:hAnsi="Times New Roman" w:cs="Times New Roman"/>
                <w:sz w:val="24"/>
                <w:szCs w:val="24"/>
              </w:rPr>
              <w:t>Проверка ограничений записей в таблице (при наличии)</w:t>
            </w:r>
          </w:p>
        </w:tc>
        <w:tc>
          <w:tcPr>
            <w:tcW w:w="3009" w:type="dxa"/>
          </w:tcPr>
          <w:p w:rsidR="00F91B7B" w:rsidRPr="00BF6EA7" w:rsidRDefault="00F91B7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A7">
              <w:rPr>
                <w:rFonts w:ascii="Times New Roman" w:hAnsi="Times New Roman" w:cs="Times New Roman"/>
                <w:sz w:val="24"/>
                <w:szCs w:val="24"/>
              </w:rPr>
              <w:t>Количество записей соответствует документации</w:t>
            </w:r>
          </w:p>
        </w:tc>
        <w:tc>
          <w:tcPr>
            <w:tcW w:w="2551" w:type="dxa"/>
          </w:tcPr>
          <w:p w:rsidR="00F91B7B" w:rsidRPr="00AE2EEE" w:rsidRDefault="00F91B7B" w:rsidP="00BB33AE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-1789185377"/>
            <w:placeholder>
              <w:docPart w:val="FC5C03DA394A4749A04B83EC6AA9287F"/>
            </w:placeholder>
            <w:comboBox>
              <w:listItem w:displayText="Null" w:value="Null"/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F91B7B" w:rsidRPr="00AE2EEE" w:rsidRDefault="00F91B7B" w:rsidP="00BB33AE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BB33AE" w:rsidRPr="00AE2EEE" w:rsidTr="003B5E1D">
        <w:trPr>
          <w:trHeight w:val="454"/>
        </w:trPr>
        <w:tc>
          <w:tcPr>
            <w:tcW w:w="10343" w:type="dxa"/>
            <w:gridSpan w:val="4"/>
            <w:vAlign w:val="center"/>
          </w:tcPr>
          <w:p w:rsidR="00BB33AE" w:rsidRPr="00AE2EEE" w:rsidRDefault="00BB33AE" w:rsidP="00BB33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EEE">
              <w:rPr>
                <w:rFonts w:ascii="Times New Roman" w:hAnsi="Times New Roman" w:cs="Times New Roman"/>
                <w:b/>
              </w:rPr>
              <w:t>Положительные проверки</w:t>
            </w:r>
          </w:p>
        </w:tc>
      </w:tr>
      <w:tr w:rsidR="00BB33AE" w:rsidRPr="00AE2EEE" w:rsidTr="00AE2EEE">
        <w:trPr>
          <w:trHeight w:val="553"/>
        </w:trPr>
        <w:tc>
          <w:tcPr>
            <w:tcW w:w="3513" w:type="dxa"/>
          </w:tcPr>
          <w:p w:rsidR="00BB33AE" w:rsidRPr="00AE2EEE" w:rsidRDefault="004F1DCE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полей в соответствии с документацией </w:t>
            </w:r>
          </w:p>
        </w:tc>
        <w:tc>
          <w:tcPr>
            <w:tcW w:w="3009" w:type="dxa"/>
          </w:tcPr>
          <w:p w:rsidR="00BB33AE" w:rsidRPr="00AE2EEE" w:rsidRDefault="00B07940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ЭУ/АП работает корректно. Ошибок нет</w:t>
            </w:r>
          </w:p>
        </w:tc>
        <w:tc>
          <w:tcPr>
            <w:tcW w:w="2551" w:type="dxa"/>
          </w:tcPr>
          <w:p w:rsidR="00BB33AE" w:rsidRPr="00AE2EEE" w:rsidRDefault="00BB33AE" w:rsidP="00BB33AE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-830902006"/>
            <w:placeholder>
              <w:docPart w:val="8DDDA8E17558499296054D56ED3A73F1"/>
            </w:placeholder>
            <w:comboBox>
              <w:listItem w:displayText="Null" w:value="Null"/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BB33AE" w:rsidRPr="00AE2EEE" w:rsidRDefault="00F87EDE" w:rsidP="00BB33AE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792DDD" w:rsidRPr="00AE2EEE" w:rsidTr="00AE2EEE">
        <w:trPr>
          <w:trHeight w:val="520"/>
        </w:trPr>
        <w:tc>
          <w:tcPr>
            <w:tcW w:w="3513" w:type="dxa"/>
          </w:tcPr>
          <w:p w:rsidR="00792DDD" w:rsidRPr="00AE2EEE" w:rsidRDefault="00792DDD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Прикрепление корректного файла</w:t>
            </w:r>
            <w:r w:rsidR="00822B40"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9" w:type="dxa"/>
          </w:tcPr>
          <w:p w:rsidR="00792DDD" w:rsidRPr="00AE2EEE" w:rsidRDefault="00792DDD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ЭУ/АП работает корректно. Ошибок нет</w:t>
            </w:r>
          </w:p>
        </w:tc>
        <w:tc>
          <w:tcPr>
            <w:tcW w:w="2551" w:type="dxa"/>
          </w:tcPr>
          <w:p w:rsidR="00792DDD" w:rsidRPr="00AE2EEE" w:rsidRDefault="00792DDD" w:rsidP="00BB33AE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-2140255633"/>
            <w:placeholder>
              <w:docPart w:val="171AE791EDF742779321276DEA5089E3"/>
            </w:placeholder>
            <w:comboBox>
              <w:listItem w:displayText="Null" w:value="Null"/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792DDD" w:rsidRPr="00AE2EEE" w:rsidRDefault="00F87EDE" w:rsidP="00BB33AE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792DDD" w:rsidRPr="00AE2EEE" w:rsidTr="00AE2EEE">
        <w:trPr>
          <w:trHeight w:val="850"/>
        </w:trPr>
        <w:tc>
          <w:tcPr>
            <w:tcW w:w="3513" w:type="dxa"/>
          </w:tcPr>
          <w:p w:rsidR="00792DDD" w:rsidRPr="00AE2EEE" w:rsidRDefault="00792DDD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Отправ</w:t>
            </w:r>
            <w:r w:rsidR="00BF6EA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 w:rsidR="00BF6E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 без заполнения необязательных полей</w:t>
            </w:r>
          </w:p>
        </w:tc>
        <w:tc>
          <w:tcPr>
            <w:tcW w:w="3009" w:type="dxa"/>
          </w:tcPr>
          <w:p w:rsidR="00792DDD" w:rsidRPr="00AE2EEE" w:rsidRDefault="00792DDD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ЭУ/АП работает корректно. Ошибок нет</w:t>
            </w:r>
          </w:p>
        </w:tc>
        <w:tc>
          <w:tcPr>
            <w:tcW w:w="2551" w:type="dxa"/>
          </w:tcPr>
          <w:p w:rsidR="00792DDD" w:rsidRPr="00AE2EEE" w:rsidRDefault="00792DDD" w:rsidP="00BB33AE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-2079739679"/>
            <w:placeholder>
              <w:docPart w:val="135ECEA6535C42BF8B92EA251F40B84F"/>
            </w:placeholder>
            <w:comboBox>
              <w:listItem w:displayText="Null" w:value="Null"/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792DDD" w:rsidRPr="00AE2EEE" w:rsidRDefault="00F87EDE" w:rsidP="00BB33AE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3B5E1D" w:rsidRPr="00AE2EEE" w:rsidTr="00AE2EEE">
        <w:trPr>
          <w:trHeight w:val="850"/>
        </w:trPr>
        <w:tc>
          <w:tcPr>
            <w:tcW w:w="3513" w:type="dxa"/>
          </w:tcPr>
          <w:p w:rsidR="003B5E1D" w:rsidRPr="00AE2EEE" w:rsidRDefault="003B5E1D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е подтягивание информации из различных </w:t>
            </w:r>
            <w:r w:rsidR="00BF6E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21513" w:rsidRPr="00AE2E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F6E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21513" w:rsidRPr="00AE2EEE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 w:rsidR="00BF6E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21513" w:rsidRPr="00AE2E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6E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09" w:type="dxa"/>
          </w:tcPr>
          <w:p w:rsidR="003B5E1D" w:rsidRPr="00AE2EEE" w:rsidRDefault="003B5E1D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BF6E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F6E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 w:rsidR="00BF6E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6E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 подтягивается актуальная информация</w:t>
            </w:r>
          </w:p>
        </w:tc>
        <w:tc>
          <w:tcPr>
            <w:tcW w:w="2551" w:type="dxa"/>
          </w:tcPr>
          <w:p w:rsidR="003B5E1D" w:rsidRPr="00AE2EEE" w:rsidRDefault="003B5E1D" w:rsidP="00BB33AE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-40827034"/>
            <w:placeholder>
              <w:docPart w:val="B2FE7E8FB941458EBD1CC4CFC1FA3EE6"/>
            </w:placeholder>
            <w:comboBox>
              <w:listItem w:displayText="Null" w:value="Null"/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3B5E1D" w:rsidRPr="00AE2EEE" w:rsidRDefault="00F87EDE" w:rsidP="00BB33AE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2C183B" w:rsidRPr="00AE2EEE" w:rsidTr="00AE2EEE">
        <w:trPr>
          <w:trHeight w:val="850"/>
        </w:trPr>
        <w:tc>
          <w:tcPr>
            <w:tcW w:w="3513" w:type="dxa"/>
          </w:tcPr>
          <w:p w:rsidR="00822B40" w:rsidRPr="00AE2EEE" w:rsidRDefault="002C183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автоподстановки</w:t>
            </w:r>
            <w:proofErr w:type="spellEnd"/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 текста при начале ввода в выпадающем списке</w:t>
            </w:r>
          </w:p>
        </w:tc>
        <w:tc>
          <w:tcPr>
            <w:tcW w:w="3009" w:type="dxa"/>
          </w:tcPr>
          <w:p w:rsidR="002C183B" w:rsidRPr="00AE2EEE" w:rsidRDefault="002C183B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Подтягивается подходящий вариант</w:t>
            </w:r>
          </w:p>
        </w:tc>
        <w:tc>
          <w:tcPr>
            <w:tcW w:w="2551" w:type="dxa"/>
          </w:tcPr>
          <w:p w:rsidR="002C183B" w:rsidRPr="00AE2EEE" w:rsidRDefault="002C183B" w:rsidP="00BB33AE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75254666"/>
            <w:placeholder>
              <w:docPart w:val="FA01DB15F6564D158C45EBE9A6A48DA9"/>
            </w:placeholder>
            <w:comboBox>
              <w:listItem w:displayText="Null" w:value="Null"/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2C183B" w:rsidRPr="00AE2EEE" w:rsidRDefault="00F87EDE" w:rsidP="00BB33AE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3B5E1D" w:rsidRPr="00AE2EEE" w:rsidTr="003B5E1D">
        <w:trPr>
          <w:trHeight w:val="454"/>
        </w:trPr>
        <w:tc>
          <w:tcPr>
            <w:tcW w:w="10343" w:type="dxa"/>
            <w:gridSpan w:val="4"/>
            <w:vAlign w:val="center"/>
          </w:tcPr>
          <w:p w:rsidR="003B5E1D" w:rsidRPr="00AE2EEE" w:rsidRDefault="003B5E1D" w:rsidP="001262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EEE">
              <w:rPr>
                <w:rFonts w:ascii="Times New Roman" w:hAnsi="Times New Roman" w:cs="Times New Roman"/>
                <w:b/>
              </w:rPr>
              <w:t>Негативные проверки</w:t>
            </w:r>
          </w:p>
        </w:tc>
      </w:tr>
      <w:tr w:rsidR="00792DDD" w:rsidRPr="00AE2EEE" w:rsidTr="00AE2EEE">
        <w:trPr>
          <w:trHeight w:val="850"/>
        </w:trPr>
        <w:tc>
          <w:tcPr>
            <w:tcW w:w="3513" w:type="dxa"/>
          </w:tcPr>
          <w:p w:rsidR="00792DDD" w:rsidRPr="00AE2EEE" w:rsidRDefault="00BF6EA7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От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DDD" w:rsidRPr="00AE2EEE">
              <w:rPr>
                <w:rFonts w:ascii="Times New Roman" w:hAnsi="Times New Roman" w:cs="Times New Roman"/>
                <w:sz w:val="24"/>
                <w:szCs w:val="24"/>
              </w:rPr>
              <w:t>без заполнения обязательных полей</w:t>
            </w:r>
          </w:p>
        </w:tc>
        <w:tc>
          <w:tcPr>
            <w:tcW w:w="3009" w:type="dxa"/>
          </w:tcPr>
          <w:p w:rsidR="00792DDD" w:rsidRPr="00AE2EEE" w:rsidRDefault="00792DDD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Отображается ошибка</w:t>
            </w:r>
          </w:p>
        </w:tc>
        <w:tc>
          <w:tcPr>
            <w:tcW w:w="2551" w:type="dxa"/>
          </w:tcPr>
          <w:p w:rsidR="00792DDD" w:rsidRPr="00AE2EEE" w:rsidRDefault="00792DDD" w:rsidP="00BB33AE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293950975"/>
            <w:placeholder>
              <w:docPart w:val="0CB37AE2335442FC9167A4FFE7F1EEB2"/>
            </w:placeholder>
            <w:comboBox>
              <w:listItem w:displayText="Null" w:value="Null"/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792DDD" w:rsidRPr="00AE2EEE" w:rsidRDefault="00F87EDE" w:rsidP="00BB33AE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792DDD" w:rsidRPr="00AE2EEE" w:rsidTr="00AE2EEE">
        <w:trPr>
          <w:trHeight w:val="850"/>
        </w:trPr>
        <w:tc>
          <w:tcPr>
            <w:tcW w:w="3513" w:type="dxa"/>
          </w:tcPr>
          <w:p w:rsidR="00521513" w:rsidRPr="00AE2EEE" w:rsidRDefault="00792DDD" w:rsidP="0012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r w:rsidR="00BF6EA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 некорректн</w:t>
            </w:r>
            <w:r w:rsidR="00BF6EA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 тип</w:t>
            </w:r>
            <w:r w:rsidR="00BF6E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 данных </w:t>
            </w:r>
          </w:p>
          <w:p w:rsidR="00521513" w:rsidRPr="00AE2EEE" w:rsidRDefault="00521513" w:rsidP="00126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DD" w:rsidRPr="00AE2EEE" w:rsidRDefault="00792DDD" w:rsidP="0012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>например, текст вместо чисел</w:t>
            </w:r>
          </w:p>
        </w:tc>
        <w:tc>
          <w:tcPr>
            <w:tcW w:w="3009" w:type="dxa"/>
          </w:tcPr>
          <w:p w:rsidR="00792DDD" w:rsidRPr="00AE2EEE" w:rsidRDefault="00792DDD" w:rsidP="0012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Происходит валидация</w:t>
            </w:r>
          </w:p>
        </w:tc>
        <w:tc>
          <w:tcPr>
            <w:tcW w:w="2551" w:type="dxa"/>
          </w:tcPr>
          <w:p w:rsidR="00792DDD" w:rsidRPr="00AE2EEE" w:rsidRDefault="00792DDD" w:rsidP="00BB33AE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-768928674"/>
            <w:placeholder>
              <w:docPart w:val="1A965B4EF39D4E7E95FB7641A5FC735F"/>
            </w:placeholder>
            <w:comboBox>
              <w:listItem w:displayText="Null" w:value="Null"/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792DDD" w:rsidRPr="00AE2EEE" w:rsidRDefault="00F87EDE" w:rsidP="00BB33AE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792DDD" w:rsidRPr="00AE2EEE" w:rsidTr="00AE2EEE">
        <w:trPr>
          <w:trHeight w:val="850"/>
        </w:trPr>
        <w:tc>
          <w:tcPr>
            <w:tcW w:w="3513" w:type="dxa"/>
          </w:tcPr>
          <w:p w:rsidR="00521513" w:rsidRPr="00AE2EEE" w:rsidRDefault="00792DDD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</w:t>
            </w:r>
            <w:r w:rsidR="00BF6EA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 данные в неправильном формате </w:t>
            </w:r>
          </w:p>
          <w:p w:rsidR="00521513" w:rsidRPr="00AE2EEE" w:rsidRDefault="00521513" w:rsidP="00BB33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92DDD" w:rsidRPr="00AE2EEE" w:rsidRDefault="00792DDD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имер, неверный </w:t>
            </w:r>
            <w:proofErr w:type="spellStart"/>
            <w:r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3009" w:type="dxa"/>
          </w:tcPr>
          <w:p w:rsidR="00792DDD" w:rsidRPr="00AE2EEE" w:rsidRDefault="00792DDD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Появляется предупреждение</w:t>
            </w:r>
          </w:p>
        </w:tc>
        <w:tc>
          <w:tcPr>
            <w:tcW w:w="2551" w:type="dxa"/>
          </w:tcPr>
          <w:p w:rsidR="00792DDD" w:rsidRPr="00AE2EEE" w:rsidRDefault="00792DDD" w:rsidP="00BB33AE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552661857"/>
            <w:placeholder>
              <w:docPart w:val="C9E7670E22574E07B9F8CCADA753EEC8"/>
            </w:placeholder>
            <w:comboBox>
              <w:listItem w:displayText="Null" w:value="Null"/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792DDD" w:rsidRPr="00AE2EEE" w:rsidRDefault="00F87EDE" w:rsidP="00BB33AE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792DDD" w:rsidRPr="00AE2EEE" w:rsidTr="00AE2EEE">
        <w:trPr>
          <w:trHeight w:val="850"/>
        </w:trPr>
        <w:tc>
          <w:tcPr>
            <w:tcW w:w="3513" w:type="dxa"/>
          </w:tcPr>
          <w:p w:rsidR="00792DDD" w:rsidRPr="00AE2EEE" w:rsidRDefault="00792DDD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r w:rsidR="00BF6EA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="00BF6E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, превышающ</w:t>
            </w:r>
            <w:r w:rsidR="00BF6EA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 допустимую длину</w:t>
            </w:r>
          </w:p>
        </w:tc>
        <w:tc>
          <w:tcPr>
            <w:tcW w:w="3009" w:type="dxa"/>
          </w:tcPr>
          <w:p w:rsidR="00792DDD" w:rsidRPr="00AE2EEE" w:rsidRDefault="00792DDD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Отображается ошибка/уведомление</w:t>
            </w:r>
          </w:p>
        </w:tc>
        <w:tc>
          <w:tcPr>
            <w:tcW w:w="2551" w:type="dxa"/>
          </w:tcPr>
          <w:p w:rsidR="00792DDD" w:rsidRPr="00AE2EEE" w:rsidRDefault="00792DDD" w:rsidP="00BB33AE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-1383708079"/>
            <w:placeholder>
              <w:docPart w:val="D59477D9F7B14204BDDBC43CEF613947"/>
            </w:placeholder>
            <w:comboBox>
              <w:listItem w:displayText="Null" w:value="Null"/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792DDD" w:rsidRPr="00AE2EEE" w:rsidRDefault="00F87EDE" w:rsidP="00BB33AE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792DDD" w:rsidRPr="00AE2EEE" w:rsidTr="00AE2EEE">
        <w:trPr>
          <w:trHeight w:val="850"/>
        </w:trPr>
        <w:tc>
          <w:tcPr>
            <w:tcW w:w="3513" w:type="dxa"/>
          </w:tcPr>
          <w:p w:rsidR="00792DDD" w:rsidRPr="00AE2EEE" w:rsidRDefault="00792DDD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Заполнение полей непоследовательно</w:t>
            </w:r>
          </w:p>
        </w:tc>
        <w:tc>
          <w:tcPr>
            <w:tcW w:w="3009" w:type="dxa"/>
          </w:tcPr>
          <w:p w:rsidR="00792DDD" w:rsidRPr="00AE2EEE" w:rsidRDefault="00792DDD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ЭУ/АП работает корректно. Ошибок нет</w:t>
            </w:r>
          </w:p>
        </w:tc>
        <w:tc>
          <w:tcPr>
            <w:tcW w:w="2551" w:type="dxa"/>
          </w:tcPr>
          <w:p w:rsidR="00792DDD" w:rsidRPr="00AE2EEE" w:rsidRDefault="00792DDD" w:rsidP="00BB33AE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1251084077"/>
            <w:placeholder>
              <w:docPart w:val="055FE5ABB6214430B7A9963FFD5596A3"/>
            </w:placeholder>
            <w:comboBox>
              <w:listItem w:displayText="Null" w:value="Null"/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792DDD" w:rsidRPr="00AE2EEE" w:rsidRDefault="00F87EDE" w:rsidP="00BB33AE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792DDD" w:rsidRPr="00AE2EEE" w:rsidTr="00AE2EEE">
        <w:trPr>
          <w:trHeight w:val="850"/>
        </w:trPr>
        <w:tc>
          <w:tcPr>
            <w:tcW w:w="3513" w:type="dxa"/>
          </w:tcPr>
          <w:p w:rsidR="00792DDD" w:rsidRPr="00AE2EEE" w:rsidRDefault="00792DDD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Удаление/заполнение полей и прикрепление файлов несколько раз</w:t>
            </w:r>
          </w:p>
        </w:tc>
        <w:tc>
          <w:tcPr>
            <w:tcW w:w="3009" w:type="dxa"/>
          </w:tcPr>
          <w:p w:rsidR="00792DDD" w:rsidRPr="00AE2EEE" w:rsidRDefault="00792DDD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ЭУ/АП работает корректно. Ошибок нет</w:t>
            </w:r>
          </w:p>
        </w:tc>
        <w:tc>
          <w:tcPr>
            <w:tcW w:w="2551" w:type="dxa"/>
          </w:tcPr>
          <w:p w:rsidR="00792DDD" w:rsidRPr="00AE2EEE" w:rsidRDefault="00792DDD" w:rsidP="00BB33AE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-730918244"/>
            <w:placeholder>
              <w:docPart w:val="A9C6CF414DD34F50AB8298309A302165"/>
            </w:placeholder>
            <w:comboBox>
              <w:listItem w:displayText="Null" w:value="Null"/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792DDD" w:rsidRPr="00AE2EEE" w:rsidRDefault="00F87EDE" w:rsidP="00BB33AE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792DDD" w:rsidRPr="00AE2EEE" w:rsidTr="00AE2EEE">
        <w:trPr>
          <w:trHeight w:val="850"/>
        </w:trPr>
        <w:tc>
          <w:tcPr>
            <w:tcW w:w="3513" w:type="dxa"/>
          </w:tcPr>
          <w:p w:rsidR="00792DDD" w:rsidRPr="00AE2EEE" w:rsidRDefault="00792DDD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Прикрепление файла неподдерживаемого формата</w:t>
            </w:r>
            <w:r w:rsidR="00822B40"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или неподходящего размера</w:t>
            </w:r>
          </w:p>
        </w:tc>
        <w:tc>
          <w:tcPr>
            <w:tcW w:w="3009" w:type="dxa"/>
          </w:tcPr>
          <w:p w:rsidR="00792DDD" w:rsidRPr="00AE2EEE" w:rsidRDefault="00792DDD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Отображается соответствующее сообщение об ошибке, отсутствует возможность завершить операцию</w:t>
            </w:r>
          </w:p>
        </w:tc>
        <w:tc>
          <w:tcPr>
            <w:tcW w:w="2551" w:type="dxa"/>
          </w:tcPr>
          <w:p w:rsidR="00792DDD" w:rsidRPr="00AE2EEE" w:rsidRDefault="00792DDD" w:rsidP="00BB33AE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-762917269"/>
            <w:placeholder>
              <w:docPart w:val="1B7E727E7F424C63B3A0A891586AA550"/>
            </w:placeholder>
            <w:comboBox>
              <w:listItem w:displayText="Null" w:value="Null"/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792DDD" w:rsidRPr="00AE2EEE" w:rsidRDefault="00F87EDE" w:rsidP="00BB33AE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792DDD" w:rsidRPr="00AE2EEE" w:rsidTr="00AE2EEE">
        <w:trPr>
          <w:trHeight w:val="850"/>
        </w:trPr>
        <w:tc>
          <w:tcPr>
            <w:tcW w:w="3513" w:type="dxa"/>
          </w:tcPr>
          <w:p w:rsidR="00792DDD" w:rsidRPr="00AE2EEE" w:rsidRDefault="00792DDD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521513" w:rsidRPr="00AE2EEE">
              <w:rPr>
                <w:rFonts w:ascii="Times New Roman" w:hAnsi="Times New Roman" w:cs="Times New Roman"/>
                <w:sz w:val="24"/>
                <w:szCs w:val="24"/>
              </w:rPr>
              <w:t>рка</w:t>
            </w: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</w:t>
            </w:r>
            <w:r w:rsidR="00521513" w:rsidRPr="00AE2EE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ри обновлении страницы</w:t>
            </w:r>
          </w:p>
        </w:tc>
        <w:tc>
          <w:tcPr>
            <w:tcW w:w="3009" w:type="dxa"/>
          </w:tcPr>
          <w:p w:rsidR="00792DDD" w:rsidRPr="00AE2EEE" w:rsidRDefault="00792DDD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Реакция должна соответствовать описанным в документации ожиданиям</w:t>
            </w:r>
          </w:p>
        </w:tc>
        <w:tc>
          <w:tcPr>
            <w:tcW w:w="2551" w:type="dxa"/>
          </w:tcPr>
          <w:p w:rsidR="00792DDD" w:rsidRPr="00AE2EEE" w:rsidRDefault="00792DDD" w:rsidP="00BB33AE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-2009359000"/>
            <w:placeholder>
              <w:docPart w:val="DD5A2B1223974CF891B708CE1A0997A0"/>
            </w:placeholder>
            <w:comboBox>
              <w:listItem w:displayText="Null" w:value="Null"/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792DDD" w:rsidRPr="00AE2EEE" w:rsidRDefault="00F87EDE" w:rsidP="00BB33AE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792DDD" w:rsidRPr="00AE2EEE" w:rsidTr="00AE2EEE">
        <w:trPr>
          <w:trHeight w:val="850"/>
        </w:trPr>
        <w:tc>
          <w:tcPr>
            <w:tcW w:w="3513" w:type="dxa"/>
          </w:tcPr>
          <w:p w:rsidR="00792DDD" w:rsidRPr="00AE2EEE" w:rsidRDefault="00792DDD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Проверка поведения системы при оставлении электронной формы незаполненной в течение нескольких минут</w:t>
            </w:r>
          </w:p>
          <w:p w:rsidR="00521513" w:rsidRPr="00AE2EEE" w:rsidRDefault="00521513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043" w:rsidRPr="00AE2EEE" w:rsidRDefault="001759DD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>после бездействия попробовать с</w:t>
            </w:r>
            <w:r w:rsidR="00CB3043"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>охранить заполнение, вернуться к дальнейшему заполнению и отправке</w:t>
            </w:r>
          </w:p>
        </w:tc>
        <w:tc>
          <w:tcPr>
            <w:tcW w:w="3009" w:type="dxa"/>
          </w:tcPr>
          <w:p w:rsidR="00792DDD" w:rsidRPr="00AE2EEE" w:rsidRDefault="00792DDD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Реакция должна соответствовать описанным в документации ожиданиям</w:t>
            </w:r>
          </w:p>
        </w:tc>
        <w:tc>
          <w:tcPr>
            <w:tcW w:w="2551" w:type="dxa"/>
          </w:tcPr>
          <w:p w:rsidR="00792DDD" w:rsidRPr="00AE2EEE" w:rsidRDefault="00792DDD" w:rsidP="00BB33AE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-2070716175"/>
            <w:placeholder>
              <w:docPart w:val="96FFB6116F6E4E95A3286CC1817579E2"/>
            </w:placeholder>
            <w:comboBox>
              <w:listItem w:displayText="Null" w:value="Null"/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792DDD" w:rsidRPr="00AE2EEE" w:rsidRDefault="00F87EDE" w:rsidP="00BB33AE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3B5E1D" w:rsidRPr="00AE2EEE" w:rsidTr="003B5E1D">
        <w:trPr>
          <w:trHeight w:val="454"/>
        </w:trPr>
        <w:tc>
          <w:tcPr>
            <w:tcW w:w="10343" w:type="dxa"/>
            <w:gridSpan w:val="4"/>
            <w:vAlign w:val="center"/>
          </w:tcPr>
          <w:p w:rsidR="003B5E1D" w:rsidRPr="00AE2EEE" w:rsidRDefault="003B5E1D" w:rsidP="00FC2E85">
            <w:pPr>
              <w:jc w:val="center"/>
              <w:rPr>
                <w:rFonts w:ascii="Times New Roman" w:hAnsi="Times New Roman" w:cs="Times New Roman"/>
              </w:rPr>
            </w:pPr>
            <w:r w:rsidRPr="00AE2EEE">
              <w:rPr>
                <w:rFonts w:ascii="Times New Roman" w:hAnsi="Times New Roman" w:cs="Times New Roman"/>
                <w:b/>
              </w:rPr>
              <w:t>Документы, которые можно скачать при получении ЭУ/АП (заявление)</w:t>
            </w:r>
          </w:p>
        </w:tc>
      </w:tr>
      <w:tr w:rsidR="00792DDD" w:rsidRPr="00AE2EEE" w:rsidTr="00AE2EEE">
        <w:trPr>
          <w:trHeight w:val="850"/>
        </w:trPr>
        <w:tc>
          <w:tcPr>
            <w:tcW w:w="3513" w:type="dxa"/>
          </w:tcPr>
          <w:p w:rsidR="00CB3043" w:rsidRPr="00AE2EEE" w:rsidRDefault="00792DDD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Скачивание документа/ заявления</w:t>
            </w:r>
          </w:p>
          <w:p w:rsidR="00521513" w:rsidRPr="00AE2EEE" w:rsidRDefault="00521513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13" w:rsidRPr="00AE2EEE" w:rsidRDefault="00521513" w:rsidP="00BB33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>в.ч</w:t>
            </w:r>
            <w:proofErr w:type="spellEnd"/>
            <w:r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>. провер</w:t>
            </w:r>
            <w:r w:rsidR="006E624D">
              <w:rPr>
                <w:rFonts w:ascii="Times New Roman" w:hAnsi="Times New Roman" w:cs="Times New Roman"/>
                <w:i/>
                <w:sz w:val="20"/>
                <w:szCs w:val="20"/>
              </w:rPr>
              <w:t>ка</w:t>
            </w:r>
            <w:r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бот</w:t>
            </w:r>
            <w:r w:rsidR="006E624D">
              <w:rPr>
                <w:rFonts w:ascii="Times New Roman" w:hAnsi="Times New Roman" w:cs="Times New Roman"/>
                <w:i/>
                <w:sz w:val="20"/>
                <w:szCs w:val="20"/>
              </w:rPr>
              <w:t>ы</w:t>
            </w:r>
            <w:r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нопки «Печать»</w:t>
            </w:r>
            <w:r w:rsidR="006E624D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154008" w:rsidRPr="006E624D" w:rsidRDefault="00154008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вание документа формируемой печатной формы должно соответствовать названию/номеру </w:t>
            </w:r>
            <w:r w:rsidR="006E624D">
              <w:rPr>
                <w:rFonts w:ascii="Times New Roman" w:hAnsi="Times New Roman" w:cs="Times New Roman"/>
                <w:i/>
                <w:sz w:val="20"/>
                <w:szCs w:val="20"/>
              </w:rPr>
              <w:t>ЭУ</w:t>
            </w:r>
            <w:r w:rsidR="006E624D" w:rsidRPr="006E624D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6E624D">
              <w:rPr>
                <w:rFonts w:ascii="Times New Roman" w:hAnsi="Times New Roman" w:cs="Times New Roman"/>
                <w:i/>
                <w:sz w:val="20"/>
                <w:szCs w:val="20"/>
              </w:rPr>
              <w:t>АП</w:t>
            </w:r>
          </w:p>
        </w:tc>
        <w:tc>
          <w:tcPr>
            <w:tcW w:w="3009" w:type="dxa"/>
          </w:tcPr>
          <w:p w:rsidR="00792DDD" w:rsidRPr="00AE2EEE" w:rsidRDefault="006E624D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окумент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92DDD" w:rsidRPr="00AE2EEE">
              <w:rPr>
                <w:rFonts w:ascii="Times New Roman" w:hAnsi="Times New Roman" w:cs="Times New Roman"/>
                <w:sz w:val="24"/>
                <w:szCs w:val="24"/>
              </w:rPr>
              <w:t>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92DDD"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 скачивается и открывается без ошибок</w:t>
            </w:r>
          </w:p>
        </w:tc>
        <w:tc>
          <w:tcPr>
            <w:tcW w:w="2551" w:type="dxa"/>
          </w:tcPr>
          <w:p w:rsidR="00792DDD" w:rsidRPr="00AE2EEE" w:rsidRDefault="00792DDD" w:rsidP="00BB33AE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-133409791"/>
            <w:placeholder>
              <w:docPart w:val="A7A3E5E7F51943ACA5D9265E7030AE7C"/>
            </w:placeholder>
            <w:comboBox>
              <w:listItem w:displayText="Null" w:value="Null"/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792DDD" w:rsidRPr="00AE2EEE" w:rsidRDefault="00F87EDE" w:rsidP="00BB33AE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792DDD" w:rsidRPr="00AE2EEE" w:rsidTr="00AE2EEE">
        <w:trPr>
          <w:trHeight w:val="850"/>
        </w:trPr>
        <w:tc>
          <w:tcPr>
            <w:tcW w:w="3513" w:type="dxa"/>
          </w:tcPr>
          <w:p w:rsidR="00792DDD" w:rsidRPr="00AE2EEE" w:rsidRDefault="00792DDD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/ заявления</w:t>
            </w:r>
          </w:p>
        </w:tc>
        <w:tc>
          <w:tcPr>
            <w:tcW w:w="3009" w:type="dxa"/>
          </w:tcPr>
          <w:p w:rsidR="00792DDD" w:rsidRPr="00AE2EEE" w:rsidRDefault="003B5E1D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Выравнивание и отступы выполнены корректно, документ/заявление легко воспринимается</w:t>
            </w:r>
          </w:p>
        </w:tc>
        <w:tc>
          <w:tcPr>
            <w:tcW w:w="2551" w:type="dxa"/>
          </w:tcPr>
          <w:p w:rsidR="00792DDD" w:rsidRPr="00AE2EEE" w:rsidRDefault="00792DDD" w:rsidP="00BB33AE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-594635619"/>
            <w:placeholder>
              <w:docPart w:val="98D7F479ACB7468BA16A98F962D69F31"/>
            </w:placeholder>
            <w:comboBox>
              <w:listItem w:displayText="Null" w:value="Null"/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792DDD" w:rsidRPr="00AE2EEE" w:rsidRDefault="00F87EDE" w:rsidP="00BB33AE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792DDD" w:rsidRPr="00AE2EEE" w:rsidTr="00AE2EEE">
        <w:trPr>
          <w:trHeight w:val="850"/>
        </w:trPr>
        <w:tc>
          <w:tcPr>
            <w:tcW w:w="3513" w:type="dxa"/>
          </w:tcPr>
          <w:p w:rsidR="00792DDD" w:rsidRPr="00AE2EEE" w:rsidRDefault="00651850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Проверка корректности переноса данных из электронной формы в сгенерированный файл</w:t>
            </w:r>
          </w:p>
        </w:tc>
        <w:tc>
          <w:tcPr>
            <w:tcW w:w="3009" w:type="dxa"/>
          </w:tcPr>
          <w:p w:rsidR="00792DDD" w:rsidRPr="00AE2EEE" w:rsidRDefault="003B5E1D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Данные из электронной формы корректно перенесены в документ/заявление</w:t>
            </w:r>
          </w:p>
        </w:tc>
        <w:tc>
          <w:tcPr>
            <w:tcW w:w="2551" w:type="dxa"/>
          </w:tcPr>
          <w:p w:rsidR="00792DDD" w:rsidRPr="00AE2EEE" w:rsidRDefault="00792DDD" w:rsidP="00BB33AE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1180703526"/>
            <w:placeholder>
              <w:docPart w:val="643D3EFD4FE943E890B477265FA72642"/>
            </w:placeholder>
            <w:comboBox>
              <w:listItem w:displayText="Null" w:value="Null"/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792DDD" w:rsidRPr="00AE2EEE" w:rsidRDefault="00F87EDE" w:rsidP="00BB33AE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792DDD" w:rsidRPr="00AE2EEE" w:rsidTr="00AE2EEE">
        <w:trPr>
          <w:trHeight w:val="850"/>
        </w:trPr>
        <w:tc>
          <w:tcPr>
            <w:tcW w:w="3513" w:type="dxa"/>
          </w:tcPr>
          <w:p w:rsidR="00792DDD" w:rsidRPr="00AE2EEE" w:rsidRDefault="00792DDD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Соответствие формы документа/заявления документации</w:t>
            </w:r>
          </w:p>
        </w:tc>
        <w:tc>
          <w:tcPr>
            <w:tcW w:w="3009" w:type="dxa"/>
          </w:tcPr>
          <w:p w:rsidR="00792DDD" w:rsidRPr="00AE2EEE" w:rsidRDefault="003B5E1D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Форма документа/заявления полностью соответствует установленной документации</w:t>
            </w:r>
          </w:p>
        </w:tc>
        <w:tc>
          <w:tcPr>
            <w:tcW w:w="2551" w:type="dxa"/>
          </w:tcPr>
          <w:p w:rsidR="00792DDD" w:rsidRPr="00AE2EEE" w:rsidRDefault="00792DDD" w:rsidP="00BB33AE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595131727"/>
            <w:placeholder>
              <w:docPart w:val="4356C92E48924270BCD3AF85FB0F69F1"/>
            </w:placeholder>
            <w:comboBox>
              <w:listItem w:displayText="Null" w:value="Null"/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792DDD" w:rsidRPr="00AE2EEE" w:rsidRDefault="00F87EDE" w:rsidP="00BB33AE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CB3043" w:rsidRPr="00AE2EEE" w:rsidTr="00AE2EEE">
        <w:trPr>
          <w:trHeight w:val="850"/>
        </w:trPr>
        <w:tc>
          <w:tcPr>
            <w:tcW w:w="3513" w:type="dxa"/>
          </w:tcPr>
          <w:p w:rsidR="00CB3043" w:rsidRPr="00AE2EEE" w:rsidRDefault="0063300C" w:rsidP="00BB33AE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</w:t>
            </w:r>
            <w:r w:rsidR="00521513" w:rsidRPr="00AE2EEE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CB3043" w:rsidRPr="00AE2EEE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r w:rsidR="00521513" w:rsidRPr="00AE2E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B3043"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документов</w:t>
            </w:r>
            <w:r w:rsidR="00CB3043" w:rsidRPr="00AE2EE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</w:p>
          <w:p w:rsidR="00521513" w:rsidRPr="00AE2EEE" w:rsidRDefault="00521513" w:rsidP="00BB33AE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521513" w:rsidRPr="00AE2EEE" w:rsidRDefault="006E624D" w:rsidP="00BB33AE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обходимо </w:t>
            </w:r>
            <w:r w:rsidR="00521513"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>обратиться к сотруднику, у которого есть доступ к данной информации</w:t>
            </w:r>
          </w:p>
        </w:tc>
        <w:tc>
          <w:tcPr>
            <w:tcW w:w="3009" w:type="dxa"/>
          </w:tcPr>
          <w:p w:rsidR="00CB3043" w:rsidRPr="00AE2EEE" w:rsidRDefault="0063300C" w:rsidP="00BB33AE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Срок хранения документа/заявления полностью соответствует установленной документации</w:t>
            </w:r>
          </w:p>
        </w:tc>
        <w:tc>
          <w:tcPr>
            <w:tcW w:w="2551" w:type="dxa"/>
          </w:tcPr>
          <w:p w:rsidR="00CB3043" w:rsidRPr="00AE2EEE" w:rsidRDefault="00CB3043" w:rsidP="00BB33AE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2112081744"/>
            <w:placeholder>
              <w:docPart w:val="8AFCDE07C1DD4A7DB62FBCBC8D4860E0"/>
            </w:placeholder>
            <w:comboBox>
              <w:listItem w:displayText="Null" w:value="Null"/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CB3043" w:rsidRPr="00AE2EEE" w:rsidRDefault="0063300C" w:rsidP="00BB33AE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3B5E1D" w:rsidRPr="00AE2EEE" w:rsidTr="003B5E1D">
        <w:trPr>
          <w:trHeight w:val="454"/>
        </w:trPr>
        <w:tc>
          <w:tcPr>
            <w:tcW w:w="10343" w:type="dxa"/>
            <w:gridSpan w:val="4"/>
            <w:vAlign w:val="center"/>
          </w:tcPr>
          <w:p w:rsidR="003B5E1D" w:rsidRPr="00AE2EEE" w:rsidRDefault="003B5E1D" w:rsidP="00544A68">
            <w:pPr>
              <w:jc w:val="center"/>
              <w:rPr>
                <w:rFonts w:ascii="Times New Roman" w:hAnsi="Times New Roman" w:cs="Times New Roman"/>
              </w:rPr>
            </w:pPr>
            <w:r w:rsidRPr="00AE2EEE">
              <w:rPr>
                <w:rFonts w:ascii="Times New Roman" w:hAnsi="Times New Roman" w:cs="Times New Roman"/>
                <w:b/>
              </w:rPr>
              <w:t>Уведомления/подсказки/ошибки</w:t>
            </w:r>
          </w:p>
        </w:tc>
      </w:tr>
      <w:tr w:rsidR="00792DDD" w:rsidRPr="00AE2EEE" w:rsidTr="00AE2EEE">
        <w:trPr>
          <w:trHeight w:val="850"/>
        </w:trPr>
        <w:tc>
          <w:tcPr>
            <w:tcW w:w="3513" w:type="dxa"/>
          </w:tcPr>
          <w:p w:rsidR="00792DDD" w:rsidRPr="00AE2EEE" w:rsidRDefault="00F93D90" w:rsidP="00B0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92DDD" w:rsidRPr="00AE2EEE">
              <w:rPr>
                <w:rFonts w:ascii="Times New Roman" w:hAnsi="Times New Roman" w:cs="Times New Roman"/>
                <w:sz w:val="24"/>
                <w:szCs w:val="24"/>
              </w:rPr>
              <w:t>ообщения об ошибках</w:t>
            </w:r>
          </w:p>
        </w:tc>
        <w:tc>
          <w:tcPr>
            <w:tcW w:w="3009" w:type="dxa"/>
          </w:tcPr>
          <w:p w:rsidR="00792DDD" w:rsidRPr="00AE2EEE" w:rsidRDefault="003B5E1D" w:rsidP="00B0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2DDD" w:rsidRPr="00AE2EEE">
              <w:rPr>
                <w:rFonts w:ascii="Times New Roman" w:hAnsi="Times New Roman" w:cs="Times New Roman"/>
                <w:sz w:val="24"/>
                <w:szCs w:val="24"/>
              </w:rPr>
              <w:t>онятные сообщения об ошибках при неверном вводе данных</w:t>
            </w:r>
          </w:p>
        </w:tc>
        <w:tc>
          <w:tcPr>
            <w:tcW w:w="2551" w:type="dxa"/>
          </w:tcPr>
          <w:p w:rsidR="00792DDD" w:rsidRPr="00AE2EEE" w:rsidRDefault="00792DDD" w:rsidP="00B07940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1912961841"/>
            <w:placeholder>
              <w:docPart w:val="964162C026FA4FD59CD64F9C94B229E7"/>
            </w:placeholder>
            <w:comboBox>
              <w:listItem w:displayText="Null" w:value="Null"/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792DDD" w:rsidRPr="00AE2EEE" w:rsidRDefault="00F87EDE" w:rsidP="00B07940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3B5E1D" w:rsidRPr="00AE2EEE" w:rsidTr="003B5E1D">
        <w:trPr>
          <w:trHeight w:val="454"/>
        </w:trPr>
        <w:tc>
          <w:tcPr>
            <w:tcW w:w="10343" w:type="dxa"/>
            <w:gridSpan w:val="4"/>
            <w:vAlign w:val="center"/>
          </w:tcPr>
          <w:p w:rsidR="003B5E1D" w:rsidRPr="00AE2EEE" w:rsidRDefault="003B5E1D" w:rsidP="0029375C">
            <w:pPr>
              <w:jc w:val="center"/>
              <w:rPr>
                <w:rFonts w:ascii="Times New Roman" w:hAnsi="Times New Roman" w:cs="Times New Roman"/>
              </w:rPr>
            </w:pPr>
            <w:r w:rsidRPr="00AE2EEE">
              <w:rPr>
                <w:rFonts w:ascii="Times New Roman" w:hAnsi="Times New Roman" w:cs="Times New Roman"/>
                <w:b/>
              </w:rPr>
              <w:t xml:space="preserve">Результат оказания </w:t>
            </w:r>
            <w:r w:rsidR="00507F0D" w:rsidRPr="00AE2EEE">
              <w:rPr>
                <w:rFonts w:ascii="Times New Roman" w:hAnsi="Times New Roman" w:cs="Times New Roman"/>
                <w:b/>
              </w:rPr>
              <w:t>ЭУ/АП</w:t>
            </w:r>
          </w:p>
        </w:tc>
      </w:tr>
      <w:tr w:rsidR="00792DDD" w:rsidRPr="00AE2EEE" w:rsidTr="006E624D">
        <w:trPr>
          <w:trHeight w:val="503"/>
        </w:trPr>
        <w:tc>
          <w:tcPr>
            <w:tcW w:w="3513" w:type="dxa"/>
          </w:tcPr>
          <w:p w:rsidR="00792DDD" w:rsidRPr="00AE2EEE" w:rsidRDefault="00792DDD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 w:rsidR="006E624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 отправк</w:t>
            </w:r>
            <w:r w:rsidR="006E62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 ЭУ/АП</w:t>
            </w:r>
          </w:p>
        </w:tc>
        <w:tc>
          <w:tcPr>
            <w:tcW w:w="3009" w:type="dxa"/>
          </w:tcPr>
          <w:p w:rsidR="00792DDD" w:rsidRPr="00AE2EEE" w:rsidRDefault="00792DDD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ЭУ/АП отправлена</w:t>
            </w:r>
          </w:p>
        </w:tc>
        <w:tc>
          <w:tcPr>
            <w:tcW w:w="2551" w:type="dxa"/>
          </w:tcPr>
          <w:p w:rsidR="00792DDD" w:rsidRPr="00AE2EEE" w:rsidRDefault="00792DDD" w:rsidP="00BB33AE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-262766026"/>
            <w:placeholder>
              <w:docPart w:val="860EE1D4B7D1475F82DE7657D9963B45"/>
            </w:placeholder>
            <w:comboBox>
              <w:listItem w:displayText="Null" w:value="Null"/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792DDD" w:rsidRPr="00AE2EEE" w:rsidRDefault="00F87EDE" w:rsidP="00BB33AE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792DDD" w:rsidRPr="00AE2EEE" w:rsidTr="00AE2EEE">
        <w:trPr>
          <w:trHeight w:val="850"/>
        </w:trPr>
        <w:tc>
          <w:tcPr>
            <w:tcW w:w="3513" w:type="dxa"/>
          </w:tcPr>
          <w:p w:rsidR="00792DDD" w:rsidRPr="00AE2EEE" w:rsidRDefault="00792DDD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 w:rsidR="006E624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 отзыв</w:t>
            </w:r>
            <w:r w:rsidR="006E624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</w:p>
          <w:p w:rsidR="003E5EAE" w:rsidRPr="00AE2EEE" w:rsidRDefault="003E5EAE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AE" w:rsidRPr="00AE2EEE" w:rsidRDefault="006E624D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="003E5EAE"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>озможен пока рассмотрение заявления не завершено уполномоченным органом</w:t>
            </w:r>
          </w:p>
        </w:tc>
        <w:tc>
          <w:tcPr>
            <w:tcW w:w="3009" w:type="dxa"/>
          </w:tcPr>
          <w:p w:rsidR="00792DDD" w:rsidRPr="00AE2EEE" w:rsidRDefault="00792DDD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АП отозвана</w:t>
            </w:r>
          </w:p>
        </w:tc>
        <w:tc>
          <w:tcPr>
            <w:tcW w:w="2551" w:type="dxa"/>
          </w:tcPr>
          <w:p w:rsidR="00792DDD" w:rsidRPr="00AE2EEE" w:rsidRDefault="00792DDD" w:rsidP="00BB33AE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-545457236"/>
            <w:placeholder>
              <w:docPart w:val="0EDCF1BDBB7D48BE81B953AA85B1C228"/>
            </w:placeholder>
            <w:comboBox>
              <w:listItem w:displayText="Null" w:value="Null"/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792DDD" w:rsidRPr="00AE2EEE" w:rsidRDefault="00F87EDE" w:rsidP="00BB33AE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792DDD" w:rsidRPr="00AE2EEE" w:rsidTr="006E624D">
        <w:trPr>
          <w:trHeight w:val="505"/>
        </w:trPr>
        <w:tc>
          <w:tcPr>
            <w:tcW w:w="3513" w:type="dxa"/>
          </w:tcPr>
          <w:p w:rsidR="00792DDD" w:rsidRPr="00AE2EEE" w:rsidRDefault="00792DDD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 w:rsidR="006E624D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</w:t>
            </w:r>
            <w:r w:rsidR="006E624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 ответ</w:t>
            </w:r>
            <w:r w:rsidR="006E62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 по ЭУ/АП</w:t>
            </w:r>
          </w:p>
        </w:tc>
        <w:tc>
          <w:tcPr>
            <w:tcW w:w="3009" w:type="dxa"/>
          </w:tcPr>
          <w:p w:rsidR="00792DDD" w:rsidRPr="00AE2EEE" w:rsidRDefault="00792DDD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Получен положительный ответ по ЭУ/АП</w:t>
            </w:r>
          </w:p>
        </w:tc>
        <w:tc>
          <w:tcPr>
            <w:tcW w:w="2551" w:type="dxa"/>
          </w:tcPr>
          <w:p w:rsidR="00792DDD" w:rsidRPr="00AE2EEE" w:rsidRDefault="00792DDD" w:rsidP="00BB33AE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-698009147"/>
            <w:placeholder>
              <w:docPart w:val="292A84998BEC4D8DB298DC768D551437"/>
            </w:placeholder>
            <w:comboBox>
              <w:listItem w:displayText="Null" w:value="Null"/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792DDD" w:rsidRPr="00AE2EEE" w:rsidRDefault="00F87EDE" w:rsidP="00BB33AE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792DDD" w:rsidRPr="00AE2EEE" w:rsidTr="006E624D">
        <w:trPr>
          <w:trHeight w:val="503"/>
        </w:trPr>
        <w:tc>
          <w:tcPr>
            <w:tcW w:w="3513" w:type="dxa"/>
          </w:tcPr>
          <w:p w:rsidR="00792DDD" w:rsidRPr="00AE2EEE" w:rsidRDefault="006E624D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DDD" w:rsidRPr="00AE2EEE">
              <w:rPr>
                <w:rFonts w:ascii="Times New Roman" w:hAnsi="Times New Roman" w:cs="Times New Roman"/>
                <w:sz w:val="24"/>
                <w:szCs w:val="24"/>
              </w:rPr>
              <w:t>отриц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792DDD" w:rsidRPr="00AE2EEE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2DDD"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 по ЭУ/АП</w:t>
            </w:r>
          </w:p>
        </w:tc>
        <w:tc>
          <w:tcPr>
            <w:tcW w:w="3009" w:type="dxa"/>
          </w:tcPr>
          <w:p w:rsidR="00792DDD" w:rsidRPr="00AE2EEE" w:rsidRDefault="00792DDD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Получен отрицательный ответ по ЭУ/АП</w:t>
            </w:r>
          </w:p>
        </w:tc>
        <w:tc>
          <w:tcPr>
            <w:tcW w:w="2551" w:type="dxa"/>
          </w:tcPr>
          <w:p w:rsidR="00792DDD" w:rsidRPr="00AE2EEE" w:rsidRDefault="00792DDD" w:rsidP="00BB33AE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-256059791"/>
            <w:placeholder>
              <w:docPart w:val="4AB02108EC40401E9B637E0285481B4F"/>
            </w:placeholder>
            <w:comboBox>
              <w:listItem w:displayText="Null" w:value="Null"/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792DDD" w:rsidRPr="00AE2EEE" w:rsidRDefault="00F87EDE" w:rsidP="00BB33AE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CB3043" w:rsidRPr="00AE2EEE" w:rsidTr="00AE2EEE">
        <w:trPr>
          <w:trHeight w:val="850"/>
        </w:trPr>
        <w:tc>
          <w:tcPr>
            <w:tcW w:w="3513" w:type="dxa"/>
          </w:tcPr>
          <w:p w:rsidR="00CB3043" w:rsidRPr="00AE2EEE" w:rsidRDefault="00302189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тображения </w:t>
            </w:r>
            <w:r w:rsidR="0063300C" w:rsidRPr="00AE2EEE">
              <w:rPr>
                <w:rFonts w:ascii="Times New Roman" w:hAnsi="Times New Roman" w:cs="Times New Roman"/>
                <w:sz w:val="24"/>
                <w:szCs w:val="24"/>
              </w:rPr>
              <w:t>корректных</w:t>
            </w: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00C" w:rsidRPr="00AE2EEE">
              <w:rPr>
                <w:rFonts w:ascii="Times New Roman" w:hAnsi="Times New Roman" w:cs="Times New Roman"/>
                <w:sz w:val="24"/>
                <w:szCs w:val="24"/>
              </w:rPr>
              <w:t>статусов</w:t>
            </w:r>
            <w:r w:rsidR="00CB3043"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 СМДО</w:t>
            </w:r>
            <w:r w:rsidR="0063300C"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 в АП</w:t>
            </w:r>
          </w:p>
        </w:tc>
        <w:tc>
          <w:tcPr>
            <w:tcW w:w="3009" w:type="dxa"/>
          </w:tcPr>
          <w:p w:rsidR="00CB3043" w:rsidRPr="00AE2EEE" w:rsidRDefault="0063300C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Статусы СМДО в АП отображаются корректные</w:t>
            </w:r>
          </w:p>
        </w:tc>
        <w:tc>
          <w:tcPr>
            <w:tcW w:w="2551" w:type="dxa"/>
          </w:tcPr>
          <w:p w:rsidR="00CB3043" w:rsidRPr="00AE2EEE" w:rsidRDefault="00CB3043" w:rsidP="00BB33AE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71175538"/>
            <w:placeholder>
              <w:docPart w:val="7CEBF96A5A5B48C5A1F9FC3F04C59E64"/>
            </w:placeholder>
            <w:comboBox>
              <w:listItem w:displayText="Null" w:value="Null"/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CB3043" w:rsidRPr="00AE2EEE" w:rsidRDefault="000433F1" w:rsidP="00BB33AE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792DDD" w:rsidRPr="00AE2EEE" w:rsidTr="00AE2EEE">
        <w:trPr>
          <w:trHeight w:val="850"/>
        </w:trPr>
        <w:tc>
          <w:tcPr>
            <w:tcW w:w="3513" w:type="dxa"/>
          </w:tcPr>
          <w:p w:rsidR="00792DDD" w:rsidRPr="00AE2EEE" w:rsidRDefault="00792DDD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корректность статусов в зависимости от выполняемого действия </w:t>
            </w:r>
            <w:r w:rsidR="00CB3043" w:rsidRPr="00AE2EEE">
              <w:rPr>
                <w:rFonts w:ascii="Times New Roman" w:hAnsi="Times New Roman" w:cs="Times New Roman"/>
                <w:sz w:val="24"/>
                <w:szCs w:val="24"/>
              </w:rPr>
              <w:t>в личном кабинете</w:t>
            </w:r>
          </w:p>
        </w:tc>
        <w:tc>
          <w:tcPr>
            <w:tcW w:w="3009" w:type="dxa"/>
          </w:tcPr>
          <w:p w:rsidR="00792DDD" w:rsidRPr="00AE2EEE" w:rsidRDefault="00792DDD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Статусы соответствуют выполняемым действиям </w:t>
            </w:r>
          </w:p>
        </w:tc>
        <w:tc>
          <w:tcPr>
            <w:tcW w:w="2551" w:type="dxa"/>
          </w:tcPr>
          <w:p w:rsidR="00792DDD" w:rsidRPr="00AE2EEE" w:rsidRDefault="00792DDD" w:rsidP="00BB33AE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1935471639"/>
            <w:placeholder>
              <w:docPart w:val="EAB82D1EBC574A7DB09CFE2FA4D4239A"/>
            </w:placeholder>
            <w:comboBox>
              <w:listItem w:displayText="Null" w:value="Null"/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792DDD" w:rsidRPr="00AE2EEE" w:rsidRDefault="00F87EDE" w:rsidP="00BB33AE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9523FE" w:rsidRPr="00AE2EEE" w:rsidTr="00AE2EEE">
        <w:trPr>
          <w:trHeight w:val="850"/>
        </w:trPr>
        <w:tc>
          <w:tcPr>
            <w:tcW w:w="3513" w:type="dxa"/>
          </w:tcPr>
          <w:p w:rsidR="00521513" w:rsidRPr="00AE2EEE" w:rsidRDefault="009523FE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Проверка появления и исчезновения кнопок после выполнения действий</w:t>
            </w:r>
          </w:p>
          <w:p w:rsidR="00521513" w:rsidRPr="00AE2EEE" w:rsidRDefault="00521513" w:rsidP="00BB33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523FE" w:rsidRPr="00AE2EEE" w:rsidRDefault="00364C81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="009523FE"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>апример, кнопка «Сохранить» должна исчезнуть после отправки формы</w:t>
            </w:r>
          </w:p>
        </w:tc>
        <w:tc>
          <w:tcPr>
            <w:tcW w:w="3009" w:type="dxa"/>
          </w:tcPr>
          <w:p w:rsidR="009523FE" w:rsidRPr="00AE2EEE" w:rsidRDefault="009523FE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Кнопки корректно изменяются в зависимости от этапа работы с </w:t>
            </w:r>
            <w:r w:rsidR="00924A13" w:rsidRPr="00AE2EEE">
              <w:rPr>
                <w:rFonts w:ascii="Times New Roman" w:hAnsi="Times New Roman" w:cs="Times New Roman"/>
                <w:sz w:val="24"/>
                <w:szCs w:val="24"/>
              </w:rPr>
              <w:t>ЭУ/АП</w:t>
            </w:r>
          </w:p>
        </w:tc>
        <w:tc>
          <w:tcPr>
            <w:tcW w:w="2551" w:type="dxa"/>
          </w:tcPr>
          <w:p w:rsidR="009523FE" w:rsidRPr="00AE2EEE" w:rsidRDefault="009523FE" w:rsidP="00BB33AE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1004170394"/>
            <w:placeholder>
              <w:docPart w:val="BC11E1FE90EC478EA20224A6EDAAB643"/>
            </w:placeholder>
            <w:comboBox>
              <w:listItem w:displayText="Null" w:value="Null"/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9523FE" w:rsidRPr="00AE2EEE" w:rsidRDefault="002D1AE7" w:rsidP="00BB33AE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2D1AE7" w:rsidRPr="00AE2EEE" w:rsidTr="006E624D">
        <w:trPr>
          <w:trHeight w:val="541"/>
        </w:trPr>
        <w:tc>
          <w:tcPr>
            <w:tcW w:w="3513" w:type="dxa"/>
          </w:tcPr>
          <w:p w:rsidR="002D1AE7" w:rsidRPr="00AE2EEE" w:rsidRDefault="002D1AE7" w:rsidP="006518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Подача жалобы (при необходимости)</w:t>
            </w:r>
          </w:p>
        </w:tc>
        <w:tc>
          <w:tcPr>
            <w:tcW w:w="3009" w:type="dxa"/>
          </w:tcPr>
          <w:p w:rsidR="002D1AE7" w:rsidRPr="00AE2EEE" w:rsidRDefault="002D1AE7" w:rsidP="006518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Подача жалобы работает корректно</w:t>
            </w:r>
          </w:p>
        </w:tc>
        <w:tc>
          <w:tcPr>
            <w:tcW w:w="2551" w:type="dxa"/>
          </w:tcPr>
          <w:p w:rsidR="002D1AE7" w:rsidRPr="00AE2EEE" w:rsidRDefault="002D1AE7" w:rsidP="00BB33AE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298195648"/>
            <w:placeholder>
              <w:docPart w:val="A4C34165996240E581497E8914435880"/>
            </w:placeholder>
            <w:comboBox>
              <w:listItem w:displayText="Null" w:value="Null"/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2D1AE7" w:rsidRPr="00AE2EEE" w:rsidRDefault="002D1AE7" w:rsidP="00BB33AE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2D1AE7" w:rsidRPr="00AE2EEE" w:rsidTr="006E624D">
        <w:trPr>
          <w:trHeight w:val="1952"/>
        </w:trPr>
        <w:tc>
          <w:tcPr>
            <w:tcW w:w="3513" w:type="dxa"/>
          </w:tcPr>
          <w:p w:rsidR="002D1AE7" w:rsidRPr="00AE2EEE" w:rsidRDefault="002D1AE7" w:rsidP="00BB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</w:t>
            </w:r>
            <w:r w:rsidR="00521513"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формы/документа </w:t>
            </w: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ЭУ/АП различными способами </w:t>
            </w:r>
          </w:p>
        </w:tc>
        <w:tc>
          <w:tcPr>
            <w:tcW w:w="3009" w:type="dxa"/>
          </w:tcPr>
          <w:p w:rsidR="002D1AE7" w:rsidRPr="00AE2EEE" w:rsidRDefault="002D1AE7" w:rsidP="006E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Подписание ЭУ/АП осуществляется корректно</w:t>
            </w:r>
            <w:r w:rsidR="00651850"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 и отображается кнопка ЩИТ, </w:t>
            </w:r>
            <w:r w:rsidR="004701A5">
              <w:rPr>
                <w:rFonts w:ascii="Times New Roman" w:hAnsi="Times New Roman" w:cs="Times New Roman"/>
                <w:sz w:val="24"/>
                <w:szCs w:val="24"/>
              </w:rPr>
              <w:t>обозначающая, что</w:t>
            </w:r>
            <w:r w:rsidR="00651850"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 файл подписан (если сам файл </w:t>
            </w:r>
            <w:r w:rsidR="004701A5">
              <w:rPr>
                <w:rFonts w:ascii="Times New Roman" w:hAnsi="Times New Roman" w:cs="Times New Roman"/>
                <w:sz w:val="24"/>
                <w:szCs w:val="24"/>
              </w:rPr>
              <w:t>воз</w:t>
            </w:r>
            <w:r w:rsidR="00651850" w:rsidRPr="00AE2EEE">
              <w:rPr>
                <w:rFonts w:ascii="Times New Roman" w:hAnsi="Times New Roman" w:cs="Times New Roman"/>
                <w:sz w:val="24"/>
                <w:szCs w:val="24"/>
              </w:rPr>
              <w:t>можно скачать на экранной форме)</w:t>
            </w:r>
          </w:p>
        </w:tc>
        <w:tc>
          <w:tcPr>
            <w:tcW w:w="2551" w:type="dxa"/>
          </w:tcPr>
          <w:p w:rsidR="002D1AE7" w:rsidRPr="00AE2EEE" w:rsidRDefault="002D1AE7" w:rsidP="00BB33AE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-1267301619"/>
            <w:placeholder>
              <w:docPart w:val="09A27AD831BB4ED8953BC65F9C9182CD"/>
            </w:placeholder>
            <w:comboBox>
              <w:listItem w:displayText="Null" w:value="Null"/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2D1AE7" w:rsidRPr="00AE2EEE" w:rsidRDefault="002D1AE7" w:rsidP="00BB33AE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651850" w:rsidRPr="00AE2EEE" w:rsidTr="00AE2EEE">
        <w:trPr>
          <w:trHeight w:val="850"/>
        </w:trPr>
        <w:tc>
          <w:tcPr>
            <w:tcW w:w="3513" w:type="dxa"/>
          </w:tcPr>
          <w:p w:rsidR="00651850" w:rsidRPr="006E624D" w:rsidRDefault="00651850" w:rsidP="00651850">
            <w:pPr>
              <w:rPr>
                <w:rFonts w:ascii="Times New Roman" w:hAnsi="Times New Roman" w:cs="Times New Roman"/>
                <w:sz w:val="24"/>
              </w:rPr>
            </w:pPr>
            <w:r w:rsidRPr="006E624D">
              <w:rPr>
                <w:rFonts w:ascii="Times New Roman" w:hAnsi="Times New Roman" w:cs="Times New Roman"/>
                <w:sz w:val="24"/>
              </w:rPr>
              <w:t xml:space="preserve">Проверка наличия уведомлений во вкладке «Мои уведомления» </w:t>
            </w:r>
          </w:p>
          <w:p w:rsidR="00651850" w:rsidRPr="00AE2EEE" w:rsidRDefault="00651850" w:rsidP="0065185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51850" w:rsidRPr="00AE2EEE" w:rsidRDefault="004701A5" w:rsidP="0065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и необходимости</w:t>
            </w:r>
            <w:r w:rsidR="00651850"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также и другие каналы, как </w:t>
            </w:r>
            <w:proofErr w:type="spellStart"/>
            <w:r w:rsidR="00651850" w:rsidRPr="00AE2EEE">
              <w:rPr>
                <w:rFonts w:ascii="Times New Roman" w:hAnsi="Times New Roman" w:cs="Times New Roman"/>
                <w:i/>
                <w:sz w:val="20"/>
                <w:szCs w:val="20"/>
              </w:rPr>
              <w:t>email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мессенджеры</w:t>
            </w:r>
          </w:p>
        </w:tc>
        <w:tc>
          <w:tcPr>
            <w:tcW w:w="3009" w:type="dxa"/>
          </w:tcPr>
          <w:p w:rsidR="00651850" w:rsidRPr="00AE2EEE" w:rsidRDefault="00651850" w:rsidP="0065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Уведомления поступают корректно</w:t>
            </w:r>
          </w:p>
        </w:tc>
        <w:tc>
          <w:tcPr>
            <w:tcW w:w="2551" w:type="dxa"/>
          </w:tcPr>
          <w:p w:rsidR="00651850" w:rsidRPr="00AE2EEE" w:rsidRDefault="00651850" w:rsidP="00651850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288175155"/>
            <w:placeholder>
              <w:docPart w:val="581B8F1F27F44447BCCB200871C742C6"/>
            </w:placeholder>
            <w:comboBox>
              <w:listItem w:displayText="Null" w:value="Null"/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651850" w:rsidRPr="00AE2EEE" w:rsidRDefault="00651850" w:rsidP="00651850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651850" w:rsidRPr="00AE2EEE" w:rsidTr="00AE2EEE">
        <w:trPr>
          <w:trHeight w:val="850"/>
        </w:trPr>
        <w:tc>
          <w:tcPr>
            <w:tcW w:w="3513" w:type="dxa"/>
          </w:tcPr>
          <w:p w:rsidR="00651850" w:rsidRPr="006E624D" w:rsidRDefault="00651850" w:rsidP="00651850">
            <w:pPr>
              <w:rPr>
                <w:rFonts w:ascii="Times New Roman" w:hAnsi="Times New Roman" w:cs="Times New Roman"/>
                <w:sz w:val="24"/>
              </w:rPr>
            </w:pPr>
            <w:r w:rsidRPr="006E624D">
              <w:rPr>
                <w:rFonts w:ascii="Times New Roman" w:hAnsi="Times New Roman" w:cs="Times New Roman"/>
                <w:sz w:val="24"/>
              </w:rPr>
              <w:lastRenderedPageBreak/>
              <w:t xml:space="preserve">Появление и </w:t>
            </w:r>
            <w:r w:rsidR="004701A5">
              <w:rPr>
                <w:rFonts w:ascii="Times New Roman" w:hAnsi="Times New Roman" w:cs="Times New Roman"/>
                <w:sz w:val="24"/>
              </w:rPr>
              <w:t>корректное открытие функционала</w:t>
            </w:r>
            <w:r w:rsidRPr="006E624D">
              <w:rPr>
                <w:rFonts w:ascii="Times New Roman" w:hAnsi="Times New Roman" w:cs="Times New Roman"/>
                <w:sz w:val="24"/>
              </w:rPr>
              <w:t xml:space="preserve"> «Оценка услуг»</w:t>
            </w:r>
          </w:p>
          <w:p w:rsidR="00651850" w:rsidRPr="006E624D" w:rsidRDefault="00651850" w:rsidP="00651850">
            <w:pPr>
              <w:rPr>
                <w:rFonts w:ascii="Times New Roman" w:hAnsi="Times New Roman" w:cs="Times New Roman"/>
                <w:sz w:val="24"/>
              </w:rPr>
            </w:pPr>
            <w:r w:rsidRPr="006E624D">
              <w:rPr>
                <w:rFonts w:ascii="Times New Roman" w:hAnsi="Times New Roman" w:cs="Times New Roman"/>
                <w:sz w:val="24"/>
              </w:rPr>
              <w:t>(на статусе «Выполнена»)</w:t>
            </w:r>
          </w:p>
        </w:tc>
        <w:tc>
          <w:tcPr>
            <w:tcW w:w="3009" w:type="dxa"/>
          </w:tcPr>
          <w:p w:rsidR="00651850" w:rsidRPr="006E624D" w:rsidRDefault="00651850" w:rsidP="0065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24D">
              <w:rPr>
                <w:rFonts w:ascii="Times New Roman" w:hAnsi="Times New Roman" w:cs="Times New Roman"/>
                <w:sz w:val="24"/>
              </w:rPr>
              <w:t>«Оценка услуг» работает корректно</w:t>
            </w:r>
          </w:p>
        </w:tc>
        <w:tc>
          <w:tcPr>
            <w:tcW w:w="2551" w:type="dxa"/>
          </w:tcPr>
          <w:p w:rsidR="00651850" w:rsidRPr="00AE2EEE" w:rsidRDefault="00651850" w:rsidP="00651850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827945652"/>
            <w:placeholder>
              <w:docPart w:val="41983F882256449895A9F05FC251C9C5"/>
            </w:placeholder>
            <w:comboBox>
              <w:listItem w:displayText="Null" w:value="Null"/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651850" w:rsidRPr="00AE2EEE" w:rsidRDefault="00651850" w:rsidP="00651850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651850" w:rsidRPr="00AE2EEE" w:rsidTr="00AE2EEE">
        <w:trPr>
          <w:trHeight w:val="850"/>
        </w:trPr>
        <w:tc>
          <w:tcPr>
            <w:tcW w:w="3513" w:type="dxa"/>
          </w:tcPr>
          <w:p w:rsidR="00651850" w:rsidRPr="00AE2EEE" w:rsidRDefault="00651850" w:rsidP="0065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Повторное тестирование ЭУ/АП после исправления багов</w:t>
            </w:r>
          </w:p>
        </w:tc>
        <w:tc>
          <w:tcPr>
            <w:tcW w:w="3009" w:type="dxa"/>
          </w:tcPr>
          <w:p w:rsidR="00651850" w:rsidRPr="00AE2EEE" w:rsidRDefault="00651850" w:rsidP="0065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ЭУ/АП работает корректно</w:t>
            </w:r>
          </w:p>
        </w:tc>
        <w:tc>
          <w:tcPr>
            <w:tcW w:w="2551" w:type="dxa"/>
          </w:tcPr>
          <w:p w:rsidR="00651850" w:rsidRPr="00AE2EEE" w:rsidRDefault="00651850" w:rsidP="00651850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-435980744"/>
            <w:placeholder>
              <w:docPart w:val="2B7C88B8E2624F79A30C2E01C62DB543"/>
            </w:placeholder>
            <w:comboBox>
              <w:listItem w:displayText="Null" w:value="Null"/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651850" w:rsidRPr="00AE2EEE" w:rsidRDefault="00651850" w:rsidP="00651850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651850" w:rsidRPr="00AE2EEE" w:rsidTr="003B5E1D">
        <w:trPr>
          <w:trHeight w:val="454"/>
        </w:trPr>
        <w:tc>
          <w:tcPr>
            <w:tcW w:w="10343" w:type="dxa"/>
            <w:gridSpan w:val="4"/>
            <w:vAlign w:val="center"/>
          </w:tcPr>
          <w:p w:rsidR="00651850" w:rsidRPr="00AE2EEE" w:rsidRDefault="00651850" w:rsidP="006518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EEE">
              <w:rPr>
                <w:rFonts w:ascii="Times New Roman" w:hAnsi="Times New Roman" w:cs="Times New Roman"/>
                <w:b/>
              </w:rPr>
              <w:t>Общее впечатление от получения ЭУ/АП</w:t>
            </w:r>
          </w:p>
        </w:tc>
      </w:tr>
      <w:tr w:rsidR="00651850" w:rsidRPr="00AE2EEE" w:rsidTr="004701A5">
        <w:trPr>
          <w:trHeight w:val="661"/>
        </w:trPr>
        <w:tc>
          <w:tcPr>
            <w:tcW w:w="3513" w:type="dxa"/>
          </w:tcPr>
          <w:p w:rsidR="00651850" w:rsidRPr="00AE2EEE" w:rsidRDefault="00651850" w:rsidP="0065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Впечатление от получения ЭУ/АП</w:t>
            </w:r>
          </w:p>
        </w:tc>
        <w:tc>
          <w:tcPr>
            <w:tcW w:w="3009" w:type="dxa"/>
          </w:tcPr>
          <w:p w:rsidR="00651850" w:rsidRPr="00AE2EEE" w:rsidRDefault="00651850" w:rsidP="0065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Взаимодействие с сайтом удобное и интуитивное</w:t>
            </w:r>
          </w:p>
        </w:tc>
        <w:tc>
          <w:tcPr>
            <w:tcW w:w="2551" w:type="dxa"/>
          </w:tcPr>
          <w:p w:rsidR="00651850" w:rsidRPr="00AE2EEE" w:rsidRDefault="00651850" w:rsidP="00651850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1194114948"/>
            <w:placeholder>
              <w:docPart w:val="0D150F196B3F4F8EB824CA8334503836"/>
            </w:placeholder>
            <w:comboBox>
              <w:listItem w:displayText="Null" w:value="Null"/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651850" w:rsidRPr="00AE2EEE" w:rsidRDefault="00651850" w:rsidP="00651850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651850" w:rsidRPr="00AE2EEE" w:rsidTr="004701A5">
        <w:trPr>
          <w:trHeight w:val="571"/>
        </w:trPr>
        <w:tc>
          <w:tcPr>
            <w:tcW w:w="3513" w:type="dxa"/>
          </w:tcPr>
          <w:p w:rsidR="00651850" w:rsidRPr="00AE2EEE" w:rsidRDefault="00651850" w:rsidP="0065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ский опыт </w:t>
            </w:r>
          </w:p>
        </w:tc>
        <w:tc>
          <w:tcPr>
            <w:tcW w:w="3009" w:type="dxa"/>
          </w:tcPr>
          <w:p w:rsidR="00651850" w:rsidRPr="00AE2EEE" w:rsidRDefault="00651850" w:rsidP="0065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 xml:space="preserve">Задачи выполняются легко и интуитивно </w:t>
            </w:r>
          </w:p>
        </w:tc>
        <w:tc>
          <w:tcPr>
            <w:tcW w:w="2551" w:type="dxa"/>
          </w:tcPr>
          <w:p w:rsidR="00651850" w:rsidRPr="00AE2EEE" w:rsidRDefault="00651850" w:rsidP="00651850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1909649056"/>
            <w:placeholder>
              <w:docPart w:val="AAD7A9EE79C84A0EBA4A7643DBA46E4A"/>
            </w:placeholder>
            <w:comboBox>
              <w:listItem w:displayText="Null" w:value="Null"/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651850" w:rsidRPr="00AE2EEE" w:rsidRDefault="00651850" w:rsidP="00651850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  <w:tr w:rsidR="00651850" w:rsidRPr="00AE2EEE" w:rsidTr="00AE2EEE">
        <w:trPr>
          <w:trHeight w:val="850"/>
        </w:trPr>
        <w:tc>
          <w:tcPr>
            <w:tcW w:w="3513" w:type="dxa"/>
          </w:tcPr>
          <w:p w:rsidR="00651850" w:rsidRPr="00AE2EEE" w:rsidRDefault="00651850" w:rsidP="0065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Навигация</w:t>
            </w:r>
          </w:p>
        </w:tc>
        <w:tc>
          <w:tcPr>
            <w:tcW w:w="3009" w:type="dxa"/>
          </w:tcPr>
          <w:p w:rsidR="00651850" w:rsidRPr="00AE2EEE" w:rsidRDefault="00651850" w:rsidP="0065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EE">
              <w:rPr>
                <w:rFonts w:ascii="Times New Roman" w:hAnsi="Times New Roman" w:cs="Times New Roman"/>
                <w:sz w:val="24"/>
                <w:szCs w:val="24"/>
              </w:rPr>
              <w:t>Система навигации понятна и логична. Подсказок достаточно</w:t>
            </w:r>
          </w:p>
        </w:tc>
        <w:tc>
          <w:tcPr>
            <w:tcW w:w="2551" w:type="dxa"/>
          </w:tcPr>
          <w:p w:rsidR="00651850" w:rsidRPr="00AE2EEE" w:rsidRDefault="00651850" w:rsidP="00651850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тест"/>
            <w:id w:val="1096222561"/>
            <w:placeholder>
              <w:docPart w:val="6D2EC5BDC6384CE5A7DEF33337A792DA"/>
            </w:placeholder>
            <w:comboBox>
              <w:listItem w:displayText="Null" w:value="Null"/>
              <w:listItem w:displayText="Passed" w:value="Passed"/>
              <w:listItem w:displayText="Faild" w:value="Faild"/>
              <w:listItem w:displayText="Absent" w:value="Absent"/>
            </w:comboBox>
          </w:sdtPr>
          <w:sdtEndPr/>
          <w:sdtContent>
            <w:tc>
              <w:tcPr>
                <w:tcW w:w="1270" w:type="dxa"/>
                <w:vAlign w:val="center"/>
              </w:tcPr>
              <w:p w:rsidR="00651850" w:rsidRPr="00AE2EEE" w:rsidRDefault="00651850" w:rsidP="00651850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E2EEE">
                  <w:rPr>
                    <w:rFonts w:ascii="Times New Roman" w:hAnsi="Times New Roman" w:cs="Times New Roman"/>
                  </w:rPr>
                  <w:t>Null</w:t>
                </w:r>
                <w:proofErr w:type="spellEnd"/>
              </w:p>
            </w:tc>
          </w:sdtContent>
        </w:sdt>
      </w:tr>
    </w:tbl>
    <w:p w:rsidR="008071FE" w:rsidRPr="00AE2EEE" w:rsidRDefault="008071FE">
      <w:pPr>
        <w:rPr>
          <w:rFonts w:ascii="Times New Roman" w:hAnsi="Times New Roman" w:cs="Times New Roman"/>
        </w:rPr>
      </w:pPr>
    </w:p>
    <w:sectPr w:rsidR="008071FE" w:rsidRPr="00AE2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526A9A"/>
    <w:multiLevelType w:val="multilevel"/>
    <w:tmpl w:val="DB96C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E76916"/>
    <w:multiLevelType w:val="multilevel"/>
    <w:tmpl w:val="8D3C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1FE"/>
    <w:rsid w:val="000433F1"/>
    <w:rsid w:val="000E6902"/>
    <w:rsid w:val="001064FF"/>
    <w:rsid w:val="00126247"/>
    <w:rsid w:val="00154008"/>
    <w:rsid w:val="001759DD"/>
    <w:rsid w:val="00176FC2"/>
    <w:rsid w:val="001848D0"/>
    <w:rsid w:val="001949EB"/>
    <w:rsid w:val="001D2B7D"/>
    <w:rsid w:val="001D4FE0"/>
    <w:rsid w:val="00253F06"/>
    <w:rsid w:val="00255534"/>
    <w:rsid w:val="0026152E"/>
    <w:rsid w:val="0029375C"/>
    <w:rsid w:val="002C183B"/>
    <w:rsid w:val="002D1AE7"/>
    <w:rsid w:val="002D22A3"/>
    <w:rsid w:val="00302189"/>
    <w:rsid w:val="00324DD8"/>
    <w:rsid w:val="00364C81"/>
    <w:rsid w:val="003B5E1D"/>
    <w:rsid w:val="003E5EAE"/>
    <w:rsid w:val="004701A5"/>
    <w:rsid w:val="00475CB5"/>
    <w:rsid w:val="004E4DA8"/>
    <w:rsid w:val="004E5C53"/>
    <w:rsid w:val="004F1DCE"/>
    <w:rsid w:val="00507D3E"/>
    <w:rsid w:val="00507F0D"/>
    <w:rsid w:val="005173C1"/>
    <w:rsid w:val="00521513"/>
    <w:rsid w:val="00544A68"/>
    <w:rsid w:val="00557EA2"/>
    <w:rsid w:val="006172AC"/>
    <w:rsid w:val="0063300C"/>
    <w:rsid w:val="00651850"/>
    <w:rsid w:val="006B2D67"/>
    <w:rsid w:val="006E624D"/>
    <w:rsid w:val="007052B3"/>
    <w:rsid w:val="00792DDD"/>
    <w:rsid w:val="007A1A8F"/>
    <w:rsid w:val="008071FE"/>
    <w:rsid w:val="00822B40"/>
    <w:rsid w:val="00845546"/>
    <w:rsid w:val="008927AB"/>
    <w:rsid w:val="009077E7"/>
    <w:rsid w:val="00924A13"/>
    <w:rsid w:val="009523FE"/>
    <w:rsid w:val="009C6FD6"/>
    <w:rsid w:val="00A25D7F"/>
    <w:rsid w:val="00AE0770"/>
    <w:rsid w:val="00AE2EEE"/>
    <w:rsid w:val="00B02311"/>
    <w:rsid w:val="00B07940"/>
    <w:rsid w:val="00B500AD"/>
    <w:rsid w:val="00B5381F"/>
    <w:rsid w:val="00B94A29"/>
    <w:rsid w:val="00BB33AE"/>
    <w:rsid w:val="00BD0265"/>
    <w:rsid w:val="00BF6EA7"/>
    <w:rsid w:val="00C513AC"/>
    <w:rsid w:val="00C840F1"/>
    <w:rsid w:val="00C86EF2"/>
    <w:rsid w:val="00C904B8"/>
    <w:rsid w:val="00CB3043"/>
    <w:rsid w:val="00DA4647"/>
    <w:rsid w:val="00DF7EBE"/>
    <w:rsid w:val="00E12625"/>
    <w:rsid w:val="00E920A1"/>
    <w:rsid w:val="00F109C2"/>
    <w:rsid w:val="00F73B03"/>
    <w:rsid w:val="00F87EDE"/>
    <w:rsid w:val="00F91B7B"/>
    <w:rsid w:val="00F93D90"/>
    <w:rsid w:val="00FC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44612"/>
  <w15:chartTrackingRefBased/>
  <w15:docId w15:val="{CD273B43-B55F-4FC4-B235-C0D0BC3F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C6FD6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1D2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2B7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D2B7D"/>
  </w:style>
  <w:style w:type="character" w:styleId="a5">
    <w:name w:val="Strong"/>
    <w:basedOn w:val="a0"/>
    <w:uiPriority w:val="22"/>
    <w:qFormat/>
    <w:rsid w:val="004F1DCE"/>
    <w:rPr>
      <w:b/>
      <w:bCs/>
    </w:rPr>
  </w:style>
  <w:style w:type="paragraph" w:customStyle="1" w:styleId="mxeventtile">
    <w:name w:val="mx_eventtile"/>
    <w:basedOn w:val="a"/>
    <w:rsid w:val="002D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76FC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D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unhideWhenUsed/>
    <w:rsid w:val="00F91B7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F91B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4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D8F95C926749A8BBD040B4C3C94E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9037BE-3BE8-4B86-97D3-4B83AE42B961}"/>
      </w:docPartPr>
      <w:docPartBody>
        <w:p w:rsidR="006B20ED" w:rsidRDefault="006B20ED" w:rsidP="006B20ED">
          <w:pPr>
            <w:pStyle w:val="07D8F95C926749A8BBD040B4C3C94EBC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2A20B517A9CB412E918E3A0DE4F94E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5E4325-E632-4BBE-9071-20EE1EFE7EE4}"/>
      </w:docPartPr>
      <w:docPartBody>
        <w:p w:rsidR="006B20ED" w:rsidRDefault="006B20ED" w:rsidP="006B20ED">
          <w:pPr>
            <w:pStyle w:val="2A20B517A9CB412E918E3A0DE4F94EA3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F8BFA971E94D459BA8CBE32B74D68A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612C6-8C01-4509-917D-CE4163910BC4}"/>
      </w:docPartPr>
      <w:docPartBody>
        <w:p w:rsidR="006B20ED" w:rsidRDefault="006B20ED" w:rsidP="006B20ED">
          <w:pPr>
            <w:pStyle w:val="F8BFA971E94D459BA8CBE32B74D68A7B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72849E03B9984754ADBA572B05D0B4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6F43A8-AECA-44F5-844B-670F73619FF3}"/>
      </w:docPartPr>
      <w:docPartBody>
        <w:p w:rsidR="006B20ED" w:rsidRDefault="006B20ED" w:rsidP="006B20ED">
          <w:pPr>
            <w:pStyle w:val="72849E03B9984754ADBA572B05D0B42A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AD538013154B42CA9CEEF46593C66E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1BE750-BF63-4797-BC2E-856B8FF9B1DC}"/>
      </w:docPartPr>
      <w:docPartBody>
        <w:p w:rsidR="006B20ED" w:rsidRDefault="006B20ED" w:rsidP="006B20ED">
          <w:pPr>
            <w:pStyle w:val="AD538013154B42CA9CEEF46593C66E60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D1E1C5253A494EE3B1948EEA596D9D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ED978-2EA7-4820-ACCA-7DA63FB5F7D0}"/>
      </w:docPartPr>
      <w:docPartBody>
        <w:p w:rsidR="006B20ED" w:rsidRDefault="006B20ED" w:rsidP="006B20ED">
          <w:pPr>
            <w:pStyle w:val="D1E1C5253A494EE3B1948EEA596D9D38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BCE0D21AC32B4B49A047CA86F3458A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C56A6C-72EB-4A4C-BF65-ED62BF768650}"/>
      </w:docPartPr>
      <w:docPartBody>
        <w:p w:rsidR="006B20ED" w:rsidRDefault="006B20ED" w:rsidP="006B20ED">
          <w:pPr>
            <w:pStyle w:val="BCE0D21AC32B4B49A047CA86F3458AA7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49114059D4A64794BA7CB74A4B9E4D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CDBD13-C2B8-4FF3-9484-3CBD71466410}"/>
      </w:docPartPr>
      <w:docPartBody>
        <w:p w:rsidR="006B20ED" w:rsidRDefault="006B20ED" w:rsidP="006B20ED">
          <w:pPr>
            <w:pStyle w:val="49114059D4A64794BA7CB74A4B9E4D9C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C22A47CB08C641BDA4AC7874D218B5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DA2FA8-2020-42BE-9961-AC494C2F1A2F}"/>
      </w:docPartPr>
      <w:docPartBody>
        <w:p w:rsidR="006B20ED" w:rsidRDefault="006B20ED" w:rsidP="006B20ED">
          <w:pPr>
            <w:pStyle w:val="C22A47CB08C641BDA4AC7874D218B5A8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DBDAC225E2FC48C39E4E90883DE37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EFB8F2-F95D-4B01-9BF7-FDB4459300AB}"/>
      </w:docPartPr>
      <w:docPartBody>
        <w:p w:rsidR="006B20ED" w:rsidRDefault="006B20ED" w:rsidP="006B20ED">
          <w:pPr>
            <w:pStyle w:val="DBDAC225E2FC48C39E4E90883DE37867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EBEAA313F43347DA9E13E4D9C8855D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96AC60-32A1-477C-8F7A-8E5EAF94844B}"/>
      </w:docPartPr>
      <w:docPartBody>
        <w:p w:rsidR="006B20ED" w:rsidRDefault="006B20ED" w:rsidP="006B20ED">
          <w:pPr>
            <w:pStyle w:val="EBEAA313F43347DA9E13E4D9C8855D0F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499F78BA1AAC4CB5B9F7BFED56A06F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A4606E-1E1B-4A95-9AAC-96AC4A89EFB1}"/>
      </w:docPartPr>
      <w:docPartBody>
        <w:p w:rsidR="006B20ED" w:rsidRDefault="006B20ED" w:rsidP="006B20ED">
          <w:pPr>
            <w:pStyle w:val="499F78BA1AAC4CB5B9F7BFED56A06F12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C4E9AB1ED8C64DB184257C0F2430DA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28B922-B93A-419D-8D4C-37012EF5D77A}"/>
      </w:docPartPr>
      <w:docPartBody>
        <w:p w:rsidR="006B20ED" w:rsidRDefault="006B20ED" w:rsidP="006B20ED">
          <w:pPr>
            <w:pStyle w:val="C4E9AB1ED8C64DB184257C0F2430DA83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B749A83988BC42EC9115D0B87DCCB5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B171F9-4696-4E17-836C-42C7F97DFF97}"/>
      </w:docPartPr>
      <w:docPartBody>
        <w:p w:rsidR="006B20ED" w:rsidRDefault="006B20ED" w:rsidP="006B20ED">
          <w:pPr>
            <w:pStyle w:val="B749A83988BC42EC9115D0B87DCCB57B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AFC90DAFDFC34075B90499EDE5C29A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CF3886-2350-4258-AB21-08B896D142E5}"/>
      </w:docPartPr>
      <w:docPartBody>
        <w:p w:rsidR="006B20ED" w:rsidRDefault="006B20ED" w:rsidP="006B20ED">
          <w:pPr>
            <w:pStyle w:val="AFC90DAFDFC34075B90499EDE5C29A35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70954202387B43B9A56B1A472330B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9717DD-1EA4-4FD7-A48F-6F78079AF377}"/>
      </w:docPartPr>
      <w:docPartBody>
        <w:p w:rsidR="006B20ED" w:rsidRDefault="006B20ED" w:rsidP="006B20ED">
          <w:pPr>
            <w:pStyle w:val="70954202387B43B9A56B1A472330B44B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8DE5E2300A73484FBC74446F65632F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2C89ED-4F1C-4F84-869C-1DA78A8CE1EA}"/>
      </w:docPartPr>
      <w:docPartBody>
        <w:p w:rsidR="006B20ED" w:rsidRDefault="006B20ED" w:rsidP="006B20ED">
          <w:pPr>
            <w:pStyle w:val="8DE5E2300A73484FBC74446F65632F43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9BA8F018C7CD4C0D8E226074B7765B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54E47C-E45F-46AE-8905-7F5032B5A545}"/>
      </w:docPartPr>
      <w:docPartBody>
        <w:p w:rsidR="006B20ED" w:rsidRDefault="006B20ED" w:rsidP="006B20ED">
          <w:pPr>
            <w:pStyle w:val="9BA8F018C7CD4C0D8E226074B7765B29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80AAF029D09F4A63BD06A969062333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5CBD36-55DD-4E06-8DD8-3C693C8F978A}"/>
      </w:docPartPr>
      <w:docPartBody>
        <w:p w:rsidR="006B20ED" w:rsidRDefault="006B20ED" w:rsidP="006B20ED">
          <w:pPr>
            <w:pStyle w:val="80AAF029D09F4A63BD06A9690623333D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447839AA1B084D37B73F17A5E2B0BE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2AE68B-F40F-43F7-AB19-5124398E0A0E}"/>
      </w:docPartPr>
      <w:docPartBody>
        <w:p w:rsidR="006B20ED" w:rsidRDefault="006B20ED" w:rsidP="006B20ED">
          <w:pPr>
            <w:pStyle w:val="447839AA1B084D37B73F17A5E2B0BECF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EBDE05F4B76945A3B096E7FFA7AD42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6A73CF-F86C-4D86-B0ED-D704A72645D0}"/>
      </w:docPartPr>
      <w:docPartBody>
        <w:p w:rsidR="006B20ED" w:rsidRDefault="006B20ED" w:rsidP="006B20ED">
          <w:pPr>
            <w:pStyle w:val="EBDE05F4B76945A3B096E7FFA7AD42BE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8F09B5B4496248B0AEDF0723A022C1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353091-3A60-47E1-BDC9-DEC8CCDEA965}"/>
      </w:docPartPr>
      <w:docPartBody>
        <w:p w:rsidR="006B20ED" w:rsidRDefault="006B20ED" w:rsidP="006B20ED">
          <w:pPr>
            <w:pStyle w:val="8F09B5B4496248B0AEDF0723A022C1D8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FB3D3B34557F4E82B298A43FE6AA7B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E8244B-7784-42AC-B953-DC261232BEF8}"/>
      </w:docPartPr>
      <w:docPartBody>
        <w:p w:rsidR="006B20ED" w:rsidRDefault="006B20ED" w:rsidP="006B20ED">
          <w:pPr>
            <w:pStyle w:val="FB3D3B34557F4E82B298A43FE6AA7BA5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F56FE7F8CDF34BF89253E5C781C5DF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986E2A-C7BB-4641-9A52-B9242FED47A6}"/>
      </w:docPartPr>
      <w:docPartBody>
        <w:p w:rsidR="006B20ED" w:rsidRDefault="006B20ED" w:rsidP="006B20ED">
          <w:pPr>
            <w:pStyle w:val="F56FE7F8CDF34BF89253E5C781C5DFE3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8DDDA8E17558499296054D56ED3A73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DE4E6E-8721-409A-9ECB-ED3D6B959C4B}"/>
      </w:docPartPr>
      <w:docPartBody>
        <w:p w:rsidR="006B20ED" w:rsidRDefault="006B20ED" w:rsidP="006B20ED">
          <w:pPr>
            <w:pStyle w:val="8DDDA8E17558499296054D56ED3A73F1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4081FD3B9CD7494EB77A638CF710E4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D714A9-A0EF-4940-8D8B-46A25EBB3AB7}"/>
      </w:docPartPr>
      <w:docPartBody>
        <w:p w:rsidR="004C544E" w:rsidRDefault="006B20ED" w:rsidP="006B20ED">
          <w:pPr>
            <w:pStyle w:val="4081FD3B9CD7494EB77A638CF710E480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171AE791EDF742779321276DEA5089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B03F65-00C9-4966-8C9C-76511F6A2C6F}"/>
      </w:docPartPr>
      <w:docPartBody>
        <w:p w:rsidR="004C544E" w:rsidRDefault="006B20ED" w:rsidP="006B20ED">
          <w:pPr>
            <w:pStyle w:val="171AE791EDF742779321276DEA5089E3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0CB37AE2335442FC9167A4FFE7F1EE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5F9C58-E0EC-4581-9FE4-39A89165CFBB}"/>
      </w:docPartPr>
      <w:docPartBody>
        <w:p w:rsidR="004C544E" w:rsidRDefault="006B20ED" w:rsidP="006B20ED">
          <w:pPr>
            <w:pStyle w:val="0CB37AE2335442FC9167A4FFE7F1EEB2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1A965B4EF39D4E7E95FB7641A5FC73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E8541-BBE6-4DC6-B364-CC15A79CF89E}"/>
      </w:docPartPr>
      <w:docPartBody>
        <w:p w:rsidR="004C544E" w:rsidRDefault="006B20ED" w:rsidP="006B20ED">
          <w:pPr>
            <w:pStyle w:val="1A965B4EF39D4E7E95FB7641A5FC735F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C9E7670E22574E07B9F8CCADA753EE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FF3A8D-AA85-4260-B9FB-D0B9A253E25D}"/>
      </w:docPartPr>
      <w:docPartBody>
        <w:p w:rsidR="004C544E" w:rsidRDefault="006B20ED" w:rsidP="006B20ED">
          <w:pPr>
            <w:pStyle w:val="C9E7670E22574E07B9F8CCADA753EEC8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D59477D9F7B14204BDDBC43CEF6139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98080F-25B0-4A47-AC3D-CCE4BEB92257}"/>
      </w:docPartPr>
      <w:docPartBody>
        <w:p w:rsidR="004C544E" w:rsidRDefault="006B20ED" w:rsidP="006B20ED">
          <w:pPr>
            <w:pStyle w:val="D59477D9F7B14204BDDBC43CEF613947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055FE5ABB6214430B7A9963FFD5596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7A5E39-9C4A-4873-AF0D-0B38418991F8}"/>
      </w:docPartPr>
      <w:docPartBody>
        <w:p w:rsidR="004C544E" w:rsidRDefault="006B20ED" w:rsidP="006B20ED">
          <w:pPr>
            <w:pStyle w:val="055FE5ABB6214430B7A9963FFD5596A3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A9C6CF414DD34F50AB8298309A302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D9F57D-E107-497C-BDED-CB4AA52AEF8B}"/>
      </w:docPartPr>
      <w:docPartBody>
        <w:p w:rsidR="004C544E" w:rsidRDefault="006B20ED" w:rsidP="006B20ED">
          <w:pPr>
            <w:pStyle w:val="A9C6CF414DD34F50AB8298309A302165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1B7E727E7F424C63B3A0A891586AA5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DB4E2F-C205-45FA-985E-342BF7A17659}"/>
      </w:docPartPr>
      <w:docPartBody>
        <w:p w:rsidR="004C544E" w:rsidRDefault="006B20ED" w:rsidP="006B20ED">
          <w:pPr>
            <w:pStyle w:val="1B7E727E7F424C63B3A0A891586AA550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DD5A2B1223974CF891B708CE1A0997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58DE58-EF53-44BE-8DD8-EFF5E619D401}"/>
      </w:docPartPr>
      <w:docPartBody>
        <w:p w:rsidR="004C544E" w:rsidRDefault="006B20ED" w:rsidP="006B20ED">
          <w:pPr>
            <w:pStyle w:val="DD5A2B1223974CF891B708CE1A0997A0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96FFB6116F6E4E95A3286CC1817579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956EC4-2212-4177-8276-EAE76520F9F6}"/>
      </w:docPartPr>
      <w:docPartBody>
        <w:p w:rsidR="004C544E" w:rsidRDefault="006B20ED" w:rsidP="006B20ED">
          <w:pPr>
            <w:pStyle w:val="96FFB6116F6E4E95A3286CC1817579E2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A7A3E5E7F51943ACA5D9265E7030AE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282A6C-EA18-419F-A35C-F8EAEDC5F290}"/>
      </w:docPartPr>
      <w:docPartBody>
        <w:p w:rsidR="004C544E" w:rsidRDefault="006B20ED" w:rsidP="006B20ED">
          <w:pPr>
            <w:pStyle w:val="A7A3E5E7F51943ACA5D9265E7030AE7C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98D7F479ACB7468BA16A98F962D69F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B06B27-03C6-4202-B431-BFEC102265F9}"/>
      </w:docPartPr>
      <w:docPartBody>
        <w:p w:rsidR="004C544E" w:rsidRDefault="006B20ED" w:rsidP="006B20ED">
          <w:pPr>
            <w:pStyle w:val="98D7F479ACB7468BA16A98F962D69F31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643D3EFD4FE943E890B477265FA726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05079-2026-4DBF-A65A-67A01589C144}"/>
      </w:docPartPr>
      <w:docPartBody>
        <w:p w:rsidR="004C544E" w:rsidRDefault="006B20ED" w:rsidP="006B20ED">
          <w:pPr>
            <w:pStyle w:val="643D3EFD4FE943E890B477265FA72642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4356C92E48924270BCD3AF85FB0F69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CED82B-4033-439F-9914-60836EDF253C}"/>
      </w:docPartPr>
      <w:docPartBody>
        <w:p w:rsidR="004C544E" w:rsidRDefault="006B20ED" w:rsidP="006B20ED">
          <w:pPr>
            <w:pStyle w:val="4356C92E48924270BCD3AF85FB0F69F1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964162C026FA4FD59CD64F9C94B229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69120B-62DA-4B80-ADFD-EFEA1EEBCE8E}"/>
      </w:docPartPr>
      <w:docPartBody>
        <w:p w:rsidR="004C544E" w:rsidRDefault="006B20ED" w:rsidP="006B20ED">
          <w:pPr>
            <w:pStyle w:val="964162C026FA4FD59CD64F9C94B229E7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860EE1D4B7D1475F82DE7657D9963B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89102D-3ABD-4ABC-A554-7B9D49CB27F9}"/>
      </w:docPartPr>
      <w:docPartBody>
        <w:p w:rsidR="004C544E" w:rsidRDefault="006B20ED" w:rsidP="006B20ED">
          <w:pPr>
            <w:pStyle w:val="860EE1D4B7D1475F82DE7657D9963B45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0EDCF1BDBB7D48BE81B953AA85B1C2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B38A0E-B73C-4361-85CD-945FE7A9745E}"/>
      </w:docPartPr>
      <w:docPartBody>
        <w:p w:rsidR="004C544E" w:rsidRDefault="006B20ED" w:rsidP="006B20ED">
          <w:pPr>
            <w:pStyle w:val="0EDCF1BDBB7D48BE81B953AA85B1C228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292A84998BEC4D8DB298DC768D551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528616-0378-4363-B7FB-5D02452AD596}"/>
      </w:docPartPr>
      <w:docPartBody>
        <w:p w:rsidR="004C544E" w:rsidRDefault="006B20ED" w:rsidP="006B20ED">
          <w:pPr>
            <w:pStyle w:val="292A84998BEC4D8DB298DC768D551437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4AB02108EC40401E9B637E0285481B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AAC1CB-08E8-40CE-BA48-01A885A8E161}"/>
      </w:docPartPr>
      <w:docPartBody>
        <w:p w:rsidR="004C544E" w:rsidRDefault="006B20ED" w:rsidP="006B20ED">
          <w:pPr>
            <w:pStyle w:val="4AB02108EC40401E9B637E0285481B4F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EAB82D1EBC574A7DB09CFE2FA4D423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6C9D51-DB17-4EF3-B4F3-2829F2EEAFF9}"/>
      </w:docPartPr>
      <w:docPartBody>
        <w:p w:rsidR="004C544E" w:rsidRDefault="006B20ED" w:rsidP="006B20ED">
          <w:pPr>
            <w:pStyle w:val="EAB82D1EBC574A7DB09CFE2FA4D4239A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135ECEA6535C42BF8B92EA251F40B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CFF6C2-E892-4681-B67E-57C20976265F}"/>
      </w:docPartPr>
      <w:docPartBody>
        <w:p w:rsidR="004C544E" w:rsidRDefault="006B20ED" w:rsidP="006B20ED">
          <w:pPr>
            <w:pStyle w:val="135ECEA6535C42BF8B92EA251F40B84F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B2FE7E8FB941458EBD1CC4CFC1FA3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DC998C-2C00-4FDB-BA80-D5B700F12330}"/>
      </w:docPartPr>
      <w:docPartBody>
        <w:p w:rsidR="004C544E" w:rsidRDefault="006B20ED" w:rsidP="006B20ED">
          <w:pPr>
            <w:pStyle w:val="B2FE7E8FB941458EBD1CC4CFC1FA3EE6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FA01DB15F6564D158C45EBE9A6A48D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4646B9-D55A-463B-B652-B1003B429B70}"/>
      </w:docPartPr>
      <w:docPartBody>
        <w:p w:rsidR="004C544E" w:rsidRDefault="006B20ED" w:rsidP="006B20ED">
          <w:pPr>
            <w:pStyle w:val="FA01DB15F6564D158C45EBE9A6A48DA9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BC11E1FE90EC478EA20224A6EDAAB6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6573DF-6B14-4E87-B4B2-2A3E332615BA}"/>
      </w:docPartPr>
      <w:docPartBody>
        <w:p w:rsidR="00B66956" w:rsidRDefault="003551F9" w:rsidP="003551F9">
          <w:pPr>
            <w:pStyle w:val="BC11E1FE90EC478EA20224A6EDAAB643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09A27AD831BB4ED8953BC65F9C9182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1BA2AB-E274-46B0-A1F6-81D6DA4C84F2}"/>
      </w:docPartPr>
      <w:docPartBody>
        <w:p w:rsidR="00B66956" w:rsidRDefault="003551F9" w:rsidP="003551F9">
          <w:pPr>
            <w:pStyle w:val="09A27AD831BB4ED8953BC65F9C9182CD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A4C34165996240E581497E89144358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D526DD-BBAC-44E4-A4F1-F2713A8CECE3}"/>
      </w:docPartPr>
      <w:docPartBody>
        <w:p w:rsidR="00B66956" w:rsidRDefault="003551F9" w:rsidP="003551F9">
          <w:pPr>
            <w:pStyle w:val="A4C34165996240E581497E8914435880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BCDF3D27338E4BCB8E18B4180F6B53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DCFB53-951B-44FA-BFD9-EB6850BA7856}"/>
      </w:docPartPr>
      <w:docPartBody>
        <w:p w:rsidR="00B66956" w:rsidRDefault="003551F9" w:rsidP="003551F9">
          <w:pPr>
            <w:pStyle w:val="BCDF3D27338E4BCB8E18B4180F6B53EF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40DCDA1E290F4BBBB9AC31A63EDFD6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E180DF-9A35-416B-BC60-0DE2830E6BDE}"/>
      </w:docPartPr>
      <w:docPartBody>
        <w:p w:rsidR="00690A1F" w:rsidRDefault="00447B18" w:rsidP="00447B18">
          <w:pPr>
            <w:pStyle w:val="40DCDA1E290F4BBBB9AC31A63EDFD641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8AFCDE07C1DD4A7DB62FBCBC8D4860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E7F74D-A58D-42EA-9F4C-584258928E5D}"/>
      </w:docPartPr>
      <w:docPartBody>
        <w:p w:rsidR="00690A1F" w:rsidRDefault="00447B18" w:rsidP="00447B18">
          <w:pPr>
            <w:pStyle w:val="8AFCDE07C1DD4A7DB62FBCBC8D4860E0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7CEBF96A5A5B48C5A1F9FC3F04C59E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AF5CFE-DCF2-4DB2-8334-7E588215AD83}"/>
      </w:docPartPr>
      <w:docPartBody>
        <w:p w:rsidR="00690A1F" w:rsidRDefault="00447B18" w:rsidP="00447B18">
          <w:pPr>
            <w:pStyle w:val="7CEBF96A5A5B48C5A1F9FC3F04C59E64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9A07A509D78F4DFB8F9D2972D7CA36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DA1B7A-6F48-462D-841C-AA8333C9790A}"/>
      </w:docPartPr>
      <w:docPartBody>
        <w:p w:rsidR="0002109D" w:rsidRDefault="00690A1F" w:rsidP="00690A1F">
          <w:pPr>
            <w:pStyle w:val="9A07A509D78F4DFB8F9D2972D7CA36DB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765F63188DAD414CA78D9130E99374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3F9CA5-B562-416E-8E9D-3002F1A5ACDF}"/>
      </w:docPartPr>
      <w:docPartBody>
        <w:p w:rsidR="0002109D" w:rsidRDefault="00690A1F" w:rsidP="00690A1F">
          <w:pPr>
            <w:pStyle w:val="765F63188DAD414CA78D9130E993747C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DCFE5E56C66C44C0921125BE97CF44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07B55A-CB5A-45CB-945A-388CE2C27763}"/>
      </w:docPartPr>
      <w:docPartBody>
        <w:p w:rsidR="0002109D" w:rsidRDefault="00690A1F" w:rsidP="00690A1F">
          <w:pPr>
            <w:pStyle w:val="DCFE5E56C66C44C0921125BE97CF445B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FC5C03DA394A4749A04B83EC6AA928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6683C6-4054-4487-8A0C-8B846F2D09FF}"/>
      </w:docPartPr>
      <w:docPartBody>
        <w:p w:rsidR="0002109D" w:rsidRDefault="00690A1F" w:rsidP="00690A1F">
          <w:pPr>
            <w:pStyle w:val="FC5C03DA394A4749A04B83EC6AA9287F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581B8F1F27F44447BCCB200871C742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B0DC6E-F9F8-4FCC-AC1A-DD98E764E3E3}"/>
      </w:docPartPr>
      <w:docPartBody>
        <w:p w:rsidR="0002109D" w:rsidRDefault="00690A1F" w:rsidP="00690A1F">
          <w:pPr>
            <w:pStyle w:val="581B8F1F27F44447BCCB200871C742C6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41983F882256449895A9F05FC251C9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86E82-CF04-4DEF-8EAA-C021738BA98B}"/>
      </w:docPartPr>
      <w:docPartBody>
        <w:p w:rsidR="0002109D" w:rsidRDefault="00690A1F" w:rsidP="00690A1F">
          <w:pPr>
            <w:pStyle w:val="41983F882256449895A9F05FC251C9C5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2B7C88B8E2624F79A30C2E01C62DB5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7EC88A-1980-4943-B01A-6637A3507E67}"/>
      </w:docPartPr>
      <w:docPartBody>
        <w:p w:rsidR="0002109D" w:rsidRDefault="00690A1F" w:rsidP="00690A1F">
          <w:pPr>
            <w:pStyle w:val="2B7C88B8E2624F79A30C2E01C62DB543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0D150F196B3F4F8EB824CA83345038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10FF1A-7838-4111-83B3-9C2012E34E8A}"/>
      </w:docPartPr>
      <w:docPartBody>
        <w:p w:rsidR="0002109D" w:rsidRDefault="00690A1F" w:rsidP="00690A1F">
          <w:pPr>
            <w:pStyle w:val="0D150F196B3F4F8EB824CA8334503836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AAD7A9EE79C84A0EBA4A7643DBA46E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DB27EB-D41E-454E-A03C-CB7AEB967A72}"/>
      </w:docPartPr>
      <w:docPartBody>
        <w:p w:rsidR="0002109D" w:rsidRDefault="00690A1F" w:rsidP="00690A1F">
          <w:pPr>
            <w:pStyle w:val="AAD7A9EE79C84A0EBA4A7643DBA46E4A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6D2EC5BDC6384CE5A7DEF33337A792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0E0CE6-630A-4EAF-B6C8-09F3E11931E9}"/>
      </w:docPartPr>
      <w:docPartBody>
        <w:p w:rsidR="0002109D" w:rsidRDefault="00690A1F" w:rsidP="00690A1F">
          <w:pPr>
            <w:pStyle w:val="6D2EC5BDC6384CE5A7DEF33337A792DA"/>
          </w:pPr>
          <w:r w:rsidRPr="002B3CD2">
            <w:rPr>
              <w:rStyle w:val="a3"/>
            </w:rPr>
            <w:t>Выберите элемент.</w:t>
          </w:r>
        </w:p>
      </w:docPartBody>
    </w:docPart>
    <w:docPart>
      <w:docPartPr>
        <w:name w:val="0EBA867022CC49AF976AB829036224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A47F2A-1A9C-4078-B4A3-2E008CB16338}"/>
      </w:docPartPr>
      <w:docPartBody>
        <w:p w:rsidR="0002109D" w:rsidRDefault="00690A1F" w:rsidP="00690A1F">
          <w:pPr>
            <w:pStyle w:val="0EBA867022CC49AF976AB82903622433"/>
          </w:pPr>
          <w:r w:rsidRPr="002B3CD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0ED"/>
    <w:rsid w:val="0002109D"/>
    <w:rsid w:val="003551F9"/>
    <w:rsid w:val="00447B18"/>
    <w:rsid w:val="004C544E"/>
    <w:rsid w:val="00690A1F"/>
    <w:rsid w:val="006B20ED"/>
    <w:rsid w:val="00771CB1"/>
    <w:rsid w:val="007A5673"/>
    <w:rsid w:val="00B66956"/>
    <w:rsid w:val="00D57FCA"/>
    <w:rsid w:val="00DB790E"/>
    <w:rsid w:val="00E268F8"/>
    <w:rsid w:val="00FB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109D"/>
    <w:rPr>
      <w:color w:val="808080"/>
    </w:rPr>
  </w:style>
  <w:style w:type="paragraph" w:customStyle="1" w:styleId="852C02A7FED14D88B89EC3616826467C">
    <w:name w:val="852C02A7FED14D88B89EC3616826467C"/>
    <w:rsid w:val="006B20ED"/>
  </w:style>
  <w:style w:type="paragraph" w:customStyle="1" w:styleId="C8D844D90E6B42D49860D270340E15C7">
    <w:name w:val="C8D844D90E6B42D49860D270340E15C7"/>
    <w:rsid w:val="006B20ED"/>
  </w:style>
  <w:style w:type="paragraph" w:customStyle="1" w:styleId="DD9B30CBA5CC449198DC79010A665EC4">
    <w:name w:val="DD9B30CBA5CC449198DC79010A665EC4"/>
    <w:rsid w:val="006B20ED"/>
  </w:style>
  <w:style w:type="paragraph" w:customStyle="1" w:styleId="51F81A1282A44ECE8C7D52B2911F9A05">
    <w:name w:val="51F81A1282A44ECE8C7D52B2911F9A05"/>
    <w:rsid w:val="006B20ED"/>
  </w:style>
  <w:style w:type="paragraph" w:customStyle="1" w:styleId="07D8F95C926749A8BBD040B4C3C94EBC">
    <w:name w:val="07D8F95C926749A8BBD040B4C3C94EBC"/>
    <w:rsid w:val="006B20ED"/>
  </w:style>
  <w:style w:type="paragraph" w:customStyle="1" w:styleId="710766FB7E484BC0B5849039EFCFD4F2">
    <w:name w:val="710766FB7E484BC0B5849039EFCFD4F2"/>
    <w:rsid w:val="006B20ED"/>
  </w:style>
  <w:style w:type="paragraph" w:customStyle="1" w:styleId="55E01CAF94D343B68A0A7243BD092849">
    <w:name w:val="55E01CAF94D343B68A0A7243BD092849"/>
    <w:rsid w:val="006B20ED"/>
  </w:style>
  <w:style w:type="paragraph" w:customStyle="1" w:styleId="E1FA7E4F6A834A398086666E0641D594">
    <w:name w:val="E1FA7E4F6A834A398086666E0641D594"/>
    <w:rsid w:val="006B20ED"/>
  </w:style>
  <w:style w:type="paragraph" w:customStyle="1" w:styleId="221090781AB44AC9B75DAFD64F5CDFEF">
    <w:name w:val="221090781AB44AC9B75DAFD64F5CDFEF"/>
    <w:rsid w:val="006B20ED"/>
  </w:style>
  <w:style w:type="paragraph" w:customStyle="1" w:styleId="EE5AC0EEFFD74B4483123BDD67A499BA">
    <w:name w:val="EE5AC0EEFFD74B4483123BDD67A499BA"/>
    <w:rsid w:val="006B20ED"/>
  </w:style>
  <w:style w:type="paragraph" w:customStyle="1" w:styleId="70D90FD00AEF421ABC2940D36045E70F">
    <w:name w:val="70D90FD00AEF421ABC2940D36045E70F"/>
    <w:rsid w:val="006B20ED"/>
  </w:style>
  <w:style w:type="paragraph" w:customStyle="1" w:styleId="137CDB730A914979820ABDB1DB98783B">
    <w:name w:val="137CDB730A914979820ABDB1DB98783B"/>
    <w:rsid w:val="006B20ED"/>
  </w:style>
  <w:style w:type="paragraph" w:customStyle="1" w:styleId="9EFDF55DBE7442F4B660C32467AE037D">
    <w:name w:val="9EFDF55DBE7442F4B660C32467AE037D"/>
    <w:rsid w:val="006B20ED"/>
  </w:style>
  <w:style w:type="paragraph" w:customStyle="1" w:styleId="E55C581B3A24432D8C9BBCEBB4B2E520">
    <w:name w:val="E55C581B3A24432D8C9BBCEBB4B2E520"/>
    <w:rsid w:val="006B20ED"/>
  </w:style>
  <w:style w:type="paragraph" w:customStyle="1" w:styleId="B25D7153636C4CAF85EFCAC9C1641753">
    <w:name w:val="B25D7153636C4CAF85EFCAC9C1641753"/>
    <w:rsid w:val="006B20ED"/>
  </w:style>
  <w:style w:type="paragraph" w:customStyle="1" w:styleId="6CB18D09ACD74DCC881FE912A7D1B72B">
    <w:name w:val="6CB18D09ACD74DCC881FE912A7D1B72B"/>
    <w:rsid w:val="006B20ED"/>
  </w:style>
  <w:style w:type="paragraph" w:customStyle="1" w:styleId="61ACFAA19D604971A9F6B1DFE6BFE275">
    <w:name w:val="61ACFAA19D604971A9F6B1DFE6BFE275"/>
    <w:rsid w:val="006B20ED"/>
  </w:style>
  <w:style w:type="paragraph" w:customStyle="1" w:styleId="7D10F75EFFB1461193F3F66DC0261C35">
    <w:name w:val="7D10F75EFFB1461193F3F66DC0261C35"/>
    <w:rsid w:val="006B20ED"/>
  </w:style>
  <w:style w:type="paragraph" w:customStyle="1" w:styleId="0692DCB873884D4CB07944B51550B568">
    <w:name w:val="0692DCB873884D4CB07944B51550B568"/>
    <w:rsid w:val="006B20ED"/>
  </w:style>
  <w:style w:type="paragraph" w:customStyle="1" w:styleId="D6940FD72CA24490AC2A9AF2048FAE83">
    <w:name w:val="D6940FD72CA24490AC2A9AF2048FAE83"/>
    <w:rsid w:val="006B20ED"/>
  </w:style>
  <w:style w:type="paragraph" w:customStyle="1" w:styleId="93A65D33DB504AB4AC82651A35BFD30A">
    <w:name w:val="93A65D33DB504AB4AC82651A35BFD30A"/>
    <w:rsid w:val="006B20ED"/>
  </w:style>
  <w:style w:type="paragraph" w:customStyle="1" w:styleId="4100AC5ED76147188468B6B5853ADE20">
    <w:name w:val="4100AC5ED76147188468B6B5853ADE20"/>
    <w:rsid w:val="006B20ED"/>
  </w:style>
  <w:style w:type="paragraph" w:customStyle="1" w:styleId="1B24C53D64B04BF9B11B43D16BED132F">
    <w:name w:val="1B24C53D64B04BF9B11B43D16BED132F"/>
    <w:rsid w:val="006B20ED"/>
  </w:style>
  <w:style w:type="paragraph" w:customStyle="1" w:styleId="C5246091201E41A5922EE393B4897091">
    <w:name w:val="C5246091201E41A5922EE393B4897091"/>
    <w:rsid w:val="006B20ED"/>
  </w:style>
  <w:style w:type="paragraph" w:customStyle="1" w:styleId="900FDFC0222A4427A73E5E4B19A93CC3">
    <w:name w:val="900FDFC0222A4427A73E5E4B19A93CC3"/>
    <w:rsid w:val="006B20ED"/>
  </w:style>
  <w:style w:type="paragraph" w:customStyle="1" w:styleId="01F1E444FB1E4239B952E2742471F1B5">
    <w:name w:val="01F1E444FB1E4239B952E2742471F1B5"/>
    <w:rsid w:val="006B20ED"/>
  </w:style>
  <w:style w:type="paragraph" w:customStyle="1" w:styleId="759C1E57147F4B8FB3D1FADF921360C0">
    <w:name w:val="759C1E57147F4B8FB3D1FADF921360C0"/>
    <w:rsid w:val="006B20ED"/>
  </w:style>
  <w:style w:type="paragraph" w:customStyle="1" w:styleId="BC9B85C102864D62A1BCBFBCBFA1FEA2">
    <w:name w:val="BC9B85C102864D62A1BCBFBCBFA1FEA2"/>
    <w:rsid w:val="006B20ED"/>
  </w:style>
  <w:style w:type="paragraph" w:customStyle="1" w:styleId="81751733F791437785376DCA0E08596A">
    <w:name w:val="81751733F791437785376DCA0E08596A"/>
    <w:rsid w:val="006B20ED"/>
  </w:style>
  <w:style w:type="paragraph" w:customStyle="1" w:styleId="B6BED1F9EC84410BAD2BA50522874C4C">
    <w:name w:val="B6BED1F9EC84410BAD2BA50522874C4C"/>
    <w:rsid w:val="006B20ED"/>
  </w:style>
  <w:style w:type="paragraph" w:customStyle="1" w:styleId="DC2F8770F138472A857EA502DD9405AF">
    <w:name w:val="DC2F8770F138472A857EA502DD9405AF"/>
    <w:rsid w:val="006B20ED"/>
  </w:style>
  <w:style w:type="paragraph" w:customStyle="1" w:styleId="69A23EE058084914A54447B2C6C6D268">
    <w:name w:val="69A23EE058084914A54447B2C6C6D268"/>
    <w:rsid w:val="006B20ED"/>
  </w:style>
  <w:style w:type="paragraph" w:customStyle="1" w:styleId="1A762EF783A947DFBA5EB2EF848E53A0">
    <w:name w:val="1A762EF783A947DFBA5EB2EF848E53A0"/>
    <w:rsid w:val="006B20ED"/>
  </w:style>
  <w:style w:type="paragraph" w:customStyle="1" w:styleId="6792163ADC9A45DFA709F80E661A240C">
    <w:name w:val="6792163ADC9A45DFA709F80E661A240C"/>
    <w:rsid w:val="006B20ED"/>
  </w:style>
  <w:style w:type="paragraph" w:customStyle="1" w:styleId="30E2A90768B1472CB99A16D56AB62DB5">
    <w:name w:val="30E2A90768B1472CB99A16D56AB62DB5"/>
    <w:rsid w:val="006B20ED"/>
  </w:style>
  <w:style w:type="paragraph" w:customStyle="1" w:styleId="03AD719F8D9E43939176DD1BB1C66445">
    <w:name w:val="03AD719F8D9E43939176DD1BB1C66445"/>
    <w:rsid w:val="006B20ED"/>
  </w:style>
  <w:style w:type="paragraph" w:customStyle="1" w:styleId="EC4DBFADFF7D458EA6004F93AA5C736D">
    <w:name w:val="EC4DBFADFF7D458EA6004F93AA5C736D"/>
    <w:rsid w:val="006B20ED"/>
  </w:style>
  <w:style w:type="paragraph" w:customStyle="1" w:styleId="4C894AAB635241059C124253EB3ABFA1">
    <w:name w:val="4C894AAB635241059C124253EB3ABFA1"/>
    <w:rsid w:val="006B20ED"/>
  </w:style>
  <w:style w:type="paragraph" w:customStyle="1" w:styleId="D1045933E78940CCAD8418D108CF1766">
    <w:name w:val="D1045933E78940CCAD8418D108CF1766"/>
    <w:rsid w:val="006B20ED"/>
  </w:style>
  <w:style w:type="paragraph" w:customStyle="1" w:styleId="3D3BCB79EDF8413F8852B1787E1E96C0">
    <w:name w:val="3D3BCB79EDF8413F8852B1787E1E96C0"/>
    <w:rsid w:val="006B20ED"/>
  </w:style>
  <w:style w:type="paragraph" w:customStyle="1" w:styleId="158EAD543FDD43748A73ED52FF56459E">
    <w:name w:val="158EAD543FDD43748A73ED52FF56459E"/>
    <w:rsid w:val="006B20ED"/>
  </w:style>
  <w:style w:type="paragraph" w:customStyle="1" w:styleId="9412AB8AE9CA48958AF5A0DC84E1E567">
    <w:name w:val="9412AB8AE9CA48958AF5A0DC84E1E567"/>
    <w:rsid w:val="006B20ED"/>
  </w:style>
  <w:style w:type="paragraph" w:customStyle="1" w:styleId="F41460FE5B6349ACBA147AB5AB9C475C">
    <w:name w:val="F41460FE5B6349ACBA147AB5AB9C475C"/>
    <w:rsid w:val="006B20ED"/>
  </w:style>
  <w:style w:type="paragraph" w:customStyle="1" w:styleId="36B84DC6446E4A548EC63FA7FC0677E0">
    <w:name w:val="36B84DC6446E4A548EC63FA7FC0677E0"/>
    <w:rsid w:val="006B20ED"/>
  </w:style>
  <w:style w:type="paragraph" w:customStyle="1" w:styleId="243E9B2C7C03460F9BEDE81FF8E29354">
    <w:name w:val="243E9B2C7C03460F9BEDE81FF8E29354"/>
    <w:rsid w:val="006B20ED"/>
  </w:style>
  <w:style w:type="paragraph" w:customStyle="1" w:styleId="D42212AC16AE42C19F29A8339FC3D60F">
    <w:name w:val="D42212AC16AE42C19F29A8339FC3D60F"/>
    <w:rsid w:val="006B20ED"/>
  </w:style>
  <w:style w:type="paragraph" w:customStyle="1" w:styleId="A07129C83AED4FFC9D2C791BCD2ABBFA">
    <w:name w:val="A07129C83AED4FFC9D2C791BCD2ABBFA"/>
    <w:rsid w:val="006B20ED"/>
  </w:style>
  <w:style w:type="paragraph" w:customStyle="1" w:styleId="0DFB46D76F024B6D8C3D6BB897E014F0">
    <w:name w:val="0DFB46D76F024B6D8C3D6BB897E014F0"/>
    <w:rsid w:val="006B20ED"/>
  </w:style>
  <w:style w:type="paragraph" w:customStyle="1" w:styleId="8B592C3CF7C5406D8685D1E68B8A0077">
    <w:name w:val="8B592C3CF7C5406D8685D1E68B8A0077"/>
    <w:rsid w:val="006B20ED"/>
  </w:style>
  <w:style w:type="paragraph" w:customStyle="1" w:styleId="45DC4FD9F6664137A421647DB27B5E9B">
    <w:name w:val="45DC4FD9F6664137A421647DB27B5E9B"/>
    <w:rsid w:val="006B20ED"/>
  </w:style>
  <w:style w:type="paragraph" w:customStyle="1" w:styleId="E32EC288A8994A84BC2626BEEE59F2A2">
    <w:name w:val="E32EC288A8994A84BC2626BEEE59F2A2"/>
    <w:rsid w:val="006B20ED"/>
  </w:style>
  <w:style w:type="paragraph" w:customStyle="1" w:styleId="FDA5E3BAC7D84E479EFD67B686337364">
    <w:name w:val="FDA5E3BAC7D84E479EFD67B686337364"/>
    <w:rsid w:val="006B20ED"/>
  </w:style>
  <w:style w:type="paragraph" w:customStyle="1" w:styleId="191B52E7ED564226B4B3D077F2D3A9E0">
    <w:name w:val="191B52E7ED564226B4B3D077F2D3A9E0"/>
    <w:rsid w:val="006B20ED"/>
  </w:style>
  <w:style w:type="paragraph" w:customStyle="1" w:styleId="F52B3589BB9B44BE80A7CB05D4F99BAC">
    <w:name w:val="F52B3589BB9B44BE80A7CB05D4F99BAC"/>
    <w:rsid w:val="006B20ED"/>
  </w:style>
  <w:style w:type="paragraph" w:customStyle="1" w:styleId="75A533DDD3074A34AB7F2C418DAEFA7C">
    <w:name w:val="75A533DDD3074A34AB7F2C418DAEFA7C"/>
    <w:rsid w:val="006B20ED"/>
  </w:style>
  <w:style w:type="paragraph" w:customStyle="1" w:styleId="3DD54F52553C436A99A83F65A55394E4">
    <w:name w:val="3DD54F52553C436A99A83F65A55394E4"/>
    <w:rsid w:val="006B20ED"/>
  </w:style>
  <w:style w:type="paragraph" w:customStyle="1" w:styleId="FA7DE1CE72CD4FCB83E812B94893A2F3">
    <w:name w:val="FA7DE1CE72CD4FCB83E812B94893A2F3"/>
    <w:rsid w:val="006B20ED"/>
  </w:style>
  <w:style w:type="paragraph" w:customStyle="1" w:styleId="5B9C3FFBBDDE4A37A8C9982B74762FE3">
    <w:name w:val="5B9C3FFBBDDE4A37A8C9982B74762FE3"/>
    <w:rsid w:val="006B20ED"/>
  </w:style>
  <w:style w:type="paragraph" w:customStyle="1" w:styleId="95DBF40957DE47A1A49FE47702EB8FE0">
    <w:name w:val="95DBF40957DE47A1A49FE47702EB8FE0"/>
    <w:rsid w:val="006B20ED"/>
  </w:style>
  <w:style w:type="paragraph" w:customStyle="1" w:styleId="6F254A65E6F545F882A891DB2D1DBBB0">
    <w:name w:val="6F254A65E6F545F882A891DB2D1DBBB0"/>
    <w:rsid w:val="006B20ED"/>
  </w:style>
  <w:style w:type="paragraph" w:customStyle="1" w:styleId="147ED2B4C60F4E8DA5E8993344B99D4E">
    <w:name w:val="147ED2B4C60F4E8DA5E8993344B99D4E"/>
    <w:rsid w:val="006B20ED"/>
  </w:style>
  <w:style w:type="paragraph" w:customStyle="1" w:styleId="6C8840C687C741C99E0C536C26DD9427">
    <w:name w:val="6C8840C687C741C99E0C536C26DD9427"/>
    <w:rsid w:val="006B20ED"/>
  </w:style>
  <w:style w:type="paragraph" w:customStyle="1" w:styleId="EE2A7F84849B4B76BDDCCB51EFEA6F3B">
    <w:name w:val="EE2A7F84849B4B76BDDCCB51EFEA6F3B"/>
    <w:rsid w:val="006B20ED"/>
  </w:style>
  <w:style w:type="paragraph" w:customStyle="1" w:styleId="7CE6CB95D7F642DAB205CD6C4F0A2058">
    <w:name w:val="7CE6CB95D7F642DAB205CD6C4F0A2058"/>
    <w:rsid w:val="006B20ED"/>
  </w:style>
  <w:style w:type="paragraph" w:customStyle="1" w:styleId="2766AA157081457BB5566DD1500B5DC8">
    <w:name w:val="2766AA157081457BB5566DD1500B5DC8"/>
    <w:rsid w:val="006B20ED"/>
  </w:style>
  <w:style w:type="paragraph" w:customStyle="1" w:styleId="F79640636EC4497C8C915CB254CC25F9">
    <w:name w:val="F79640636EC4497C8C915CB254CC25F9"/>
    <w:rsid w:val="006B20ED"/>
  </w:style>
  <w:style w:type="paragraph" w:customStyle="1" w:styleId="B7107934B9184A109832C31087C131D0">
    <w:name w:val="B7107934B9184A109832C31087C131D0"/>
    <w:rsid w:val="006B20ED"/>
  </w:style>
  <w:style w:type="paragraph" w:customStyle="1" w:styleId="78E9699993E84731A00FE410F0EEF782">
    <w:name w:val="78E9699993E84731A00FE410F0EEF782"/>
    <w:rsid w:val="006B20ED"/>
  </w:style>
  <w:style w:type="paragraph" w:customStyle="1" w:styleId="5825280CDA5C40E09429EA9AA57BDBE3">
    <w:name w:val="5825280CDA5C40E09429EA9AA57BDBE3"/>
    <w:rsid w:val="006B20ED"/>
  </w:style>
  <w:style w:type="paragraph" w:customStyle="1" w:styleId="D18F3B3213D44E1A86FEB6413819098D">
    <w:name w:val="D18F3B3213D44E1A86FEB6413819098D"/>
    <w:rsid w:val="006B20ED"/>
  </w:style>
  <w:style w:type="paragraph" w:customStyle="1" w:styleId="3F7567141258483CA241314C9221FDD8">
    <w:name w:val="3F7567141258483CA241314C9221FDD8"/>
    <w:rsid w:val="006B20ED"/>
  </w:style>
  <w:style w:type="paragraph" w:customStyle="1" w:styleId="F92B6AE66E564ED5BAD400D7459BF06C">
    <w:name w:val="F92B6AE66E564ED5BAD400D7459BF06C"/>
    <w:rsid w:val="006B20ED"/>
  </w:style>
  <w:style w:type="paragraph" w:customStyle="1" w:styleId="F486B89645904C5DAA700068EF9E1D57">
    <w:name w:val="F486B89645904C5DAA700068EF9E1D57"/>
    <w:rsid w:val="006B20ED"/>
  </w:style>
  <w:style w:type="paragraph" w:customStyle="1" w:styleId="37CE00811E624C69BEC8772F2BEAAF8F">
    <w:name w:val="37CE00811E624C69BEC8772F2BEAAF8F"/>
    <w:rsid w:val="006B20ED"/>
  </w:style>
  <w:style w:type="paragraph" w:customStyle="1" w:styleId="9B81372C731E4E73932317F08C088D23">
    <w:name w:val="9B81372C731E4E73932317F08C088D23"/>
    <w:rsid w:val="006B20ED"/>
  </w:style>
  <w:style w:type="paragraph" w:customStyle="1" w:styleId="E1326C9ABD80460DB9E9313054E7F5F7">
    <w:name w:val="E1326C9ABD80460DB9E9313054E7F5F7"/>
    <w:rsid w:val="006B20ED"/>
  </w:style>
  <w:style w:type="paragraph" w:customStyle="1" w:styleId="B1C03B38E5A442A8BFDA5BD037D27340">
    <w:name w:val="B1C03B38E5A442A8BFDA5BD037D27340"/>
    <w:rsid w:val="006B20ED"/>
  </w:style>
  <w:style w:type="paragraph" w:customStyle="1" w:styleId="C2E027C1865545F9879073923C141203">
    <w:name w:val="C2E027C1865545F9879073923C141203"/>
    <w:rsid w:val="006B20ED"/>
  </w:style>
  <w:style w:type="paragraph" w:customStyle="1" w:styleId="EB83C7296D174AF7825A51BA32738A16">
    <w:name w:val="EB83C7296D174AF7825A51BA32738A16"/>
    <w:rsid w:val="006B20ED"/>
  </w:style>
  <w:style w:type="paragraph" w:customStyle="1" w:styleId="A2642A99F24C49C5921992E1D0FE03A8">
    <w:name w:val="A2642A99F24C49C5921992E1D0FE03A8"/>
    <w:rsid w:val="006B20ED"/>
  </w:style>
  <w:style w:type="paragraph" w:customStyle="1" w:styleId="EF7C99BD3F3B4F0B878E4BDC93BFF621">
    <w:name w:val="EF7C99BD3F3B4F0B878E4BDC93BFF621"/>
    <w:rsid w:val="006B20ED"/>
  </w:style>
  <w:style w:type="paragraph" w:customStyle="1" w:styleId="29AD41F9443D45C499CEC59069C5B0E9">
    <w:name w:val="29AD41F9443D45C499CEC59069C5B0E9"/>
    <w:rsid w:val="006B20ED"/>
  </w:style>
  <w:style w:type="paragraph" w:customStyle="1" w:styleId="B3E8137E0C2A46B7A3E06BF93722B727">
    <w:name w:val="B3E8137E0C2A46B7A3E06BF93722B727"/>
    <w:rsid w:val="006B20ED"/>
  </w:style>
  <w:style w:type="paragraph" w:customStyle="1" w:styleId="FEDF9C1C2A70488AB4360A0A0190B323">
    <w:name w:val="FEDF9C1C2A70488AB4360A0A0190B323"/>
    <w:rsid w:val="006B20ED"/>
  </w:style>
  <w:style w:type="paragraph" w:customStyle="1" w:styleId="98C6FDB0DE6E4603991C50E6A9CBA2FC">
    <w:name w:val="98C6FDB0DE6E4603991C50E6A9CBA2FC"/>
    <w:rsid w:val="006B20ED"/>
  </w:style>
  <w:style w:type="paragraph" w:customStyle="1" w:styleId="8145741627D04D718F339D646B1ABD17">
    <w:name w:val="8145741627D04D718F339D646B1ABD17"/>
    <w:rsid w:val="006B20ED"/>
  </w:style>
  <w:style w:type="paragraph" w:customStyle="1" w:styleId="B0299ECA3AFD490BB7A6E8659AECC6F5">
    <w:name w:val="B0299ECA3AFD490BB7A6E8659AECC6F5"/>
    <w:rsid w:val="006B20ED"/>
  </w:style>
  <w:style w:type="paragraph" w:customStyle="1" w:styleId="C6B56A133F54453B807438D9754D59E1">
    <w:name w:val="C6B56A133F54453B807438D9754D59E1"/>
    <w:rsid w:val="006B20ED"/>
  </w:style>
  <w:style w:type="paragraph" w:customStyle="1" w:styleId="8166CAE33A3C4C11AF39DE7C48B09769">
    <w:name w:val="8166CAE33A3C4C11AF39DE7C48B09769"/>
    <w:rsid w:val="006B20ED"/>
  </w:style>
  <w:style w:type="paragraph" w:customStyle="1" w:styleId="92A8C1E62F794E1DB8615A6F55A81E33">
    <w:name w:val="92A8C1E62F794E1DB8615A6F55A81E33"/>
    <w:rsid w:val="006B20ED"/>
  </w:style>
  <w:style w:type="paragraph" w:customStyle="1" w:styleId="E80E30991230452796437A1EDA5C4121">
    <w:name w:val="E80E30991230452796437A1EDA5C4121"/>
    <w:rsid w:val="006B20ED"/>
  </w:style>
  <w:style w:type="paragraph" w:customStyle="1" w:styleId="1F1A27BA64E24D9ABF327E6AA485F23E">
    <w:name w:val="1F1A27BA64E24D9ABF327E6AA485F23E"/>
    <w:rsid w:val="006B20ED"/>
  </w:style>
  <w:style w:type="paragraph" w:customStyle="1" w:styleId="A17B64474BB64A01B8332726D7C41DB2">
    <w:name w:val="A17B64474BB64A01B8332726D7C41DB2"/>
    <w:rsid w:val="006B20ED"/>
  </w:style>
  <w:style w:type="paragraph" w:customStyle="1" w:styleId="97FF963E9DD04DEC8E95A01581231167">
    <w:name w:val="97FF963E9DD04DEC8E95A01581231167"/>
    <w:rsid w:val="006B20ED"/>
  </w:style>
  <w:style w:type="paragraph" w:customStyle="1" w:styleId="27CBB30AD79A47CE8298E174BE445FF4">
    <w:name w:val="27CBB30AD79A47CE8298E174BE445FF4"/>
    <w:rsid w:val="006B20ED"/>
  </w:style>
  <w:style w:type="paragraph" w:customStyle="1" w:styleId="5F13D8A6B7944EA1B656BA53DF3F3B08">
    <w:name w:val="5F13D8A6B7944EA1B656BA53DF3F3B08"/>
    <w:rsid w:val="006B20ED"/>
  </w:style>
  <w:style w:type="paragraph" w:customStyle="1" w:styleId="E75FE6F08FB44E2095DE4B5F9C642A7F">
    <w:name w:val="E75FE6F08FB44E2095DE4B5F9C642A7F"/>
    <w:rsid w:val="006B20ED"/>
  </w:style>
  <w:style w:type="paragraph" w:customStyle="1" w:styleId="E62974BD80D2451BAF568B4FB8C4110C">
    <w:name w:val="E62974BD80D2451BAF568B4FB8C4110C"/>
    <w:rsid w:val="006B20ED"/>
  </w:style>
  <w:style w:type="paragraph" w:customStyle="1" w:styleId="8D513E32259941199785B516E4576A4C">
    <w:name w:val="8D513E32259941199785B516E4576A4C"/>
    <w:rsid w:val="006B20ED"/>
  </w:style>
  <w:style w:type="paragraph" w:customStyle="1" w:styleId="EBC7B8F54A3944D5BA4E964129DE105A">
    <w:name w:val="EBC7B8F54A3944D5BA4E964129DE105A"/>
    <w:rsid w:val="006B20ED"/>
  </w:style>
  <w:style w:type="paragraph" w:customStyle="1" w:styleId="4DFFA1A9349C4E2D9110860BB74C4928">
    <w:name w:val="4DFFA1A9349C4E2D9110860BB74C4928"/>
    <w:rsid w:val="006B20ED"/>
  </w:style>
  <w:style w:type="paragraph" w:customStyle="1" w:styleId="FBF894C3B2494C3AA5E08337D54BE13E">
    <w:name w:val="FBF894C3B2494C3AA5E08337D54BE13E"/>
    <w:rsid w:val="006B20ED"/>
  </w:style>
  <w:style w:type="paragraph" w:customStyle="1" w:styleId="AF3925E3FE7243BB9CC9EACB38D86493">
    <w:name w:val="AF3925E3FE7243BB9CC9EACB38D86493"/>
    <w:rsid w:val="006B20ED"/>
  </w:style>
  <w:style w:type="paragraph" w:customStyle="1" w:styleId="44EF92AC14354642A0981150E0D06BD3">
    <w:name w:val="44EF92AC14354642A0981150E0D06BD3"/>
    <w:rsid w:val="006B20ED"/>
  </w:style>
  <w:style w:type="paragraph" w:customStyle="1" w:styleId="8FCB5334E06F46C699DF7612E5FC700D">
    <w:name w:val="8FCB5334E06F46C699DF7612E5FC700D"/>
    <w:rsid w:val="006B20ED"/>
  </w:style>
  <w:style w:type="paragraph" w:customStyle="1" w:styleId="2CDF818E80D44E4AB7A5484C18711119">
    <w:name w:val="2CDF818E80D44E4AB7A5484C18711119"/>
    <w:rsid w:val="006B20ED"/>
  </w:style>
  <w:style w:type="paragraph" w:customStyle="1" w:styleId="D75F5FC42B2B47D7B9359269EC75B1F6">
    <w:name w:val="D75F5FC42B2B47D7B9359269EC75B1F6"/>
    <w:rsid w:val="006B20ED"/>
  </w:style>
  <w:style w:type="paragraph" w:customStyle="1" w:styleId="2AB7F3B371484C57867581791757E4D0">
    <w:name w:val="2AB7F3B371484C57867581791757E4D0"/>
    <w:rsid w:val="006B20ED"/>
  </w:style>
  <w:style w:type="paragraph" w:customStyle="1" w:styleId="0048391F205249DBAC79F2C712A285A9">
    <w:name w:val="0048391F205249DBAC79F2C712A285A9"/>
    <w:rsid w:val="006B20ED"/>
  </w:style>
  <w:style w:type="paragraph" w:customStyle="1" w:styleId="9E722901B2664D11B7B423B8C5D1A399">
    <w:name w:val="9E722901B2664D11B7B423B8C5D1A399"/>
    <w:rsid w:val="006B20ED"/>
  </w:style>
  <w:style w:type="paragraph" w:customStyle="1" w:styleId="2A20B517A9CB412E918E3A0DE4F94EA3">
    <w:name w:val="2A20B517A9CB412E918E3A0DE4F94EA3"/>
    <w:rsid w:val="006B20ED"/>
  </w:style>
  <w:style w:type="paragraph" w:customStyle="1" w:styleId="F8BFA971E94D459BA8CBE32B74D68A7B">
    <w:name w:val="F8BFA971E94D459BA8CBE32B74D68A7B"/>
    <w:rsid w:val="006B20ED"/>
  </w:style>
  <w:style w:type="paragraph" w:customStyle="1" w:styleId="72849E03B9984754ADBA572B05D0B42A">
    <w:name w:val="72849E03B9984754ADBA572B05D0B42A"/>
    <w:rsid w:val="006B20ED"/>
  </w:style>
  <w:style w:type="paragraph" w:customStyle="1" w:styleId="AD538013154B42CA9CEEF46593C66E60">
    <w:name w:val="AD538013154B42CA9CEEF46593C66E60"/>
    <w:rsid w:val="006B20ED"/>
  </w:style>
  <w:style w:type="paragraph" w:customStyle="1" w:styleId="D1E1C5253A494EE3B1948EEA596D9D38">
    <w:name w:val="D1E1C5253A494EE3B1948EEA596D9D38"/>
    <w:rsid w:val="006B20ED"/>
  </w:style>
  <w:style w:type="paragraph" w:customStyle="1" w:styleId="BCE0D21AC32B4B49A047CA86F3458AA7">
    <w:name w:val="BCE0D21AC32B4B49A047CA86F3458AA7"/>
    <w:rsid w:val="006B20ED"/>
  </w:style>
  <w:style w:type="paragraph" w:customStyle="1" w:styleId="49114059D4A64794BA7CB74A4B9E4D9C">
    <w:name w:val="49114059D4A64794BA7CB74A4B9E4D9C"/>
    <w:rsid w:val="006B20ED"/>
  </w:style>
  <w:style w:type="paragraph" w:customStyle="1" w:styleId="C22A47CB08C641BDA4AC7874D218B5A8">
    <w:name w:val="C22A47CB08C641BDA4AC7874D218B5A8"/>
    <w:rsid w:val="006B20ED"/>
  </w:style>
  <w:style w:type="paragraph" w:customStyle="1" w:styleId="DBDAC225E2FC48C39E4E90883DE37867">
    <w:name w:val="DBDAC225E2FC48C39E4E90883DE37867"/>
    <w:rsid w:val="006B20ED"/>
  </w:style>
  <w:style w:type="paragraph" w:customStyle="1" w:styleId="EBEAA313F43347DA9E13E4D9C8855D0F">
    <w:name w:val="EBEAA313F43347DA9E13E4D9C8855D0F"/>
    <w:rsid w:val="006B20ED"/>
  </w:style>
  <w:style w:type="paragraph" w:customStyle="1" w:styleId="499F78BA1AAC4CB5B9F7BFED56A06F12">
    <w:name w:val="499F78BA1AAC4CB5B9F7BFED56A06F12"/>
    <w:rsid w:val="006B20ED"/>
  </w:style>
  <w:style w:type="paragraph" w:customStyle="1" w:styleId="C4E9AB1ED8C64DB184257C0F2430DA83">
    <w:name w:val="C4E9AB1ED8C64DB184257C0F2430DA83"/>
    <w:rsid w:val="006B20ED"/>
  </w:style>
  <w:style w:type="paragraph" w:customStyle="1" w:styleId="B749A83988BC42EC9115D0B87DCCB57B">
    <w:name w:val="B749A83988BC42EC9115D0B87DCCB57B"/>
    <w:rsid w:val="006B20ED"/>
  </w:style>
  <w:style w:type="paragraph" w:customStyle="1" w:styleId="AFC90DAFDFC34075B90499EDE5C29A35">
    <w:name w:val="AFC90DAFDFC34075B90499EDE5C29A35"/>
    <w:rsid w:val="006B20ED"/>
  </w:style>
  <w:style w:type="paragraph" w:customStyle="1" w:styleId="4B36A0286F7F49D4B8A11ABFF098BB05">
    <w:name w:val="4B36A0286F7F49D4B8A11ABFF098BB05"/>
    <w:rsid w:val="006B20ED"/>
  </w:style>
  <w:style w:type="paragraph" w:customStyle="1" w:styleId="70954202387B43B9A56B1A472330B44B">
    <w:name w:val="70954202387B43B9A56B1A472330B44B"/>
    <w:rsid w:val="006B20ED"/>
  </w:style>
  <w:style w:type="paragraph" w:customStyle="1" w:styleId="8DE5E2300A73484FBC74446F65632F43">
    <w:name w:val="8DE5E2300A73484FBC74446F65632F43"/>
    <w:rsid w:val="006B20ED"/>
  </w:style>
  <w:style w:type="paragraph" w:customStyle="1" w:styleId="9BA8F018C7CD4C0D8E226074B7765B29">
    <w:name w:val="9BA8F018C7CD4C0D8E226074B7765B29"/>
    <w:rsid w:val="006B20ED"/>
  </w:style>
  <w:style w:type="paragraph" w:customStyle="1" w:styleId="80AAF029D09F4A63BD06A9690623333D">
    <w:name w:val="80AAF029D09F4A63BD06A9690623333D"/>
    <w:rsid w:val="006B20ED"/>
  </w:style>
  <w:style w:type="paragraph" w:customStyle="1" w:styleId="447839AA1B084D37B73F17A5E2B0BECF">
    <w:name w:val="447839AA1B084D37B73F17A5E2B0BECF"/>
    <w:rsid w:val="006B20ED"/>
  </w:style>
  <w:style w:type="paragraph" w:customStyle="1" w:styleId="EBDE05F4B76945A3B096E7FFA7AD42BE">
    <w:name w:val="EBDE05F4B76945A3B096E7FFA7AD42BE"/>
    <w:rsid w:val="006B20ED"/>
  </w:style>
  <w:style w:type="paragraph" w:customStyle="1" w:styleId="8F09B5B4496248B0AEDF0723A022C1D8">
    <w:name w:val="8F09B5B4496248B0AEDF0723A022C1D8"/>
    <w:rsid w:val="006B20ED"/>
  </w:style>
  <w:style w:type="paragraph" w:customStyle="1" w:styleId="FB3D3B34557F4E82B298A43FE6AA7BA5">
    <w:name w:val="FB3D3B34557F4E82B298A43FE6AA7BA5"/>
    <w:rsid w:val="006B20ED"/>
  </w:style>
  <w:style w:type="paragraph" w:customStyle="1" w:styleId="F56FE7F8CDF34BF89253E5C781C5DFE3">
    <w:name w:val="F56FE7F8CDF34BF89253E5C781C5DFE3"/>
    <w:rsid w:val="006B20ED"/>
  </w:style>
  <w:style w:type="paragraph" w:customStyle="1" w:styleId="0ACF2493C3924E6886C128F2ABCCDD86">
    <w:name w:val="0ACF2493C3924E6886C128F2ABCCDD86"/>
    <w:rsid w:val="006B20ED"/>
  </w:style>
  <w:style w:type="paragraph" w:customStyle="1" w:styleId="8DDDA8E17558499296054D56ED3A73F1">
    <w:name w:val="8DDDA8E17558499296054D56ED3A73F1"/>
    <w:rsid w:val="006B20ED"/>
  </w:style>
  <w:style w:type="paragraph" w:customStyle="1" w:styleId="C745EC3E58724824BF8083244A862FA6">
    <w:name w:val="C745EC3E58724824BF8083244A862FA6"/>
    <w:rsid w:val="006B20ED"/>
  </w:style>
  <w:style w:type="paragraph" w:customStyle="1" w:styleId="C4AE807347B6476484BE12BEA389137F">
    <w:name w:val="C4AE807347B6476484BE12BEA389137F"/>
    <w:rsid w:val="006B20ED"/>
  </w:style>
  <w:style w:type="paragraph" w:customStyle="1" w:styleId="F93886500A644BDD9A0BAE2059A04C66">
    <w:name w:val="F93886500A644BDD9A0BAE2059A04C66"/>
    <w:rsid w:val="006B20ED"/>
  </w:style>
  <w:style w:type="paragraph" w:customStyle="1" w:styleId="0881D38A13C943BFBD9EA33BDB0E109B">
    <w:name w:val="0881D38A13C943BFBD9EA33BDB0E109B"/>
    <w:rsid w:val="006B20ED"/>
  </w:style>
  <w:style w:type="paragraph" w:customStyle="1" w:styleId="2430CC59653949619B2D84A1D485857B">
    <w:name w:val="2430CC59653949619B2D84A1D485857B"/>
    <w:rsid w:val="006B20ED"/>
  </w:style>
  <w:style w:type="paragraph" w:customStyle="1" w:styleId="DAD6E6331D2848209F1F66FC36E93EBC">
    <w:name w:val="DAD6E6331D2848209F1F66FC36E93EBC"/>
    <w:rsid w:val="006B20ED"/>
  </w:style>
  <w:style w:type="paragraph" w:customStyle="1" w:styleId="F2F28543D6EA4D16942D53A3C4269656">
    <w:name w:val="F2F28543D6EA4D16942D53A3C4269656"/>
    <w:rsid w:val="006B20ED"/>
  </w:style>
  <w:style w:type="paragraph" w:customStyle="1" w:styleId="D3F2F7FAAA9E4473B6A95A5E0F8C20EE">
    <w:name w:val="D3F2F7FAAA9E4473B6A95A5E0F8C20EE"/>
    <w:rsid w:val="006B20ED"/>
  </w:style>
  <w:style w:type="paragraph" w:customStyle="1" w:styleId="39833DA1BD5D4CEE861BC1B412D35B79">
    <w:name w:val="39833DA1BD5D4CEE861BC1B412D35B79"/>
    <w:rsid w:val="006B20ED"/>
  </w:style>
  <w:style w:type="paragraph" w:customStyle="1" w:styleId="28A46727CC494B7381F96741AE71CF09">
    <w:name w:val="28A46727CC494B7381F96741AE71CF09"/>
    <w:rsid w:val="006B20ED"/>
  </w:style>
  <w:style w:type="paragraph" w:customStyle="1" w:styleId="4C98474438954D55BD8F21CC1F41213E">
    <w:name w:val="4C98474438954D55BD8F21CC1F41213E"/>
    <w:rsid w:val="006B20ED"/>
  </w:style>
  <w:style w:type="paragraph" w:customStyle="1" w:styleId="66626C6910C24339ACE89F608455E8F0">
    <w:name w:val="66626C6910C24339ACE89F608455E8F0"/>
    <w:rsid w:val="006B20ED"/>
  </w:style>
  <w:style w:type="paragraph" w:customStyle="1" w:styleId="BF7F4982C9584576817882B4482D794D">
    <w:name w:val="BF7F4982C9584576817882B4482D794D"/>
    <w:rsid w:val="006B20ED"/>
  </w:style>
  <w:style w:type="paragraph" w:customStyle="1" w:styleId="F6B5310DB88E4451BAB8B6A54B2DAC35">
    <w:name w:val="F6B5310DB88E4451BAB8B6A54B2DAC35"/>
    <w:rsid w:val="006B20ED"/>
  </w:style>
  <w:style w:type="paragraph" w:customStyle="1" w:styleId="0BD2288D73864B03A6350900DF3150FD">
    <w:name w:val="0BD2288D73864B03A6350900DF3150FD"/>
    <w:rsid w:val="006B20ED"/>
  </w:style>
  <w:style w:type="paragraph" w:customStyle="1" w:styleId="B4BBAFC6D79F4521A5FAC903EE63FD77">
    <w:name w:val="B4BBAFC6D79F4521A5FAC903EE63FD77"/>
    <w:rsid w:val="006B20ED"/>
  </w:style>
  <w:style w:type="paragraph" w:customStyle="1" w:styleId="3ED1E7E81E2147358E77FE9CF3D4C1CC">
    <w:name w:val="3ED1E7E81E2147358E77FE9CF3D4C1CC"/>
    <w:rsid w:val="006B20ED"/>
  </w:style>
  <w:style w:type="paragraph" w:customStyle="1" w:styleId="67D7A63E86EB494FAF1D2E45804D4B05">
    <w:name w:val="67D7A63E86EB494FAF1D2E45804D4B05"/>
    <w:rsid w:val="006B20ED"/>
  </w:style>
  <w:style w:type="paragraph" w:customStyle="1" w:styleId="7A43204626E044ABBA136E9B98F4AF5A">
    <w:name w:val="7A43204626E044ABBA136E9B98F4AF5A"/>
    <w:rsid w:val="006B20ED"/>
  </w:style>
  <w:style w:type="paragraph" w:customStyle="1" w:styleId="B71A5DEF8E5B4E7A96A5ECB6E5C818FF">
    <w:name w:val="B71A5DEF8E5B4E7A96A5ECB6E5C818FF"/>
    <w:rsid w:val="006B20ED"/>
  </w:style>
  <w:style w:type="paragraph" w:customStyle="1" w:styleId="B6171E4A36C7487184ABFF7E5065706A">
    <w:name w:val="B6171E4A36C7487184ABFF7E5065706A"/>
    <w:rsid w:val="006B20ED"/>
  </w:style>
  <w:style w:type="paragraph" w:customStyle="1" w:styleId="BB89D7ADA488498DA46FC3CD1BA3F19F">
    <w:name w:val="BB89D7ADA488498DA46FC3CD1BA3F19F"/>
    <w:rsid w:val="006B20ED"/>
  </w:style>
  <w:style w:type="paragraph" w:customStyle="1" w:styleId="991D7E59FFB04B0C970DD8F8701F639F">
    <w:name w:val="991D7E59FFB04B0C970DD8F8701F639F"/>
    <w:rsid w:val="006B20ED"/>
  </w:style>
  <w:style w:type="paragraph" w:customStyle="1" w:styleId="FBEC949AEB3A45E6B8A9C8089E61B410">
    <w:name w:val="FBEC949AEB3A45E6B8A9C8089E61B410"/>
    <w:rsid w:val="006B20ED"/>
  </w:style>
  <w:style w:type="paragraph" w:customStyle="1" w:styleId="8A963FB9091C49C5A057EB2D364E8BFB">
    <w:name w:val="8A963FB9091C49C5A057EB2D364E8BFB"/>
    <w:rsid w:val="006B20ED"/>
  </w:style>
  <w:style w:type="paragraph" w:customStyle="1" w:styleId="EB9C2BF09E1F4958A0B78AB5D1262829">
    <w:name w:val="EB9C2BF09E1F4958A0B78AB5D1262829"/>
    <w:rsid w:val="006B20ED"/>
  </w:style>
  <w:style w:type="paragraph" w:customStyle="1" w:styleId="2AD7199554C64112B3777E33C00E2867">
    <w:name w:val="2AD7199554C64112B3777E33C00E2867"/>
    <w:rsid w:val="006B20ED"/>
  </w:style>
  <w:style w:type="paragraph" w:customStyle="1" w:styleId="CA12CB725D69463E9DB4177313887438">
    <w:name w:val="CA12CB725D69463E9DB4177313887438"/>
    <w:rsid w:val="006B20ED"/>
  </w:style>
  <w:style w:type="paragraph" w:customStyle="1" w:styleId="9AB55CF5B6A641FCADE02AD11A199857">
    <w:name w:val="9AB55CF5B6A641FCADE02AD11A199857"/>
    <w:rsid w:val="006B20ED"/>
  </w:style>
  <w:style w:type="paragraph" w:customStyle="1" w:styleId="A44431D335614E20812BC73600B93CB0">
    <w:name w:val="A44431D335614E20812BC73600B93CB0"/>
    <w:rsid w:val="006B20ED"/>
  </w:style>
  <w:style w:type="paragraph" w:customStyle="1" w:styleId="E3794FC7FC4D432F85C81ACDC79B58EF">
    <w:name w:val="E3794FC7FC4D432F85C81ACDC79B58EF"/>
    <w:rsid w:val="006B20ED"/>
  </w:style>
  <w:style w:type="paragraph" w:customStyle="1" w:styleId="50D5B719D318413A85D6E7D87C2CB84D">
    <w:name w:val="50D5B719D318413A85D6E7D87C2CB84D"/>
    <w:rsid w:val="006B20ED"/>
  </w:style>
  <w:style w:type="paragraph" w:customStyle="1" w:styleId="78404C5318A94EF69E1E097DBC3C425E">
    <w:name w:val="78404C5318A94EF69E1E097DBC3C425E"/>
    <w:rsid w:val="006B20ED"/>
  </w:style>
  <w:style w:type="paragraph" w:customStyle="1" w:styleId="C3D98218277245098E30C752795B9CC3">
    <w:name w:val="C3D98218277245098E30C752795B9CC3"/>
    <w:rsid w:val="006B20ED"/>
  </w:style>
  <w:style w:type="paragraph" w:customStyle="1" w:styleId="C5CDEB35C97046EC860A049BE7B38667">
    <w:name w:val="C5CDEB35C97046EC860A049BE7B38667"/>
    <w:rsid w:val="006B20ED"/>
  </w:style>
  <w:style w:type="paragraph" w:customStyle="1" w:styleId="E383E7A67CDC49F6940D79A481A6E7C3">
    <w:name w:val="E383E7A67CDC49F6940D79A481A6E7C3"/>
    <w:rsid w:val="006B20ED"/>
  </w:style>
  <w:style w:type="paragraph" w:customStyle="1" w:styleId="92DFDE81514641998135A9BD41DD2F01">
    <w:name w:val="92DFDE81514641998135A9BD41DD2F01"/>
    <w:rsid w:val="006B20ED"/>
  </w:style>
  <w:style w:type="paragraph" w:customStyle="1" w:styleId="494D4A79770747DEBCE00D1FCE7D5643">
    <w:name w:val="494D4A79770747DEBCE00D1FCE7D5643"/>
    <w:rsid w:val="006B20ED"/>
  </w:style>
  <w:style w:type="paragraph" w:customStyle="1" w:styleId="D96E944036BE4F1E91BF10D016AB21CC">
    <w:name w:val="D96E944036BE4F1E91BF10D016AB21CC"/>
    <w:rsid w:val="006B20ED"/>
  </w:style>
  <w:style w:type="paragraph" w:customStyle="1" w:styleId="575B516F5CA5456AA77BB5182742ECA0">
    <w:name w:val="575B516F5CA5456AA77BB5182742ECA0"/>
    <w:rsid w:val="006B20ED"/>
  </w:style>
  <w:style w:type="paragraph" w:customStyle="1" w:styleId="4CBBD4A6D1B347F5A3F7D9AE11C1DE25">
    <w:name w:val="4CBBD4A6D1B347F5A3F7D9AE11C1DE25"/>
    <w:rsid w:val="006B20ED"/>
  </w:style>
  <w:style w:type="paragraph" w:customStyle="1" w:styleId="5F4EB7AB14B54903BA331FCE66B27584">
    <w:name w:val="5F4EB7AB14B54903BA331FCE66B27584"/>
    <w:rsid w:val="006B20ED"/>
  </w:style>
  <w:style w:type="paragraph" w:customStyle="1" w:styleId="767508FAC83F455DBAF7489B821A7314">
    <w:name w:val="767508FAC83F455DBAF7489B821A7314"/>
    <w:rsid w:val="006B20ED"/>
  </w:style>
  <w:style w:type="paragraph" w:customStyle="1" w:styleId="D77982836D6B4786B0AC0DCAC1786689">
    <w:name w:val="D77982836D6B4786B0AC0DCAC1786689"/>
    <w:rsid w:val="006B20ED"/>
  </w:style>
  <w:style w:type="paragraph" w:customStyle="1" w:styleId="B082BA2375CB40518C1999B84B7EBFFF">
    <w:name w:val="B082BA2375CB40518C1999B84B7EBFFF"/>
    <w:rsid w:val="006B20ED"/>
  </w:style>
  <w:style w:type="paragraph" w:customStyle="1" w:styleId="66800B72A0FD4C179130EC9DED93F466">
    <w:name w:val="66800B72A0FD4C179130EC9DED93F466"/>
    <w:rsid w:val="006B20ED"/>
  </w:style>
  <w:style w:type="paragraph" w:customStyle="1" w:styleId="4B1BAD361A8041B3AE8EA6EA86DA244A">
    <w:name w:val="4B1BAD361A8041B3AE8EA6EA86DA244A"/>
    <w:rsid w:val="006B20ED"/>
  </w:style>
  <w:style w:type="paragraph" w:customStyle="1" w:styleId="400C0C539E5949859EB289E0986C067C">
    <w:name w:val="400C0C539E5949859EB289E0986C067C"/>
    <w:rsid w:val="006B20ED"/>
  </w:style>
  <w:style w:type="paragraph" w:customStyle="1" w:styleId="220CE5714C054A4BB0356E43114820DF">
    <w:name w:val="220CE5714C054A4BB0356E43114820DF"/>
    <w:rsid w:val="006B20ED"/>
  </w:style>
  <w:style w:type="paragraph" w:customStyle="1" w:styleId="35C984C6A2F14A4BB225FD1E27673DE4">
    <w:name w:val="35C984C6A2F14A4BB225FD1E27673DE4"/>
    <w:rsid w:val="006B20ED"/>
  </w:style>
  <w:style w:type="paragraph" w:customStyle="1" w:styleId="5D6D958E0FCE4233BA816115ABC0D81E">
    <w:name w:val="5D6D958E0FCE4233BA816115ABC0D81E"/>
    <w:rsid w:val="006B20ED"/>
  </w:style>
  <w:style w:type="paragraph" w:customStyle="1" w:styleId="AFF92B3F3B44437381833570E6956AF1">
    <w:name w:val="AFF92B3F3B44437381833570E6956AF1"/>
    <w:rsid w:val="006B20ED"/>
  </w:style>
  <w:style w:type="paragraph" w:customStyle="1" w:styleId="E5980965DCC64FE98378FE76F21FCF56">
    <w:name w:val="E5980965DCC64FE98378FE76F21FCF56"/>
    <w:rsid w:val="006B20ED"/>
  </w:style>
  <w:style w:type="paragraph" w:customStyle="1" w:styleId="1F34B24A9D974DEEAFD2CAAAF5B34DAC">
    <w:name w:val="1F34B24A9D974DEEAFD2CAAAF5B34DAC"/>
    <w:rsid w:val="006B20ED"/>
  </w:style>
  <w:style w:type="paragraph" w:customStyle="1" w:styleId="BFF46388E5D34861833A7FB232D98A93">
    <w:name w:val="BFF46388E5D34861833A7FB232D98A93"/>
    <w:rsid w:val="006B20ED"/>
  </w:style>
  <w:style w:type="paragraph" w:customStyle="1" w:styleId="A104E13C8E1643D49530432E6ED2BB87">
    <w:name w:val="A104E13C8E1643D49530432E6ED2BB87"/>
    <w:rsid w:val="006B20ED"/>
  </w:style>
  <w:style w:type="paragraph" w:customStyle="1" w:styleId="C50815FB95584563B0D6BD4FAB919626">
    <w:name w:val="C50815FB95584563B0D6BD4FAB919626"/>
    <w:rsid w:val="006B20ED"/>
  </w:style>
  <w:style w:type="paragraph" w:customStyle="1" w:styleId="2BB3B6B969AF478CBA654E8A2D044A2E">
    <w:name w:val="2BB3B6B969AF478CBA654E8A2D044A2E"/>
    <w:rsid w:val="006B20ED"/>
  </w:style>
  <w:style w:type="paragraph" w:customStyle="1" w:styleId="58FF961C28FA43D6A01BE9B9A6428D46">
    <w:name w:val="58FF961C28FA43D6A01BE9B9A6428D46"/>
    <w:rsid w:val="006B20ED"/>
  </w:style>
  <w:style w:type="paragraph" w:customStyle="1" w:styleId="5D88FA57F8D14DAB8181B955FBAE8802">
    <w:name w:val="5D88FA57F8D14DAB8181B955FBAE8802"/>
    <w:rsid w:val="006B20ED"/>
  </w:style>
  <w:style w:type="paragraph" w:customStyle="1" w:styleId="1F775E242D454C8C835986CF7077989D">
    <w:name w:val="1F775E242D454C8C835986CF7077989D"/>
    <w:rsid w:val="006B20ED"/>
  </w:style>
  <w:style w:type="paragraph" w:customStyle="1" w:styleId="1C9A2DB71AB941359086757B78404D3B">
    <w:name w:val="1C9A2DB71AB941359086757B78404D3B"/>
    <w:rsid w:val="006B20ED"/>
  </w:style>
  <w:style w:type="paragraph" w:customStyle="1" w:styleId="8D8C9F0665FD4D0DBCE7D0195C582AD1">
    <w:name w:val="8D8C9F0665FD4D0DBCE7D0195C582AD1"/>
    <w:rsid w:val="006B20ED"/>
  </w:style>
  <w:style w:type="paragraph" w:customStyle="1" w:styleId="22F1031B56BD42FB9D77060A26BB66FA">
    <w:name w:val="22F1031B56BD42FB9D77060A26BB66FA"/>
    <w:rsid w:val="006B20ED"/>
  </w:style>
  <w:style w:type="paragraph" w:customStyle="1" w:styleId="43702E2051704C149A82AC52E429BF62">
    <w:name w:val="43702E2051704C149A82AC52E429BF62"/>
    <w:rsid w:val="006B20ED"/>
  </w:style>
  <w:style w:type="paragraph" w:customStyle="1" w:styleId="8FA26B3D28034F7397D81FA779B5C731">
    <w:name w:val="8FA26B3D28034F7397D81FA779B5C731"/>
    <w:rsid w:val="006B20ED"/>
  </w:style>
  <w:style w:type="paragraph" w:customStyle="1" w:styleId="628E424532C14E6284609F5500BD663D">
    <w:name w:val="628E424532C14E6284609F5500BD663D"/>
    <w:rsid w:val="006B20ED"/>
  </w:style>
  <w:style w:type="paragraph" w:customStyle="1" w:styleId="862ED5F95F1C439EB1F8522D4E36EDB4">
    <w:name w:val="862ED5F95F1C439EB1F8522D4E36EDB4"/>
    <w:rsid w:val="006B20ED"/>
  </w:style>
  <w:style w:type="paragraph" w:customStyle="1" w:styleId="2EFD5401226A48A7ABB695A1E826A172">
    <w:name w:val="2EFD5401226A48A7ABB695A1E826A172"/>
    <w:rsid w:val="006B20ED"/>
  </w:style>
  <w:style w:type="paragraph" w:customStyle="1" w:styleId="275FAC6EDF944BCAA02290D50BABAC69">
    <w:name w:val="275FAC6EDF944BCAA02290D50BABAC69"/>
    <w:rsid w:val="006B20ED"/>
  </w:style>
  <w:style w:type="paragraph" w:customStyle="1" w:styleId="CA1E83A88B5B491C86F0A03652B37871">
    <w:name w:val="CA1E83A88B5B491C86F0A03652B37871"/>
    <w:rsid w:val="006B20ED"/>
  </w:style>
  <w:style w:type="paragraph" w:customStyle="1" w:styleId="D8B5A34C610C40A8B2EDBFAFA6E842E0">
    <w:name w:val="D8B5A34C610C40A8B2EDBFAFA6E842E0"/>
    <w:rsid w:val="006B20ED"/>
  </w:style>
  <w:style w:type="paragraph" w:customStyle="1" w:styleId="C3F6AB7A089C4EC2A9B6262180291782">
    <w:name w:val="C3F6AB7A089C4EC2A9B6262180291782"/>
    <w:rsid w:val="006B20ED"/>
  </w:style>
  <w:style w:type="paragraph" w:customStyle="1" w:styleId="9FF86FE4457B467BB2897D5328B4AD07">
    <w:name w:val="9FF86FE4457B467BB2897D5328B4AD07"/>
    <w:rsid w:val="006B20ED"/>
  </w:style>
  <w:style w:type="paragraph" w:customStyle="1" w:styleId="791902C77F81426895C8811355334947">
    <w:name w:val="791902C77F81426895C8811355334947"/>
    <w:rsid w:val="006B20ED"/>
  </w:style>
  <w:style w:type="paragraph" w:customStyle="1" w:styleId="04A4B155BAA34938B01BF8DA506FA142">
    <w:name w:val="04A4B155BAA34938B01BF8DA506FA142"/>
    <w:rsid w:val="006B20ED"/>
  </w:style>
  <w:style w:type="paragraph" w:customStyle="1" w:styleId="E2F62601359241C58502C667DF245ADA">
    <w:name w:val="E2F62601359241C58502C667DF245ADA"/>
    <w:rsid w:val="006B20ED"/>
  </w:style>
  <w:style w:type="paragraph" w:customStyle="1" w:styleId="EE492ECF0E224825828D2E00EDC743C2">
    <w:name w:val="EE492ECF0E224825828D2E00EDC743C2"/>
    <w:rsid w:val="006B20ED"/>
  </w:style>
  <w:style w:type="paragraph" w:customStyle="1" w:styleId="B405F133E6DC47F496CAAE1DEDED6CED">
    <w:name w:val="B405F133E6DC47F496CAAE1DEDED6CED"/>
    <w:rsid w:val="006B20ED"/>
  </w:style>
  <w:style w:type="paragraph" w:customStyle="1" w:styleId="18450E0FF1FD4B9E994E7A87048A01BC">
    <w:name w:val="18450E0FF1FD4B9E994E7A87048A01BC"/>
    <w:rsid w:val="006B20ED"/>
  </w:style>
  <w:style w:type="paragraph" w:customStyle="1" w:styleId="B6AC219AEBE54ADB90CDB8F065D27584">
    <w:name w:val="B6AC219AEBE54ADB90CDB8F065D27584"/>
    <w:rsid w:val="006B20ED"/>
  </w:style>
  <w:style w:type="paragraph" w:customStyle="1" w:styleId="0C0F1DAF3F25446FB731C65305E35012">
    <w:name w:val="0C0F1DAF3F25446FB731C65305E35012"/>
    <w:rsid w:val="006B20ED"/>
  </w:style>
  <w:style w:type="paragraph" w:customStyle="1" w:styleId="CFFAF2C8EB9E441A98573025665C18A9">
    <w:name w:val="CFFAF2C8EB9E441A98573025665C18A9"/>
    <w:rsid w:val="006B20ED"/>
  </w:style>
  <w:style w:type="paragraph" w:customStyle="1" w:styleId="42D84487A8484364A02FE1DF8D03762B">
    <w:name w:val="42D84487A8484364A02FE1DF8D03762B"/>
    <w:rsid w:val="006B20ED"/>
  </w:style>
  <w:style w:type="paragraph" w:customStyle="1" w:styleId="51AC607086A74670AB6A22008EDF0371">
    <w:name w:val="51AC607086A74670AB6A22008EDF0371"/>
    <w:rsid w:val="006B20ED"/>
  </w:style>
  <w:style w:type="paragraph" w:customStyle="1" w:styleId="8207D592E6C44F3C9E2D64BAE6A71D11">
    <w:name w:val="8207D592E6C44F3C9E2D64BAE6A71D11"/>
    <w:rsid w:val="006B20ED"/>
  </w:style>
  <w:style w:type="paragraph" w:customStyle="1" w:styleId="AB8F78FB0EFE49628C329F287C56AB07">
    <w:name w:val="AB8F78FB0EFE49628C329F287C56AB07"/>
    <w:rsid w:val="006B20ED"/>
  </w:style>
  <w:style w:type="paragraph" w:customStyle="1" w:styleId="2DC4286CD0074E1F96CC081D7D9A45B7">
    <w:name w:val="2DC4286CD0074E1F96CC081D7D9A45B7"/>
    <w:rsid w:val="006B20ED"/>
  </w:style>
  <w:style w:type="paragraph" w:customStyle="1" w:styleId="5CB34E1DDD6C404B8D82E02DA7D6CA89">
    <w:name w:val="5CB34E1DDD6C404B8D82E02DA7D6CA89"/>
    <w:rsid w:val="006B20ED"/>
  </w:style>
  <w:style w:type="paragraph" w:customStyle="1" w:styleId="915BC76CD1024FD7AAF5E31828E7D644">
    <w:name w:val="915BC76CD1024FD7AAF5E31828E7D644"/>
    <w:rsid w:val="006B20ED"/>
  </w:style>
  <w:style w:type="paragraph" w:customStyle="1" w:styleId="8316B75E078D4B4F80330EFF886512A9">
    <w:name w:val="8316B75E078D4B4F80330EFF886512A9"/>
    <w:rsid w:val="006B20ED"/>
  </w:style>
  <w:style w:type="paragraph" w:customStyle="1" w:styleId="D04E63A2E14F473D8D6CD400886403F6">
    <w:name w:val="D04E63A2E14F473D8D6CD400886403F6"/>
    <w:rsid w:val="006B20ED"/>
  </w:style>
  <w:style w:type="paragraph" w:customStyle="1" w:styleId="043404DF19D849949399CE1B910D7ADC">
    <w:name w:val="043404DF19D849949399CE1B910D7ADC"/>
    <w:rsid w:val="006B20ED"/>
  </w:style>
  <w:style w:type="paragraph" w:customStyle="1" w:styleId="28C812028AED4006A35D502CC5911B9A">
    <w:name w:val="28C812028AED4006A35D502CC5911B9A"/>
    <w:rsid w:val="006B20ED"/>
  </w:style>
  <w:style w:type="paragraph" w:customStyle="1" w:styleId="43BFEC28E1DA49F4893BB940B59B47AD">
    <w:name w:val="43BFEC28E1DA49F4893BB940B59B47AD"/>
    <w:rsid w:val="006B20ED"/>
  </w:style>
  <w:style w:type="paragraph" w:customStyle="1" w:styleId="ABCD10995E7840C0B9137FE6DDA0F484">
    <w:name w:val="ABCD10995E7840C0B9137FE6DDA0F484"/>
    <w:rsid w:val="006B20ED"/>
  </w:style>
  <w:style w:type="paragraph" w:customStyle="1" w:styleId="A7A6FDD2E88A4CD2A1FFA79F6D961D8C">
    <w:name w:val="A7A6FDD2E88A4CD2A1FFA79F6D961D8C"/>
    <w:rsid w:val="006B20ED"/>
  </w:style>
  <w:style w:type="paragraph" w:customStyle="1" w:styleId="E0BFCCD586CB44CEB16BCB2CC7A666F8">
    <w:name w:val="E0BFCCD586CB44CEB16BCB2CC7A666F8"/>
    <w:rsid w:val="006B20ED"/>
  </w:style>
  <w:style w:type="paragraph" w:customStyle="1" w:styleId="181A831F45F445689E9A783122AE2CA2">
    <w:name w:val="181A831F45F445689E9A783122AE2CA2"/>
    <w:rsid w:val="006B20ED"/>
  </w:style>
  <w:style w:type="paragraph" w:customStyle="1" w:styleId="74829CC62FD340E1BAF434FBD7538926">
    <w:name w:val="74829CC62FD340E1BAF434FBD7538926"/>
    <w:rsid w:val="006B20ED"/>
  </w:style>
  <w:style w:type="paragraph" w:customStyle="1" w:styleId="5C084DD649874BCBA59ABC5A26E6C145">
    <w:name w:val="5C084DD649874BCBA59ABC5A26E6C145"/>
    <w:rsid w:val="006B20ED"/>
  </w:style>
  <w:style w:type="paragraph" w:customStyle="1" w:styleId="898A56E6B276474095FA1FB8202521BA">
    <w:name w:val="898A56E6B276474095FA1FB8202521BA"/>
    <w:rsid w:val="006B20ED"/>
  </w:style>
  <w:style w:type="paragraph" w:customStyle="1" w:styleId="B4E453AC0FA04012AF4AB9DCEBD20292">
    <w:name w:val="B4E453AC0FA04012AF4AB9DCEBD20292"/>
    <w:rsid w:val="006B20ED"/>
  </w:style>
  <w:style w:type="paragraph" w:customStyle="1" w:styleId="7E3749F6A7A443869AF4530E3F85EE8B">
    <w:name w:val="7E3749F6A7A443869AF4530E3F85EE8B"/>
    <w:rsid w:val="006B20ED"/>
  </w:style>
  <w:style w:type="paragraph" w:customStyle="1" w:styleId="E5B518EDC69B43398D51012C55AEB29A">
    <w:name w:val="E5B518EDC69B43398D51012C55AEB29A"/>
    <w:rsid w:val="006B20ED"/>
  </w:style>
  <w:style w:type="paragraph" w:customStyle="1" w:styleId="2342AA1FDAB34CDA9D44DC40334A1FE1">
    <w:name w:val="2342AA1FDAB34CDA9D44DC40334A1FE1"/>
    <w:rsid w:val="006B20ED"/>
  </w:style>
  <w:style w:type="paragraph" w:customStyle="1" w:styleId="3F715CA76F364A8C830D2E4758F53009">
    <w:name w:val="3F715CA76F364A8C830D2E4758F53009"/>
    <w:rsid w:val="006B20ED"/>
  </w:style>
  <w:style w:type="paragraph" w:customStyle="1" w:styleId="AA13337FB30A4CA0AFB94D25D5C9BF96">
    <w:name w:val="AA13337FB30A4CA0AFB94D25D5C9BF96"/>
    <w:rsid w:val="006B20ED"/>
  </w:style>
  <w:style w:type="paragraph" w:customStyle="1" w:styleId="198340C6E10F4451B1978442D37C2C10">
    <w:name w:val="198340C6E10F4451B1978442D37C2C10"/>
    <w:rsid w:val="006B20ED"/>
  </w:style>
  <w:style w:type="paragraph" w:customStyle="1" w:styleId="56523F08FF074561A031BDEAC873831A">
    <w:name w:val="56523F08FF074561A031BDEAC873831A"/>
    <w:rsid w:val="006B20ED"/>
  </w:style>
  <w:style w:type="paragraph" w:customStyle="1" w:styleId="C1AD878FD1064973BADF498B075662E9">
    <w:name w:val="C1AD878FD1064973BADF498B075662E9"/>
    <w:rsid w:val="006B20ED"/>
  </w:style>
  <w:style w:type="paragraph" w:customStyle="1" w:styleId="5FFB6CB93CC241288F0D4A87171762FB">
    <w:name w:val="5FFB6CB93CC241288F0D4A87171762FB"/>
    <w:rsid w:val="006B20ED"/>
  </w:style>
  <w:style w:type="paragraph" w:customStyle="1" w:styleId="8C2EA912B62942B280C1BDD76D9E0F26">
    <w:name w:val="8C2EA912B62942B280C1BDD76D9E0F26"/>
    <w:rsid w:val="006B20ED"/>
  </w:style>
  <w:style w:type="paragraph" w:customStyle="1" w:styleId="C10386786DC94450BFD35943F4E97DDB">
    <w:name w:val="C10386786DC94450BFD35943F4E97DDB"/>
    <w:rsid w:val="006B20ED"/>
  </w:style>
  <w:style w:type="paragraph" w:customStyle="1" w:styleId="431A5E5872554EE280C209819AA63771">
    <w:name w:val="431A5E5872554EE280C209819AA63771"/>
    <w:rsid w:val="006B20ED"/>
  </w:style>
  <w:style w:type="paragraph" w:customStyle="1" w:styleId="B3B2F527189E479BB325C24380CAE813">
    <w:name w:val="B3B2F527189E479BB325C24380CAE813"/>
    <w:rsid w:val="006B20ED"/>
  </w:style>
  <w:style w:type="paragraph" w:customStyle="1" w:styleId="E80CCA5084F644FFB73448008C8835BC">
    <w:name w:val="E80CCA5084F644FFB73448008C8835BC"/>
    <w:rsid w:val="006B20ED"/>
  </w:style>
  <w:style w:type="paragraph" w:customStyle="1" w:styleId="0CBC2425BDDB441EB40DD1E09438D5B5">
    <w:name w:val="0CBC2425BDDB441EB40DD1E09438D5B5"/>
    <w:rsid w:val="006B20ED"/>
  </w:style>
  <w:style w:type="paragraph" w:customStyle="1" w:styleId="C22714E6CB25418DA7E1FB319D9F0BC0">
    <w:name w:val="C22714E6CB25418DA7E1FB319D9F0BC0"/>
    <w:rsid w:val="006B20ED"/>
  </w:style>
  <w:style w:type="paragraph" w:customStyle="1" w:styleId="0D095665BFA14109AC89D7347F352D77">
    <w:name w:val="0D095665BFA14109AC89D7347F352D77"/>
    <w:rsid w:val="006B20ED"/>
  </w:style>
  <w:style w:type="paragraph" w:customStyle="1" w:styleId="116887814A0A4F278C283805759B084A">
    <w:name w:val="116887814A0A4F278C283805759B084A"/>
    <w:rsid w:val="006B20ED"/>
  </w:style>
  <w:style w:type="paragraph" w:customStyle="1" w:styleId="672358AC0C224154AD7199AD5382DC88">
    <w:name w:val="672358AC0C224154AD7199AD5382DC88"/>
    <w:rsid w:val="006B20ED"/>
  </w:style>
  <w:style w:type="paragraph" w:customStyle="1" w:styleId="A9D94CCF8B6B48279F33ED077038301B">
    <w:name w:val="A9D94CCF8B6B48279F33ED077038301B"/>
    <w:rsid w:val="006B20ED"/>
  </w:style>
  <w:style w:type="paragraph" w:customStyle="1" w:styleId="3BAD1DD3283A4C1FAD81299C07A45626">
    <w:name w:val="3BAD1DD3283A4C1FAD81299C07A45626"/>
    <w:rsid w:val="006B20ED"/>
  </w:style>
  <w:style w:type="paragraph" w:customStyle="1" w:styleId="F45577598C3244738C3361D8AE104C7C">
    <w:name w:val="F45577598C3244738C3361D8AE104C7C"/>
    <w:rsid w:val="006B20ED"/>
  </w:style>
  <w:style w:type="paragraph" w:customStyle="1" w:styleId="92A6FE0E45494C7DA82B9DAD20E664FC">
    <w:name w:val="92A6FE0E45494C7DA82B9DAD20E664FC"/>
    <w:rsid w:val="006B20ED"/>
  </w:style>
  <w:style w:type="paragraph" w:customStyle="1" w:styleId="EDEEDBD4A5C64080915DCFCAD478CF79">
    <w:name w:val="EDEEDBD4A5C64080915DCFCAD478CF79"/>
    <w:rsid w:val="006B20ED"/>
  </w:style>
  <w:style w:type="paragraph" w:customStyle="1" w:styleId="23479452B4F748B8A050194E7D82A427">
    <w:name w:val="23479452B4F748B8A050194E7D82A427"/>
    <w:rsid w:val="006B20ED"/>
  </w:style>
  <w:style w:type="paragraph" w:customStyle="1" w:styleId="2655B56AC6F74BDBA64E07B57B304880">
    <w:name w:val="2655B56AC6F74BDBA64E07B57B304880"/>
    <w:rsid w:val="006B20ED"/>
  </w:style>
  <w:style w:type="paragraph" w:customStyle="1" w:styleId="D1BA4AA91ED74994956C6E8F56D840FD">
    <w:name w:val="D1BA4AA91ED74994956C6E8F56D840FD"/>
    <w:rsid w:val="006B20ED"/>
  </w:style>
  <w:style w:type="paragraph" w:customStyle="1" w:styleId="A892C4E5848F4AC5BC39088FCEA624B7">
    <w:name w:val="A892C4E5848F4AC5BC39088FCEA624B7"/>
    <w:rsid w:val="006B20ED"/>
  </w:style>
  <w:style w:type="paragraph" w:customStyle="1" w:styleId="70BCB589A5CF413CA85BF6DCA3FF60CE">
    <w:name w:val="70BCB589A5CF413CA85BF6DCA3FF60CE"/>
    <w:rsid w:val="006B20ED"/>
  </w:style>
  <w:style w:type="paragraph" w:customStyle="1" w:styleId="C1AAE6ED653041688D68EE9711FC357E">
    <w:name w:val="C1AAE6ED653041688D68EE9711FC357E"/>
    <w:rsid w:val="006B20ED"/>
  </w:style>
  <w:style w:type="paragraph" w:customStyle="1" w:styleId="6CBAD65674F64926AD1635695F895F9B">
    <w:name w:val="6CBAD65674F64926AD1635695F895F9B"/>
    <w:rsid w:val="006B20ED"/>
  </w:style>
  <w:style w:type="paragraph" w:customStyle="1" w:styleId="FE45789266864087A2B02C82289AE42B">
    <w:name w:val="FE45789266864087A2B02C82289AE42B"/>
    <w:rsid w:val="006B20ED"/>
  </w:style>
  <w:style w:type="paragraph" w:customStyle="1" w:styleId="AC1ABFD23A6A43D6BFD8FF84D0E40730">
    <w:name w:val="AC1ABFD23A6A43D6BFD8FF84D0E40730"/>
    <w:rsid w:val="006B20ED"/>
  </w:style>
  <w:style w:type="paragraph" w:customStyle="1" w:styleId="81D98F06F183407A9322F086EB48C79F">
    <w:name w:val="81D98F06F183407A9322F086EB48C79F"/>
    <w:rsid w:val="006B20ED"/>
  </w:style>
  <w:style w:type="paragraph" w:customStyle="1" w:styleId="0995D7FD62A3432380CE21A9064EE237">
    <w:name w:val="0995D7FD62A3432380CE21A9064EE237"/>
    <w:rsid w:val="006B20ED"/>
  </w:style>
  <w:style w:type="paragraph" w:customStyle="1" w:styleId="F95F5A97B2704FEAB466623F2C9F3A26">
    <w:name w:val="F95F5A97B2704FEAB466623F2C9F3A26"/>
    <w:rsid w:val="006B20ED"/>
  </w:style>
  <w:style w:type="paragraph" w:customStyle="1" w:styleId="3CF268E94ED040EDA54866EB72005A05">
    <w:name w:val="3CF268E94ED040EDA54866EB72005A05"/>
    <w:rsid w:val="006B20ED"/>
  </w:style>
  <w:style w:type="paragraph" w:customStyle="1" w:styleId="51060D03828D4E7798E77A6B02080D2B">
    <w:name w:val="51060D03828D4E7798E77A6B02080D2B"/>
    <w:rsid w:val="006B20ED"/>
  </w:style>
  <w:style w:type="paragraph" w:customStyle="1" w:styleId="FFDBFDC26D6E44088EECBD3578C7D3D5">
    <w:name w:val="FFDBFDC26D6E44088EECBD3578C7D3D5"/>
    <w:rsid w:val="006B20ED"/>
  </w:style>
  <w:style w:type="paragraph" w:customStyle="1" w:styleId="EE5EF642998640D38B26B931BC379529">
    <w:name w:val="EE5EF642998640D38B26B931BC379529"/>
    <w:rsid w:val="006B20ED"/>
  </w:style>
  <w:style w:type="paragraph" w:customStyle="1" w:styleId="18BA47E63BB049129D5D58160701761D">
    <w:name w:val="18BA47E63BB049129D5D58160701761D"/>
    <w:rsid w:val="006B20ED"/>
  </w:style>
  <w:style w:type="paragraph" w:customStyle="1" w:styleId="6AEBBA18C18D43A0AE0E646A04823222">
    <w:name w:val="6AEBBA18C18D43A0AE0E646A04823222"/>
    <w:rsid w:val="006B20ED"/>
  </w:style>
  <w:style w:type="paragraph" w:customStyle="1" w:styleId="2D2388AD9D1647A3B3B2084846D5C575">
    <w:name w:val="2D2388AD9D1647A3B3B2084846D5C575"/>
    <w:rsid w:val="006B20ED"/>
  </w:style>
  <w:style w:type="paragraph" w:customStyle="1" w:styleId="38B8112E89DF4D57951618BD2EE1B96E">
    <w:name w:val="38B8112E89DF4D57951618BD2EE1B96E"/>
    <w:rsid w:val="006B20ED"/>
  </w:style>
  <w:style w:type="paragraph" w:customStyle="1" w:styleId="56B643162A6E42B5901764E8260FF128">
    <w:name w:val="56B643162A6E42B5901764E8260FF128"/>
    <w:rsid w:val="006B20ED"/>
  </w:style>
  <w:style w:type="paragraph" w:customStyle="1" w:styleId="43EEC2D3E7ED416DA80A29B58ECA97BC">
    <w:name w:val="43EEC2D3E7ED416DA80A29B58ECA97BC"/>
    <w:rsid w:val="006B20ED"/>
  </w:style>
  <w:style w:type="paragraph" w:customStyle="1" w:styleId="5BF60FF1F2194E258450AD53497A8397">
    <w:name w:val="5BF60FF1F2194E258450AD53497A8397"/>
    <w:rsid w:val="006B20ED"/>
  </w:style>
  <w:style w:type="paragraph" w:customStyle="1" w:styleId="8B9970C7E6244ED4A0BC8959E74EE1FE">
    <w:name w:val="8B9970C7E6244ED4A0BC8959E74EE1FE"/>
    <w:rsid w:val="006B20ED"/>
  </w:style>
  <w:style w:type="paragraph" w:customStyle="1" w:styleId="BBCFA779CFAC46B594AF1FA0C0CC14B7">
    <w:name w:val="BBCFA779CFAC46B594AF1FA0C0CC14B7"/>
    <w:rsid w:val="006B20ED"/>
  </w:style>
  <w:style w:type="paragraph" w:customStyle="1" w:styleId="73D04C33142A443D85F07D4A1746F6F6">
    <w:name w:val="73D04C33142A443D85F07D4A1746F6F6"/>
    <w:rsid w:val="006B20ED"/>
  </w:style>
  <w:style w:type="paragraph" w:customStyle="1" w:styleId="5A0957EA70604D05A2FAA9A6474DD18D">
    <w:name w:val="5A0957EA70604D05A2FAA9A6474DD18D"/>
    <w:rsid w:val="006B20ED"/>
  </w:style>
  <w:style w:type="paragraph" w:customStyle="1" w:styleId="7DAFAE926689450698AF231FFB840048">
    <w:name w:val="7DAFAE926689450698AF231FFB840048"/>
    <w:rsid w:val="006B20ED"/>
  </w:style>
  <w:style w:type="paragraph" w:customStyle="1" w:styleId="35B297CBE4504D3EAABBFDFA9D908839">
    <w:name w:val="35B297CBE4504D3EAABBFDFA9D908839"/>
    <w:rsid w:val="006B20ED"/>
  </w:style>
  <w:style w:type="paragraph" w:customStyle="1" w:styleId="C00BAC8AFD654F12B33A945E6F50F2D6">
    <w:name w:val="C00BAC8AFD654F12B33A945E6F50F2D6"/>
    <w:rsid w:val="006B20ED"/>
  </w:style>
  <w:style w:type="paragraph" w:customStyle="1" w:styleId="2D7E363C3F7949A99AA75A75CB512A53">
    <w:name w:val="2D7E363C3F7949A99AA75A75CB512A53"/>
    <w:rsid w:val="006B20ED"/>
  </w:style>
  <w:style w:type="paragraph" w:customStyle="1" w:styleId="D1EA4FF76175446E8F020175B8E06A03">
    <w:name w:val="D1EA4FF76175446E8F020175B8E06A03"/>
    <w:rsid w:val="006B20ED"/>
  </w:style>
  <w:style w:type="paragraph" w:customStyle="1" w:styleId="93541021F8C94C39A46B3C76651FC684">
    <w:name w:val="93541021F8C94C39A46B3C76651FC684"/>
    <w:rsid w:val="006B20ED"/>
  </w:style>
  <w:style w:type="paragraph" w:customStyle="1" w:styleId="5D8EB21B84624743BCBE13F60D424507">
    <w:name w:val="5D8EB21B84624743BCBE13F60D424507"/>
    <w:rsid w:val="006B20ED"/>
  </w:style>
  <w:style w:type="paragraph" w:customStyle="1" w:styleId="FF5492A1DDD84F7FB12FBD1FFA041E8C">
    <w:name w:val="FF5492A1DDD84F7FB12FBD1FFA041E8C"/>
    <w:rsid w:val="006B20ED"/>
  </w:style>
  <w:style w:type="paragraph" w:customStyle="1" w:styleId="39C069D4DC4043C29B78E76E8319642A">
    <w:name w:val="39C069D4DC4043C29B78E76E8319642A"/>
    <w:rsid w:val="006B20ED"/>
  </w:style>
  <w:style w:type="paragraph" w:customStyle="1" w:styleId="10BFDAA301F742EA8027CF9DBA5C7398">
    <w:name w:val="10BFDAA301F742EA8027CF9DBA5C7398"/>
    <w:rsid w:val="006B20ED"/>
  </w:style>
  <w:style w:type="paragraph" w:customStyle="1" w:styleId="B0D8E12EE3FA4D068BB03F35FF9E9C7E">
    <w:name w:val="B0D8E12EE3FA4D068BB03F35FF9E9C7E"/>
    <w:rsid w:val="006B20ED"/>
  </w:style>
  <w:style w:type="paragraph" w:customStyle="1" w:styleId="DD3CF59F971E43E2AC94951D4F3A58F6">
    <w:name w:val="DD3CF59F971E43E2AC94951D4F3A58F6"/>
    <w:rsid w:val="006B20ED"/>
  </w:style>
  <w:style w:type="paragraph" w:customStyle="1" w:styleId="5FE90CC6A70B49BD93548FFFC62873BA">
    <w:name w:val="5FE90CC6A70B49BD93548FFFC62873BA"/>
    <w:rsid w:val="006B20ED"/>
  </w:style>
  <w:style w:type="paragraph" w:customStyle="1" w:styleId="A148E9B32AD94B46A51ED25DA0333268">
    <w:name w:val="A148E9B32AD94B46A51ED25DA0333268"/>
    <w:rsid w:val="006B20ED"/>
  </w:style>
  <w:style w:type="paragraph" w:customStyle="1" w:styleId="D8311B22A7024F82980332F7DB75CD65">
    <w:name w:val="D8311B22A7024F82980332F7DB75CD65"/>
    <w:rsid w:val="006B20ED"/>
  </w:style>
  <w:style w:type="paragraph" w:customStyle="1" w:styleId="234DA60299F74C4AAD2F814955F2FF8A">
    <w:name w:val="234DA60299F74C4AAD2F814955F2FF8A"/>
    <w:rsid w:val="006B20ED"/>
  </w:style>
  <w:style w:type="paragraph" w:customStyle="1" w:styleId="73BC5359C6AA45DAB9D2FD3017734CC4">
    <w:name w:val="73BC5359C6AA45DAB9D2FD3017734CC4"/>
    <w:rsid w:val="006B20ED"/>
  </w:style>
  <w:style w:type="paragraph" w:customStyle="1" w:styleId="6404569D6F544437B654633D63D8D864">
    <w:name w:val="6404569D6F544437B654633D63D8D864"/>
    <w:rsid w:val="006B20ED"/>
  </w:style>
  <w:style w:type="paragraph" w:customStyle="1" w:styleId="6E25E5F8C6604D87B7FDA7CFFA2880CA">
    <w:name w:val="6E25E5F8C6604D87B7FDA7CFFA2880CA"/>
    <w:rsid w:val="006B20ED"/>
  </w:style>
  <w:style w:type="paragraph" w:customStyle="1" w:styleId="0046C4986BB74DF5B980E23A8295496B">
    <w:name w:val="0046C4986BB74DF5B980E23A8295496B"/>
    <w:rsid w:val="006B20ED"/>
  </w:style>
  <w:style w:type="paragraph" w:customStyle="1" w:styleId="F509FFC9BD204A3081F6B255E01E6B01">
    <w:name w:val="F509FFC9BD204A3081F6B255E01E6B01"/>
    <w:rsid w:val="006B20ED"/>
  </w:style>
  <w:style w:type="paragraph" w:customStyle="1" w:styleId="A8319C05458A4F76BEE9ECDA9E953790">
    <w:name w:val="A8319C05458A4F76BEE9ECDA9E953790"/>
    <w:rsid w:val="006B20ED"/>
  </w:style>
  <w:style w:type="paragraph" w:customStyle="1" w:styleId="D6BE4D95F36749179D7E28F1B1D7CD49">
    <w:name w:val="D6BE4D95F36749179D7E28F1B1D7CD49"/>
    <w:rsid w:val="006B20ED"/>
  </w:style>
  <w:style w:type="paragraph" w:customStyle="1" w:styleId="C25B2A73C4FE41E9AFFB5F490938FA1B">
    <w:name w:val="C25B2A73C4FE41E9AFFB5F490938FA1B"/>
    <w:rsid w:val="006B20ED"/>
  </w:style>
  <w:style w:type="paragraph" w:customStyle="1" w:styleId="20182B8684264D878B2B64F11904FA59">
    <w:name w:val="20182B8684264D878B2B64F11904FA59"/>
    <w:rsid w:val="006B20ED"/>
  </w:style>
  <w:style w:type="paragraph" w:customStyle="1" w:styleId="C86D09FC02504EC3BFC22D054C3FC125">
    <w:name w:val="C86D09FC02504EC3BFC22D054C3FC125"/>
    <w:rsid w:val="006B20ED"/>
  </w:style>
  <w:style w:type="paragraph" w:customStyle="1" w:styleId="2DC377B23C814C3BB02FB5CEE06E8312">
    <w:name w:val="2DC377B23C814C3BB02FB5CEE06E8312"/>
    <w:rsid w:val="006B20ED"/>
  </w:style>
  <w:style w:type="paragraph" w:customStyle="1" w:styleId="2E1D6DBBAF41497DA2D7656F8744334B">
    <w:name w:val="2E1D6DBBAF41497DA2D7656F8744334B"/>
    <w:rsid w:val="006B20ED"/>
  </w:style>
  <w:style w:type="paragraph" w:customStyle="1" w:styleId="7F8FBDCA1B3046FA838BEE43D8A5C069">
    <w:name w:val="7F8FBDCA1B3046FA838BEE43D8A5C069"/>
    <w:rsid w:val="006B20ED"/>
  </w:style>
  <w:style w:type="paragraph" w:customStyle="1" w:styleId="7FC7DF43728F4FA9B3C7647E8769F469">
    <w:name w:val="7FC7DF43728F4FA9B3C7647E8769F469"/>
    <w:rsid w:val="006B20ED"/>
  </w:style>
  <w:style w:type="paragraph" w:customStyle="1" w:styleId="C51D77DCAD574D02BE447064F510DF12">
    <w:name w:val="C51D77DCAD574D02BE447064F510DF12"/>
    <w:rsid w:val="006B20ED"/>
  </w:style>
  <w:style w:type="paragraph" w:customStyle="1" w:styleId="8AD1016FD2AA4130986E0E86A997C90C">
    <w:name w:val="8AD1016FD2AA4130986E0E86A997C90C"/>
    <w:rsid w:val="006B20ED"/>
  </w:style>
  <w:style w:type="paragraph" w:customStyle="1" w:styleId="94F4837D9F594A2190E418A999372A23">
    <w:name w:val="94F4837D9F594A2190E418A999372A23"/>
    <w:rsid w:val="006B20ED"/>
  </w:style>
  <w:style w:type="paragraph" w:customStyle="1" w:styleId="6CF341CB53CB490EB0F07843F6E66015">
    <w:name w:val="6CF341CB53CB490EB0F07843F6E66015"/>
    <w:rsid w:val="006B20ED"/>
  </w:style>
  <w:style w:type="paragraph" w:customStyle="1" w:styleId="4081FD3B9CD7494EB77A638CF710E480">
    <w:name w:val="4081FD3B9CD7494EB77A638CF710E480"/>
    <w:rsid w:val="006B20ED"/>
  </w:style>
  <w:style w:type="paragraph" w:customStyle="1" w:styleId="5EA9AF65C3804D7E88A47EDEE1EFECC7">
    <w:name w:val="5EA9AF65C3804D7E88A47EDEE1EFECC7"/>
    <w:rsid w:val="006B20ED"/>
  </w:style>
  <w:style w:type="paragraph" w:customStyle="1" w:styleId="A0C73439A7234048A48082DB6C9E1BAA">
    <w:name w:val="A0C73439A7234048A48082DB6C9E1BAA"/>
    <w:rsid w:val="006B20ED"/>
  </w:style>
  <w:style w:type="paragraph" w:customStyle="1" w:styleId="DC17FFF0BF484C8EB1372263ADC7C85F">
    <w:name w:val="DC17FFF0BF484C8EB1372263ADC7C85F"/>
    <w:rsid w:val="006B20ED"/>
  </w:style>
  <w:style w:type="paragraph" w:customStyle="1" w:styleId="171AE791EDF742779321276DEA5089E3">
    <w:name w:val="171AE791EDF742779321276DEA5089E3"/>
    <w:rsid w:val="006B20ED"/>
  </w:style>
  <w:style w:type="paragraph" w:customStyle="1" w:styleId="0CB37AE2335442FC9167A4FFE7F1EEB2">
    <w:name w:val="0CB37AE2335442FC9167A4FFE7F1EEB2"/>
    <w:rsid w:val="006B20ED"/>
  </w:style>
  <w:style w:type="paragraph" w:customStyle="1" w:styleId="1A965B4EF39D4E7E95FB7641A5FC735F">
    <w:name w:val="1A965B4EF39D4E7E95FB7641A5FC735F"/>
    <w:rsid w:val="006B20ED"/>
  </w:style>
  <w:style w:type="paragraph" w:customStyle="1" w:styleId="C9E7670E22574E07B9F8CCADA753EEC8">
    <w:name w:val="C9E7670E22574E07B9F8CCADA753EEC8"/>
    <w:rsid w:val="006B20ED"/>
  </w:style>
  <w:style w:type="paragraph" w:customStyle="1" w:styleId="D59477D9F7B14204BDDBC43CEF613947">
    <w:name w:val="D59477D9F7B14204BDDBC43CEF613947"/>
    <w:rsid w:val="006B20ED"/>
  </w:style>
  <w:style w:type="paragraph" w:customStyle="1" w:styleId="F19D11352D0E4BFCAB8173FE39D481A3">
    <w:name w:val="F19D11352D0E4BFCAB8173FE39D481A3"/>
    <w:rsid w:val="006B20ED"/>
  </w:style>
  <w:style w:type="paragraph" w:customStyle="1" w:styleId="055FE5ABB6214430B7A9963FFD5596A3">
    <w:name w:val="055FE5ABB6214430B7A9963FFD5596A3"/>
    <w:rsid w:val="006B20ED"/>
  </w:style>
  <w:style w:type="paragraph" w:customStyle="1" w:styleId="A9C6CF414DD34F50AB8298309A302165">
    <w:name w:val="A9C6CF414DD34F50AB8298309A302165"/>
    <w:rsid w:val="006B20ED"/>
  </w:style>
  <w:style w:type="paragraph" w:customStyle="1" w:styleId="1B7E727E7F424C63B3A0A891586AA550">
    <w:name w:val="1B7E727E7F424C63B3A0A891586AA550"/>
    <w:rsid w:val="006B20ED"/>
  </w:style>
  <w:style w:type="paragraph" w:customStyle="1" w:styleId="DD5A2B1223974CF891B708CE1A0997A0">
    <w:name w:val="DD5A2B1223974CF891B708CE1A0997A0"/>
    <w:rsid w:val="006B20ED"/>
  </w:style>
  <w:style w:type="paragraph" w:customStyle="1" w:styleId="96FFB6116F6E4E95A3286CC1817579E2">
    <w:name w:val="96FFB6116F6E4E95A3286CC1817579E2"/>
    <w:rsid w:val="006B20ED"/>
  </w:style>
  <w:style w:type="paragraph" w:customStyle="1" w:styleId="A7A3E5E7F51943ACA5D9265E7030AE7C">
    <w:name w:val="A7A3E5E7F51943ACA5D9265E7030AE7C"/>
    <w:rsid w:val="006B20ED"/>
  </w:style>
  <w:style w:type="paragraph" w:customStyle="1" w:styleId="98D7F479ACB7468BA16A98F962D69F31">
    <w:name w:val="98D7F479ACB7468BA16A98F962D69F31"/>
    <w:rsid w:val="006B20ED"/>
  </w:style>
  <w:style w:type="paragraph" w:customStyle="1" w:styleId="643D3EFD4FE943E890B477265FA72642">
    <w:name w:val="643D3EFD4FE943E890B477265FA72642"/>
    <w:rsid w:val="006B20ED"/>
  </w:style>
  <w:style w:type="paragraph" w:customStyle="1" w:styleId="4356C92E48924270BCD3AF85FB0F69F1">
    <w:name w:val="4356C92E48924270BCD3AF85FB0F69F1"/>
    <w:rsid w:val="006B20ED"/>
  </w:style>
  <w:style w:type="paragraph" w:customStyle="1" w:styleId="964162C026FA4FD59CD64F9C94B229E7">
    <w:name w:val="964162C026FA4FD59CD64F9C94B229E7"/>
    <w:rsid w:val="006B20ED"/>
  </w:style>
  <w:style w:type="paragraph" w:customStyle="1" w:styleId="0531FC38865A44AB934E5E86741BE11F">
    <w:name w:val="0531FC38865A44AB934E5E86741BE11F"/>
    <w:rsid w:val="006B20ED"/>
  </w:style>
  <w:style w:type="paragraph" w:customStyle="1" w:styleId="860EE1D4B7D1475F82DE7657D9963B45">
    <w:name w:val="860EE1D4B7D1475F82DE7657D9963B45"/>
    <w:rsid w:val="006B20ED"/>
  </w:style>
  <w:style w:type="paragraph" w:customStyle="1" w:styleId="0EDCF1BDBB7D48BE81B953AA85B1C228">
    <w:name w:val="0EDCF1BDBB7D48BE81B953AA85B1C228"/>
    <w:rsid w:val="006B20ED"/>
  </w:style>
  <w:style w:type="paragraph" w:customStyle="1" w:styleId="292A84998BEC4D8DB298DC768D551437">
    <w:name w:val="292A84998BEC4D8DB298DC768D551437"/>
    <w:rsid w:val="006B20ED"/>
  </w:style>
  <w:style w:type="paragraph" w:customStyle="1" w:styleId="4AB02108EC40401E9B637E0285481B4F">
    <w:name w:val="4AB02108EC40401E9B637E0285481B4F"/>
    <w:rsid w:val="006B20ED"/>
  </w:style>
  <w:style w:type="paragraph" w:customStyle="1" w:styleId="EAB82D1EBC574A7DB09CFE2FA4D4239A">
    <w:name w:val="EAB82D1EBC574A7DB09CFE2FA4D4239A"/>
    <w:rsid w:val="006B20ED"/>
  </w:style>
  <w:style w:type="paragraph" w:customStyle="1" w:styleId="7F741EBFC9F846A4A8EF0CC7B097F740">
    <w:name w:val="7F741EBFC9F846A4A8EF0CC7B097F740"/>
    <w:rsid w:val="006B20ED"/>
  </w:style>
  <w:style w:type="paragraph" w:customStyle="1" w:styleId="05E9AA25AB1A4A06B70FE7668C8F547A">
    <w:name w:val="05E9AA25AB1A4A06B70FE7668C8F547A"/>
    <w:rsid w:val="006B20ED"/>
  </w:style>
  <w:style w:type="paragraph" w:customStyle="1" w:styleId="7C9A0A0533C3402D96F5FD7F4A534C6F">
    <w:name w:val="7C9A0A0533C3402D96F5FD7F4A534C6F"/>
    <w:rsid w:val="006B20ED"/>
  </w:style>
  <w:style w:type="paragraph" w:customStyle="1" w:styleId="135ECEA6535C42BF8B92EA251F40B84F">
    <w:name w:val="135ECEA6535C42BF8B92EA251F40B84F"/>
    <w:rsid w:val="006B20ED"/>
  </w:style>
  <w:style w:type="paragraph" w:customStyle="1" w:styleId="B2FE7E8FB941458EBD1CC4CFC1FA3EE6">
    <w:name w:val="B2FE7E8FB941458EBD1CC4CFC1FA3EE6"/>
    <w:rsid w:val="006B20ED"/>
  </w:style>
  <w:style w:type="paragraph" w:customStyle="1" w:styleId="FA01DB15F6564D158C45EBE9A6A48DA9">
    <w:name w:val="FA01DB15F6564D158C45EBE9A6A48DA9"/>
    <w:rsid w:val="006B20ED"/>
  </w:style>
  <w:style w:type="paragraph" w:customStyle="1" w:styleId="BC11E1FE90EC478EA20224A6EDAAB643">
    <w:name w:val="BC11E1FE90EC478EA20224A6EDAAB643"/>
    <w:rsid w:val="003551F9"/>
  </w:style>
  <w:style w:type="paragraph" w:customStyle="1" w:styleId="D9DE485E53C24648973CA2029A34704A">
    <w:name w:val="D9DE485E53C24648973CA2029A34704A"/>
    <w:rsid w:val="003551F9"/>
  </w:style>
  <w:style w:type="paragraph" w:customStyle="1" w:styleId="09A27AD831BB4ED8953BC65F9C9182CD">
    <w:name w:val="09A27AD831BB4ED8953BC65F9C9182CD"/>
    <w:rsid w:val="003551F9"/>
  </w:style>
  <w:style w:type="paragraph" w:customStyle="1" w:styleId="1DA216F2EB4F43BC9234356F48EC5A0D">
    <w:name w:val="1DA216F2EB4F43BC9234356F48EC5A0D"/>
    <w:rsid w:val="003551F9"/>
  </w:style>
  <w:style w:type="paragraph" w:customStyle="1" w:styleId="A4C34165996240E581497E8914435880">
    <w:name w:val="A4C34165996240E581497E8914435880"/>
    <w:rsid w:val="003551F9"/>
  </w:style>
  <w:style w:type="paragraph" w:customStyle="1" w:styleId="BCDF3D27338E4BCB8E18B4180F6B53EF">
    <w:name w:val="BCDF3D27338E4BCB8E18B4180F6B53EF"/>
    <w:rsid w:val="003551F9"/>
  </w:style>
  <w:style w:type="paragraph" w:customStyle="1" w:styleId="40DCDA1E290F4BBBB9AC31A63EDFD641">
    <w:name w:val="40DCDA1E290F4BBBB9AC31A63EDFD641"/>
    <w:rsid w:val="00447B18"/>
  </w:style>
  <w:style w:type="paragraph" w:customStyle="1" w:styleId="8AFCDE07C1DD4A7DB62FBCBC8D4860E0">
    <w:name w:val="8AFCDE07C1DD4A7DB62FBCBC8D4860E0"/>
    <w:rsid w:val="00447B18"/>
  </w:style>
  <w:style w:type="paragraph" w:customStyle="1" w:styleId="7CEBF96A5A5B48C5A1F9FC3F04C59E64">
    <w:name w:val="7CEBF96A5A5B48C5A1F9FC3F04C59E64"/>
    <w:rsid w:val="00447B18"/>
  </w:style>
  <w:style w:type="paragraph" w:customStyle="1" w:styleId="9A07A509D78F4DFB8F9D2972D7CA36DB">
    <w:name w:val="9A07A509D78F4DFB8F9D2972D7CA36DB"/>
    <w:rsid w:val="00690A1F"/>
  </w:style>
  <w:style w:type="paragraph" w:customStyle="1" w:styleId="765F63188DAD414CA78D9130E993747C">
    <w:name w:val="765F63188DAD414CA78D9130E993747C"/>
    <w:rsid w:val="00690A1F"/>
  </w:style>
  <w:style w:type="paragraph" w:customStyle="1" w:styleId="DCFE5E56C66C44C0921125BE97CF445B">
    <w:name w:val="DCFE5E56C66C44C0921125BE97CF445B"/>
    <w:rsid w:val="00690A1F"/>
  </w:style>
  <w:style w:type="paragraph" w:customStyle="1" w:styleId="FC5C03DA394A4749A04B83EC6AA9287F">
    <w:name w:val="FC5C03DA394A4749A04B83EC6AA9287F"/>
    <w:rsid w:val="00690A1F"/>
  </w:style>
  <w:style w:type="paragraph" w:customStyle="1" w:styleId="1E190FE1C20444D68751821524099206">
    <w:name w:val="1E190FE1C20444D68751821524099206"/>
    <w:rsid w:val="00690A1F"/>
  </w:style>
  <w:style w:type="paragraph" w:customStyle="1" w:styleId="1DD0FC64B17849F0B342ABE30A2F997C">
    <w:name w:val="1DD0FC64B17849F0B342ABE30A2F997C"/>
    <w:rsid w:val="00690A1F"/>
  </w:style>
  <w:style w:type="paragraph" w:customStyle="1" w:styleId="2829F05A590E49F2AE1AE448CCD7328A">
    <w:name w:val="2829F05A590E49F2AE1AE448CCD7328A"/>
    <w:rsid w:val="00690A1F"/>
  </w:style>
  <w:style w:type="paragraph" w:customStyle="1" w:styleId="19C3EAB0C0814930B2698B830661CF92">
    <w:name w:val="19C3EAB0C0814930B2698B830661CF92"/>
    <w:rsid w:val="00690A1F"/>
  </w:style>
  <w:style w:type="paragraph" w:customStyle="1" w:styleId="581B8F1F27F44447BCCB200871C742C6">
    <w:name w:val="581B8F1F27F44447BCCB200871C742C6"/>
    <w:rsid w:val="00690A1F"/>
  </w:style>
  <w:style w:type="paragraph" w:customStyle="1" w:styleId="41983F882256449895A9F05FC251C9C5">
    <w:name w:val="41983F882256449895A9F05FC251C9C5"/>
    <w:rsid w:val="00690A1F"/>
  </w:style>
  <w:style w:type="paragraph" w:customStyle="1" w:styleId="2B7C88B8E2624F79A30C2E01C62DB543">
    <w:name w:val="2B7C88B8E2624F79A30C2E01C62DB543"/>
    <w:rsid w:val="00690A1F"/>
  </w:style>
  <w:style w:type="paragraph" w:customStyle="1" w:styleId="0D150F196B3F4F8EB824CA8334503836">
    <w:name w:val="0D150F196B3F4F8EB824CA8334503836"/>
    <w:rsid w:val="00690A1F"/>
  </w:style>
  <w:style w:type="paragraph" w:customStyle="1" w:styleId="AAD7A9EE79C84A0EBA4A7643DBA46E4A">
    <w:name w:val="AAD7A9EE79C84A0EBA4A7643DBA46E4A"/>
    <w:rsid w:val="00690A1F"/>
  </w:style>
  <w:style w:type="paragraph" w:customStyle="1" w:styleId="6D2EC5BDC6384CE5A7DEF33337A792DA">
    <w:name w:val="6D2EC5BDC6384CE5A7DEF33337A792DA"/>
    <w:rsid w:val="00690A1F"/>
  </w:style>
  <w:style w:type="paragraph" w:customStyle="1" w:styleId="0EBA867022CC49AF976AB82903622433">
    <w:name w:val="0EBA867022CC49AF976AB82903622433"/>
    <w:rsid w:val="00690A1F"/>
  </w:style>
  <w:style w:type="paragraph" w:customStyle="1" w:styleId="4946786016D74248A3F9493E24AD1D10">
    <w:name w:val="4946786016D74248A3F9493E24AD1D10"/>
    <w:rsid w:val="000210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9FDCB-DEF7-4AB1-9BA4-4487DA5A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</Company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Мафиеня</dc:creator>
  <cp:keywords/>
  <dc:description/>
  <cp:lastModifiedBy>Дарья Кайдалова</cp:lastModifiedBy>
  <cp:revision>5</cp:revision>
  <dcterms:created xsi:type="dcterms:W3CDTF">2025-02-13T08:38:00Z</dcterms:created>
  <dcterms:modified xsi:type="dcterms:W3CDTF">2025-06-17T08:26:00Z</dcterms:modified>
</cp:coreProperties>
</file>